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FA8E5" w14:textId="77777777" w:rsidR="005843BB" w:rsidRPr="00374A7E" w:rsidRDefault="005843BB" w:rsidP="00ED5AC5">
      <w:pPr>
        <w:spacing w:after="0"/>
      </w:pPr>
    </w:p>
    <w:p w14:paraId="04A40A48" w14:textId="77777777" w:rsidR="0048189D" w:rsidRPr="006201D4" w:rsidRDefault="0048189D" w:rsidP="0048189D">
      <w:pPr>
        <w:ind w:left="-993"/>
        <w:rPr>
          <w:sz w:val="14"/>
        </w:rPr>
      </w:pPr>
    </w:p>
    <w:tbl>
      <w:tblPr>
        <w:tblStyle w:val="Grilledutableau"/>
        <w:tblW w:w="0" w:type="auto"/>
        <w:tblInd w:w="-502" w:type="dxa"/>
        <w:tblLook w:val="04A0" w:firstRow="1" w:lastRow="0" w:firstColumn="1" w:lastColumn="0" w:noHBand="0" w:noVBand="1"/>
      </w:tblPr>
      <w:tblGrid>
        <w:gridCol w:w="10129"/>
      </w:tblGrid>
      <w:tr w:rsidR="00F76C45" w14:paraId="591DE96F" w14:textId="77777777" w:rsidTr="00424EC4">
        <w:trPr>
          <w:trHeight w:val="7263"/>
        </w:trPr>
        <w:tc>
          <w:tcPr>
            <w:tcW w:w="10129" w:type="dxa"/>
          </w:tcPr>
          <w:p w14:paraId="0E76BE02" w14:textId="6DF7B10A" w:rsidR="00F76C45" w:rsidRPr="005E6012" w:rsidRDefault="00964A61" w:rsidP="00F76C45">
            <w:pPr>
              <w:jc w:val="center"/>
              <w:rPr>
                <w:rFonts w:asciiTheme="minorHAnsi" w:hAnsiTheme="minorHAnsi" w:cstheme="minorHAnsi"/>
                <w:b/>
                <w:bCs/>
                <w:color w:val="0793D7"/>
                <w:sz w:val="16"/>
                <w:szCs w:val="48"/>
              </w:rPr>
            </w:pPr>
            <w:r>
              <w:rPr>
                <w:rFonts w:asciiTheme="minorHAnsi" w:hAnsiTheme="minorHAnsi" w:cstheme="minorHAnsi"/>
                <w:b/>
                <w:bCs/>
                <w:color w:val="0793D7"/>
                <w:sz w:val="28"/>
                <w:szCs w:val="48"/>
              </w:rPr>
              <w:t>CONFIGURATION COORDINATEUR</w:t>
            </w:r>
          </w:p>
          <w:p w14:paraId="227FFF63" w14:textId="77777777" w:rsidR="00F76C45" w:rsidRDefault="00F76C45" w:rsidP="00F76C45">
            <w:pPr>
              <w:jc w:val="center"/>
              <w:rPr>
                <w:color w:val="FF6600"/>
                <w:sz w:val="16"/>
                <w:szCs w:val="48"/>
              </w:rPr>
            </w:pPr>
          </w:p>
          <w:p w14:paraId="62DA69D7" w14:textId="77777777" w:rsidR="00F76C45" w:rsidRDefault="00F76C45" w:rsidP="00F76C45">
            <w:pPr>
              <w:jc w:val="center"/>
              <w:rPr>
                <w:color w:val="FF6600"/>
                <w:sz w:val="16"/>
                <w:szCs w:val="48"/>
              </w:rPr>
            </w:pPr>
          </w:p>
          <w:p w14:paraId="60D81F69" w14:textId="75439DB2" w:rsidR="00F76C45" w:rsidRDefault="00F76C45" w:rsidP="00F76C45">
            <w:pPr>
              <w:jc w:val="center"/>
              <w:rPr>
                <w:color w:val="FF6600"/>
                <w:sz w:val="16"/>
                <w:szCs w:val="48"/>
              </w:rPr>
            </w:pPr>
          </w:p>
          <w:p w14:paraId="1ADF9275" w14:textId="16CD183E" w:rsidR="00F76C45" w:rsidRDefault="00F76C45" w:rsidP="00F76C45">
            <w:pPr>
              <w:jc w:val="center"/>
              <w:rPr>
                <w:sz w:val="16"/>
              </w:rPr>
            </w:pPr>
          </w:p>
          <w:p w14:paraId="0882BD04" w14:textId="5527BA1F" w:rsidR="003126A2" w:rsidRDefault="00657895" w:rsidP="00F76C45">
            <w:pPr>
              <w:jc w:val="center"/>
              <w:rPr>
                <w:sz w:val="16"/>
              </w:rPr>
            </w:pPr>
            <w:r w:rsidRPr="00D156B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A78FC9" wp14:editId="146EAE8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4460</wp:posOffset>
                      </wp:positionV>
                      <wp:extent cx="6315075" cy="3752850"/>
                      <wp:effectExtent l="0" t="0" r="9525" b="0"/>
                      <wp:wrapNone/>
                      <wp:docPr id="10" name="objec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5075" cy="37528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 cstate="print"/>
                                <a:stretch>
                                  <a:fillRect/>
                                </a:stretch>
                              </a:blipFill>
                            </wps:spPr>
                            <wps:bodyPr wrap="square" lIns="0" tIns="0" rIns="0" bIns="0" rtlCol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ACCB1" id="object 10" o:spid="_x0000_s1026" style="position:absolute;margin-left:-1.9pt;margin-top:9.8pt;width:497.25pt;height:29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" stroked="f">
                      <v:fill r:id="rId12" o:title="" recolor="t" rotate="t" type="frame"/>
                      <v:textbox inset="0,0,0,0"/>
                    </v:rect>
                  </w:pict>
                </mc:Fallback>
              </mc:AlternateContent>
            </w:r>
          </w:p>
          <w:p w14:paraId="1D5495F7" w14:textId="6CFBBC75" w:rsidR="003126A2" w:rsidRDefault="003126A2" w:rsidP="00F76C45">
            <w:pPr>
              <w:jc w:val="center"/>
              <w:rPr>
                <w:sz w:val="16"/>
              </w:rPr>
            </w:pPr>
          </w:p>
          <w:p w14:paraId="053ED252" w14:textId="70F55696" w:rsidR="003126A2" w:rsidRDefault="003126A2" w:rsidP="00F76C45">
            <w:pPr>
              <w:jc w:val="center"/>
              <w:rPr>
                <w:sz w:val="16"/>
              </w:rPr>
            </w:pPr>
          </w:p>
          <w:p w14:paraId="57913C4E" w14:textId="77777777" w:rsidR="003126A2" w:rsidRDefault="003126A2" w:rsidP="00F76C45">
            <w:pPr>
              <w:jc w:val="center"/>
              <w:rPr>
                <w:sz w:val="16"/>
              </w:rPr>
            </w:pPr>
          </w:p>
          <w:p w14:paraId="54B41AB1" w14:textId="6CAE5705" w:rsidR="003126A2" w:rsidRDefault="003126A2" w:rsidP="00F76C45">
            <w:pPr>
              <w:jc w:val="center"/>
              <w:rPr>
                <w:sz w:val="16"/>
              </w:rPr>
            </w:pPr>
          </w:p>
          <w:p w14:paraId="32315E9C" w14:textId="77777777" w:rsidR="003126A2" w:rsidRDefault="003126A2" w:rsidP="00F76C45">
            <w:pPr>
              <w:jc w:val="center"/>
              <w:rPr>
                <w:sz w:val="16"/>
              </w:rPr>
            </w:pPr>
          </w:p>
          <w:p w14:paraId="79DAC754" w14:textId="7BB55BB7" w:rsidR="003126A2" w:rsidRDefault="003126A2" w:rsidP="003126A2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</w:t>
            </w:r>
            <w:r w:rsidR="00EF113B">
              <w:rPr>
                <w:sz w:val="96"/>
                <w:szCs w:val="220"/>
              </w:rPr>
              <w:t xml:space="preserve"> </w:t>
            </w:r>
          </w:p>
        </w:tc>
      </w:tr>
    </w:tbl>
    <w:p w14:paraId="4719F501" w14:textId="3C1E13E7" w:rsidR="0048291C" w:rsidRDefault="0048291C" w:rsidP="00242393">
      <w:pPr>
        <w:tabs>
          <w:tab w:val="left" w:pos="2040"/>
        </w:tabs>
        <w:ind w:left="-993"/>
        <w:rPr>
          <w:sz w:val="16"/>
        </w:rPr>
      </w:pPr>
    </w:p>
    <w:p w14:paraId="68EE4C66" w14:textId="77777777" w:rsidR="00F76C45" w:rsidRPr="006201D4" w:rsidRDefault="00F76C45" w:rsidP="00242393">
      <w:pPr>
        <w:tabs>
          <w:tab w:val="left" w:pos="2040"/>
        </w:tabs>
        <w:ind w:left="-993"/>
        <w:rPr>
          <w:sz w:val="16"/>
        </w:rPr>
      </w:pPr>
    </w:p>
    <w:tbl>
      <w:tblPr>
        <w:tblStyle w:val="Grilledutableau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4423"/>
        <w:gridCol w:w="1842"/>
        <w:gridCol w:w="1843"/>
      </w:tblGrid>
      <w:tr w:rsidR="00D14357" w14:paraId="4441ECE6" w14:textId="77777777" w:rsidTr="00912327">
        <w:trPr>
          <w:trHeight w:val="286"/>
        </w:trPr>
        <w:tc>
          <w:tcPr>
            <w:tcW w:w="1135" w:type="dxa"/>
            <w:shd w:val="clear" w:color="auto" w:fill="0793D7"/>
            <w:vAlign w:val="center"/>
          </w:tcPr>
          <w:p w14:paraId="320B032E" w14:textId="1EB97DC9" w:rsidR="00D14357" w:rsidRPr="005640C2" w:rsidRDefault="00D14357" w:rsidP="006201D4">
            <w:pPr>
              <w:jc w:val="center"/>
              <w:rPr>
                <w:rFonts w:cs="Arial"/>
                <w:b/>
                <w:color w:val="0793D7"/>
              </w:rPr>
            </w:pPr>
            <w:r>
              <w:rPr>
                <w:rFonts w:cs="Arial"/>
                <w:b/>
                <w:color w:val="FFFFFF" w:themeColor="background1"/>
              </w:rPr>
              <w:t>Version</w:t>
            </w:r>
          </w:p>
        </w:tc>
        <w:tc>
          <w:tcPr>
            <w:tcW w:w="1418" w:type="dxa"/>
            <w:shd w:val="clear" w:color="auto" w:fill="0793D7"/>
            <w:vAlign w:val="center"/>
          </w:tcPr>
          <w:p w14:paraId="6B85C25E" w14:textId="77777777" w:rsidR="00D14357" w:rsidRPr="0048291C" w:rsidRDefault="00D14357" w:rsidP="006201D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48291C">
              <w:rPr>
                <w:rFonts w:cs="Arial"/>
                <w:b/>
                <w:color w:val="FFFFFF" w:themeColor="background1"/>
              </w:rPr>
              <w:t>Date</w:t>
            </w:r>
          </w:p>
        </w:tc>
        <w:tc>
          <w:tcPr>
            <w:tcW w:w="4423" w:type="dxa"/>
            <w:shd w:val="clear" w:color="auto" w:fill="0793D7"/>
            <w:vAlign w:val="center"/>
          </w:tcPr>
          <w:p w14:paraId="5F5B6DB8" w14:textId="77777777" w:rsidR="00D14357" w:rsidRPr="0048291C" w:rsidRDefault="00D14357" w:rsidP="006201D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48291C">
              <w:rPr>
                <w:rFonts w:cs="Arial"/>
                <w:b/>
                <w:color w:val="FFFFFF" w:themeColor="background1"/>
              </w:rPr>
              <w:t>Nature des modifications</w:t>
            </w:r>
          </w:p>
        </w:tc>
        <w:tc>
          <w:tcPr>
            <w:tcW w:w="1842" w:type="dxa"/>
            <w:shd w:val="clear" w:color="auto" w:fill="0793D7"/>
            <w:vAlign w:val="center"/>
          </w:tcPr>
          <w:p w14:paraId="518D1B30" w14:textId="77777777" w:rsidR="00D14357" w:rsidRPr="0048291C" w:rsidRDefault="00D14357" w:rsidP="006201D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48291C">
              <w:rPr>
                <w:rFonts w:cs="Arial"/>
                <w:b/>
                <w:color w:val="FFFFFF" w:themeColor="background1"/>
              </w:rPr>
              <w:t>Rédaction</w:t>
            </w:r>
          </w:p>
        </w:tc>
        <w:tc>
          <w:tcPr>
            <w:tcW w:w="1843" w:type="dxa"/>
            <w:shd w:val="clear" w:color="auto" w:fill="0793D7"/>
            <w:vAlign w:val="center"/>
          </w:tcPr>
          <w:p w14:paraId="2D58D722" w14:textId="77777777" w:rsidR="00D14357" w:rsidRPr="00B3331C" w:rsidRDefault="00D14357" w:rsidP="006201D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3331C">
              <w:rPr>
                <w:rFonts w:asciiTheme="minorHAnsi" w:hAnsiTheme="minorHAnsi" w:cstheme="minorHAnsi"/>
                <w:b/>
                <w:color w:val="FFFFFF" w:themeColor="background1"/>
              </w:rPr>
              <w:t>Validation</w:t>
            </w:r>
          </w:p>
        </w:tc>
      </w:tr>
      <w:tr w:rsidR="00D14357" w14:paraId="67893F91" w14:textId="77777777" w:rsidTr="00912327">
        <w:tc>
          <w:tcPr>
            <w:tcW w:w="1135" w:type="dxa"/>
            <w:vAlign w:val="center"/>
          </w:tcPr>
          <w:p w14:paraId="3029FA37" w14:textId="45BE6CE5" w:rsidR="00D14357" w:rsidRPr="00B3331C" w:rsidRDefault="00D14357" w:rsidP="006D681F">
            <w:pPr>
              <w:jc w:val="center"/>
              <w:rPr>
                <w:rFonts w:ascii="Calibri" w:hAnsi="Calibri" w:cs="Calibri"/>
              </w:rPr>
            </w:pPr>
            <w:r w:rsidRPr="00B3331C">
              <w:rPr>
                <w:rFonts w:ascii="Calibri" w:hAnsi="Calibri" w:cs="Calibri"/>
              </w:rPr>
              <w:t>V1</w:t>
            </w:r>
          </w:p>
        </w:tc>
        <w:tc>
          <w:tcPr>
            <w:tcW w:w="1418" w:type="dxa"/>
            <w:vAlign w:val="center"/>
          </w:tcPr>
          <w:p w14:paraId="5570CE78" w14:textId="26734750" w:rsidR="00D14357" w:rsidRPr="00B3331C" w:rsidRDefault="00964A61" w:rsidP="007F30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/11/2021</w:t>
            </w:r>
          </w:p>
        </w:tc>
        <w:tc>
          <w:tcPr>
            <w:tcW w:w="4423" w:type="dxa"/>
            <w:vAlign w:val="center"/>
          </w:tcPr>
          <w:p w14:paraId="1B6532AB" w14:textId="332623AD" w:rsidR="00D14357" w:rsidRPr="00B3331C" w:rsidRDefault="00D14357" w:rsidP="00264D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center"/>
          </w:tcPr>
          <w:p w14:paraId="145582B2" w14:textId="7DB29753" w:rsidR="00D14357" w:rsidRPr="00B3331C" w:rsidRDefault="00964A61" w:rsidP="00264D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fiéne MEKKI</w:t>
            </w:r>
          </w:p>
        </w:tc>
        <w:tc>
          <w:tcPr>
            <w:tcW w:w="1843" w:type="dxa"/>
            <w:vAlign w:val="center"/>
          </w:tcPr>
          <w:p w14:paraId="2F839F76" w14:textId="399E202C" w:rsidR="00D14357" w:rsidRPr="00B3331C" w:rsidRDefault="00964A61" w:rsidP="00B75859">
            <w:pPr>
              <w:jc w:val="center"/>
              <w:rPr>
                <w:rFonts w:ascii="Calibri" w:hAnsi="Calibri" w:cs="Calibri"/>
              </w:rPr>
            </w:pPr>
            <w:r w:rsidRPr="00964A61">
              <w:rPr>
                <w:rFonts w:ascii="Calibri" w:hAnsi="Calibri" w:cs="Calibri"/>
              </w:rPr>
              <w:t>Sofiéne MEKKI</w:t>
            </w:r>
          </w:p>
        </w:tc>
      </w:tr>
      <w:tr w:rsidR="00657895" w14:paraId="355BF09E" w14:textId="77777777" w:rsidTr="00912327">
        <w:tc>
          <w:tcPr>
            <w:tcW w:w="1135" w:type="dxa"/>
            <w:vAlign w:val="center"/>
          </w:tcPr>
          <w:p w14:paraId="52B341E6" w14:textId="77777777" w:rsidR="00657895" w:rsidRPr="00B3331C" w:rsidRDefault="00657895" w:rsidP="006D681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41F40193" w14:textId="77777777" w:rsidR="00657895" w:rsidRDefault="00657895" w:rsidP="007F30A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23" w:type="dxa"/>
            <w:vAlign w:val="center"/>
          </w:tcPr>
          <w:p w14:paraId="48ED4941" w14:textId="77777777" w:rsidR="00657895" w:rsidRPr="00B3331C" w:rsidRDefault="00657895" w:rsidP="00264D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center"/>
          </w:tcPr>
          <w:p w14:paraId="52202F2F" w14:textId="77777777" w:rsidR="00657895" w:rsidRDefault="00657895" w:rsidP="00264D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37BEFF7B" w14:textId="77777777" w:rsidR="00657895" w:rsidRPr="00964A61" w:rsidRDefault="00657895" w:rsidP="00B7585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A66BAA0" w14:textId="72123E19" w:rsidR="00592FD2" w:rsidRDefault="00592FD2" w:rsidP="00AC4C7F">
      <w:pPr>
        <w:pStyle w:val="Paragraphedeliste"/>
        <w:tabs>
          <w:tab w:val="left" w:pos="8370"/>
        </w:tabs>
        <w:ind w:left="-349" w:right="426"/>
        <w:jc w:val="both"/>
        <w:rPr>
          <w:noProof/>
          <w:lang w:eastAsia="fr-FR"/>
        </w:rPr>
      </w:pPr>
    </w:p>
    <w:tbl>
      <w:tblPr>
        <w:tblStyle w:val="Grilledutableau1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592FD2" w:rsidRPr="00592FD2" w14:paraId="5EFDEB32" w14:textId="77777777" w:rsidTr="00C5235A">
        <w:trPr>
          <w:trHeight w:val="411"/>
        </w:trPr>
        <w:tc>
          <w:tcPr>
            <w:tcW w:w="11058" w:type="dxa"/>
            <w:vAlign w:val="center"/>
          </w:tcPr>
          <w:p w14:paraId="0506552A" w14:textId="77777777" w:rsidR="00592FD2" w:rsidRPr="00592FD2" w:rsidRDefault="00592FD2" w:rsidP="00592FD2">
            <w:pPr>
              <w:jc w:val="center"/>
              <w:rPr>
                <w:rFonts w:ascii="Calibri" w:hAnsi="Calibri" w:cs="Calibri"/>
                <w:b/>
                <w:color w:val="0793D7"/>
                <w:sz w:val="24"/>
              </w:rPr>
            </w:pPr>
            <w:r w:rsidRPr="00592FD2">
              <w:rPr>
                <w:rFonts w:ascii="Calibri" w:hAnsi="Calibri" w:cs="Calibri"/>
                <w:b/>
                <w:color w:val="0793D7"/>
                <w:sz w:val="24"/>
              </w:rPr>
              <w:t>PREPARATION DE LA ZONE DE TRAVAIL</w:t>
            </w:r>
          </w:p>
        </w:tc>
      </w:tr>
      <w:tr w:rsidR="00592FD2" w:rsidRPr="00592FD2" w14:paraId="5AB04CC1" w14:textId="77777777" w:rsidTr="00592FD2">
        <w:trPr>
          <w:trHeight w:val="274"/>
        </w:trPr>
        <w:tc>
          <w:tcPr>
            <w:tcW w:w="11058" w:type="dxa"/>
            <w:shd w:val="clear" w:color="auto" w:fill="0793D7"/>
            <w:vAlign w:val="center"/>
          </w:tcPr>
          <w:p w14:paraId="4E34CD2E" w14:textId="77777777" w:rsidR="00592FD2" w:rsidRPr="00592FD2" w:rsidRDefault="00592FD2" w:rsidP="00592FD2">
            <w:pPr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 w:rsidRPr="00592FD2">
              <w:rPr>
                <w:rFonts w:ascii="Calibri" w:hAnsi="Calibri" w:cs="Calibri"/>
                <w:b/>
                <w:color w:val="FFFFFF" w:themeColor="background1"/>
                <w:sz w:val="24"/>
              </w:rPr>
              <w:t>Accès à la zone de travail</w:t>
            </w:r>
          </w:p>
        </w:tc>
      </w:tr>
      <w:tr w:rsidR="00592FD2" w:rsidRPr="00592FD2" w14:paraId="3E3D52A4" w14:textId="77777777" w:rsidTr="00C5235A">
        <w:trPr>
          <w:trHeight w:val="630"/>
        </w:trPr>
        <w:tc>
          <w:tcPr>
            <w:tcW w:w="11058" w:type="dxa"/>
            <w:vAlign w:val="center"/>
          </w:tcPr>
          <w:p w14:paraId="387D694C" w14:textId="77777777" w:rsidR="00592FD2" w:rsidRPr="00592FD2" w:rsidRDefault="00592FD2" w:rsidP="00592FD2">
            <w:pPr>
              <w:rPr>
                <w:rFonts w:ascii="Calibri" w:hAnsi="Calibri" w:cs="Calibri"/>
                <w:b/>
                <w:color w:val="FF6600"/>
                <w:sz w:val="24"/>
              </w:rPr>
            </w:pPr>
            <w:r w:rsidRPr="00592FD2">
              <w:rPr>
                <w:rFonts w:ascii="Calibri" w:hAnsi="Calibri" w:cs="Calibri"/>
                <w:b/>
                <w:color w:val="FF6600"/>
                <w:sz w:val="24"/>
              </w:rPr>
              <w:t xml:space="preserve"> </w:t>
            </w:r>
            <w:r w:rsidRPr="00592FD2">
              <w:rPr>
                <w:rFonts w:ascii="Calibri" w:hAnsi="Calibri" w:cs="Calibri"/>
                <w:b/>
                <w:noProof/>
                <w:color w:val="FF6600"/>
                <w:sz w:val="24"/>
                <w:lang w:eastAsia="fr-FR"/>
              </w:rPr>
              <w:drawing>
                <wp:inline distT="0" distB="0" distL="0" distR="0" wp14:anchorId="519822BC" wp14:editId="752B3661">
                  <wp:extent cx="295275" cy="304800"/>
                  <wp:effectExtent l="19050" t="0" r="9525" b="0"/>
                  <wp:docPr id="8" name="Image 8" descr="Une image contenant texte&#10;&#10;Description générée automatiqu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2FD2">
              <w:rPr>
                <w:rFonts w:ascii="Calibri" w:hAnsi="Calibri" w:cs="Calibri"/>
                <w:b/>
                <w:color w:val="FF6600"/>
                <w:sz w:val="24"/>
              </w:rPr>
              <w:t xml:space="preserve">   </w:t>
            </w:r>
            <w:r w:rsidRPr="00592FD2">
              <w:rPr>
                <w:rFonts w:ascii="Calibri" w:hAnsi="Calibri" w:cs="Calibri"/>
                <w:b/>
                <w:color w:val="0793D7"/>
                <w:sz w:val="24"/>
              </w:rPr>
              <w:t xml:space="preserve">               Baliser la zone d'intervention avec la rubalise en respectant les points d'accès         </w:t>
            </w:r>
            <w:r w:rsidRPr="00592FD2">
              <w:rPr>
                <w:rFonts w:ascii="Calibri" w:hAnsi="Calibri" w:cs="Calibri"/>
                <w:b/>
                <w:color w:val="FF6600"/>
                <w:sz w:val="24"/>
              </w:rPr>
              <w:t xml:space="preserve">                    </w:t>
            </w:r>
            <w:r w:rsidRPr="00592FD2">
              <w:rPr>
                <w:rFonts w:ascii="Calibri" w:hAnsi="Calibri" w:cs="Calibri"/>
                <w:b/>
                <w:noProof/>
                <w:color w:val="FF6600"/>
                <w:sz w:val="24"/>
                <w:lang w:eastAsia="fr-FR"/>
              </w:rPr>
              <w:drawing>
                <wp:inline distT="0" distB="0" distL="0" distR="0" wp14:anchorId="532CE510" wp14:editId="15D21B4E">
                  <wp:extent cx="295275" cy="304800"/>
                  <wp:effectExtent l="19050" t="0" r="9525" b="0"/>
                  <wp:docPr id="13" name="Image 1" descr="Une image contenant texte&#10;&#10;Description générée automatiqu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54B34" w14:textId="3782E920" w:rsidR="00592FD2" w:rsidRDefault="00592FD2" w:rsidP="00AC4C7F">
      <w:pPr>
        <w:pStyle w:val="Paragraphedeliste"/>
        <w:tabs>
          <w:tab w:val="left" w:pos="8370"/>
        </w:tabs>
        <w:ind w:left="-349" w:right="426"/>
        <w:jc w:val="both"/>
        <w:rPr>
          <w:noProof/>
          <w:lang w:eastAsia="fr-FR"/>
        </w:rPr>
      </w:pPr>
    </w:p>
    <w:p w14:paraId="3436454C" w14:textId="7158BC65" w:rsidR="00592FD2" w:rsidRDefault="00592FD2" w:rsidP="00AC4C7F">
      <w:pPr>
        <w:pStyle w:val="Paragraphedeliste"/>
        <w:tabs>
          <w:tab w:val="left" w:pos="8370"/>
        </w:tabs>
        <w:ind w:left="-349" w:right="426"/>
        <w:jc w:val="both"/>
        <w:rPr>
          <w:noProof/>
          <w:lang w:eastAsia="fr-FR"/>
        </w:rPr>
      </w:pPr>
    </w:p>
    <w:tbl>
      <w:tblPr>
        <w:tblStyle w:val="Grilledutableau2"/>
        <w:tblW w:w="11058" w:type="dxa"/>
        <w:tblInd w:w="-885" w:type="dxa"/>
        <w:tblLook w:val="04A0" w:firstRow="1" w:lastRow="0" w:firstColumn="1" w:lastColumn="0" w:noHBand="0" w:noVBand="1"/>
      </w:tblPr>
      <w:tblGrid>
        <w:gridCol w:w="3687"/>
        <w:gridCol w:w="2835"/>
        <w:gridCol w:w="1134"/>
        <w:gridCol w:w="3402"/>
      </w:tblGrid>
      <w:tr w:rsidR="00592FD2" w:rsidRPr="00592FD2" w14:paraId="5C61C7A1" w14:textId="77777777" w:rsidTr="00C5235A">
        <w:trPr>
          <w:trHeight w:val="367"/>
        </w:trPr>
        <w:tc>
          <w:tcPr>
            <w:tcW w:w="11058" w:type="dxa"/>
            <w:gridSpan w:val="4"/>
            <w:shd w:val="clear" w:color="auto" w:fill="FFFFFF" w:themeFill="background1"/>
            <w:vAlign w:val="center"/>
          </w:tcPr>
          <w:p w14:paraId="1B991FB3" w14:textId="77777777" w:rsidR="00592FD2" w:rsidRPr="00592FD2" w:rsidRDefault="00592FD2" w:rsidP="00592FD2">
            <w:pPr>
              <w:jc w:val="center"/>
              <w:rPr>
                <w:rFonts w:ascii="Calibri" w:hAnsi="Calibri" w:cs="Calibri"/>
                <w:b/>
                <w:color w:val="993366"/>
                <w:sz w:val="24"/>
              </w:rPr>
            </w:pPr>
            <w:r w:rsidRPr="00592FD2">
              <w:rPr>
                <w:rFonts w:ascii="Calibri" w:hAnsi="Calibri" w:cs="Calibri"/>
                <w:b/>
                <w:color w:val="0793D7"/>
                <w:sz w:val="24"/>
              </w:rPr>
              <w:t>Outillage, consommable et moyens spécifiques :</w:t>
            </w:r>
          </w:p>
        </w:tc>
      </w:tr>
      <w:tr w:rsidR="00592FD2" w:rsidRPr="00592FD2" w14:paraId="588FB4C5" w14:textId="77777777" w:rsidTr="005E6012">
        <w:tc>
          <w:tcPr>
            <w:tcW w:w="3687" w:type="dxa"/>
            <w:shd w:val="clear" w:color="auto" w:fill="0793D7"/>
            <w:vAlign w:val="center"/>
          </w:tcPr>
          <w:p w14:paraId="2E344EC5" w14:textId="77777777" w:rsidR="00592FD2" w:rsidRPr="00592FD2" w:rsidRDefault="00592FD2" w:rsidP="00592FD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 w:rsidRPr="00592FD2">
              <w:rPr>
                <w:rFonts w:ascii="Calibri" w:hAnsi="Calibri" w:cs="Calibri"/>
                <w:b/>
                <w:color w:val="FFFFFF" w:themeColor="background1"/>
                <w:sz w:val="24"/>
              </w:rPr>
              <w:t>Désignation</w:t>
            </w:r>
          </w:p>
        </w:tc>
        <w:tc>
          <w:tcPr>
            <w:tcW w:w="2835" w:type="dxa"/>
            <w:shd w:val="clear" w:color="auto" w:fill="0793D7"/>
            <w:vAlign w:val="center"/>
          </w:tcPr>
          <w:p w14:paraId="27BEA8E5" w14:textId="77777777" w:rsidR="00592FD2" w:rsidRPr="00592FD2" w:rsidRDefault="00592FD2" w:rsidP="00592FD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 w:rsidRPr="00592FD2">
              <w:rPr>
                <w:rFonts w:ascii="Calibri" w:hAnsi="Calibri" w:cs="Calibri"/>
                <w:b/>
                <w:color w:val="FFFFFF" w:themeColor="background1"/>
                <w:sz w:val="24"/>
              </w:rPr>
              <w:t>Référence</w:t>
            </w:r>
          </w:p>
        </w:tc>
        <w:tc>
          <w:tcPr>
            <w:tcW w:w="1134" w:type="dxa"/>
            <w:shd w:val="clear" w:color="auto" w:fill="0793D7"/>
            <w:vAlign w:val="center"/>
          </w:tcPr>
          <w:p w14:paraId="58621E0D" w14:textId="77777777" w:rsidR="00592FD2" w:rsidRPr="00592FD2" w:rsidRDefault="00592FD2" w:rsidP="00592FD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 w:rsidRPr="00592FD2">
              <w:rPr>
                <w:rFonts w:ascii="Calibri" w:hAnsi="Calibri" w:cs="Calibri"/>
                <w:b/>
                <w:color w:val="FFFFFF" w:themeColor="background1"/>
                <w:sz w:val="24"/>
              </w:rPr>
              <w:t>Quantité</w:t>
            </w:r>
          </w:p>
        </w:tc>
        <w:tc>
          <w:tcPr>
            <w:tcW w:w="3402" w:type="dxa"/>
            <w:shd w:val="clear" w:color="auto" w:fill="0793D7"/>
            <w:vAlign w:val="center"/>
          </w:tcPr>
          <w:p w14:paraId="4727AFCA" w14:textId="77777777" w:rsidR="00592FD2" w:rsidRPr="00592FD2" w:rsidRDefault="00592FD2" w:rsidP="00592FD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 w:rsidRPr="00592FD2">
              <w:rPr>
                <w:rFonts w:ascii="Calibri" w:hAnsi="Calibri" w:cs="Calibri"/>
                <w:b/>
                <w:color w:val="FFFFFF" w:themeColor="background1"/>
                <w:sz w:val="24"/>
              </w:rPr>
              <w:t>Observation</w:t>
            </w:r>
          </w:p>
        </w:tc>
      </w:tr>
      <w:tr w:rsidR="00592FD2" w:rsidRPr="00592FD2" w14:paraId="1A98B299" w14:textId="77777777" w:rsidTr="00C5235A">
        <w:tc>
          <w:tcPr>
            <w:tcW w:w="3687" w:type="dxa"/>
            <w:vAlign w:val="center"/>
          </w:tcPr>
          <w:p w14:paraId="1C16C1FC" w14:textId="486EEAF8" w:rsidR="00592FD2" w:rsidRPr="00D156B8" w:rsidRDefault="004E3F0B" w:rsidP="004E3F0B">
            <w:pPr>
              <w:rPr>
                <w:rFonts w:ascii="Calibri" w:hAnsi="Calibri" w:cs="Calibri"/>
                <w:bCs/>
                <w:color w:val="auto"/>
                <w:sz w:val="24"/>
              </w:rPr>
            </w:pPr>
            <w:r w:rsidRPr="00D156B8">
              <w:rPr>
                <w:rFonts w:ascii="Calibri" w:hAnsi="Calibri" w:cs="Calibri"/>
                <w:bCs/>
                <w:color w:val="auto"/>
                <w:sz w:val="24"/>
              </w:rPr>
              <w:t>Pc portable</w:t>
            </w:r>
          </w:p>
        </w:tc>
        <w:tc>
          <w:tcPr>
            <w:tcW w:w="2835" w:type="dxa"/>
            <w:vAlign w:val="center"/>
          </w:tcPr>
          <w:p w14:paraId="301CA0E9" w14:textId="77777777" w:rsidR="00592FD2" w:rsidRPr="00D156B8" w:rsidRDefault="00592FD2" w:rsidP="00592FD2">
            <w:pPr>
              <w:jc w:val="center"/>
              <w:rPr>
                <w:rFonts w:ascii="Calibri" w:hAnsi="Calibri" w:cs="Calibri"/>
                <w:bCs/>
                <w:color w:val="auto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555E59B" w14:textId="77777777" w:rsidR="00592FD2" w:rsidRPr="00D156B8" w:rsidRDefault="00592FD2" w:rsidP="00592FD2">
            <w:pPr>
              <w:jc w:val="center"/>
              <w:rPr>
                <w:rFonts w:ascii="Calibri" w:hAnsi="Calibri" w:cs="Calibri"/>
                <w:bCs/>
                <w:color w:val="auto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5B5658C7" w14:textId="77777777" w:rsidR="00592FD2" w:rsidRPr="00D156B8" w:rsidRDefault="00592FD2" w:rsidP="00592FD2">
            <w:pPr>
              <w:rPr>
                <w:rFonts w:ascii="Calibri" w:hAnsi="Calibri" w:cs="Calibri"/>
                <w:bCs/>
                <w:color w:val="auto"/>
                <w:sz w:val="24"/>
              </w:rPr>
            </w:pPr>
          </w:p>
        </w:tc>
      </w:tr>
      <w:tr w:rsidR="00592FD2" w:rsidRPr="00592FD2" w14:paraId="37F6255B" w14:textId="77777777" w:rsidTr="00C5235A">
        <w:tc>
          <w:tcPr>
            <w:tcW w:w="3687" w:type="dxa"/>
            <w:vAlign w:val="center"/>
          </w:tcPr>
          <w:p w14:paraId="6F084510" w14:textId="273F503A" w:rsidR="00592FD2" w:rsidRPr="00D156B8" w:rsidRDefault="004E3F0B" w:rsidP="00592FD2">
            <w:pPr>
              <w:rPr>
                <w:rFonts w:ascii="Calibri" w:hAnsi="Calibri" w:cs="Calibri"/>
                <w:bCs/>
                <w:color w:val="auto"/>
                <w:sz w:val="24"/>
              </w:rPr>
            </w:pPr>
            <w:r w:rsidRPr="00D156B8">
              <w:rPr>
                <w:rFonts w:ascii="Calibri" w:hAnsi="Calibri" w:cs="Calibri"/>
                <w:bCs/>
                <w:color w:val="auto"/>
                <w:sz w:val="24"/>
              </w:rPr>
              <w:t>Câble réseau</w:t>
            </w:r>
          </w:p>
        </w:tc>
        <w:tc>
          <w:tcPr>
            <w:tcW w:w="2835" w:type="dxa"/>
            <w:vAlign w:val="center"/>
          </w:tcPr>
          <w:p w14:paraId="2B4E5A78" w14:textId="77777777" w:rsidR="00592FD2" w:rsidRPr="00D156B8" w:rsidRDefault="00592FD2" w:rsidP="00592FD2">
            <w:pPr>
              <w:rPr>
                <w:rFonts w:ascii="Calibri" w:hAnsi="Calibri" w:cs="Calibri"/>
                <w:bCs/>
                <w:color w:val="auto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7F1778B" w14:textId="77777777" w:rsidR="00592FD2" w:rsidRPr="00D156B8" w:rsidRDefault="00592FD2" w:rsidP="00592FD2">
            <w:pPr>
              <w:jc w:val="center"/>
              <w:rPr>
                <w:rFonts w:ascii="Calibri" w:hAnsi="Calibri" w:cs="Calibri"/>
                <w:bCs/>
                <w:color w:val="auto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05841A6B" w14:textId="77777777" w:rsidR="00592FD2" w:rsidRPr="00D156B8" w:rsidRDefault="00592FD2" w:rsidP="00592FD2">
            <w:pPr>
              <w:rPr>
                <w:rFonts w:ascii="Calibri" w:hAnsi="Calibri" w:cs="Calibri"/>
                <w:bCs/>
                <w:color w:val="auto"/>
                <w:sz w:val="24"/>
              </w:rPr>
            </w:pPr>
          </w:p>
        </w:tc>
      </w:tr>
      <w:tr w:rsidR="00592FD2" w:rsidRPr="00592FD2" w14:paraId="0E234685" w14:textId="77777777" w:rsidTr="00C5235A">
        <w:tc>
          <w:tcPr>
            <w:tcW w:w="3687" w:type="dxa"/>
            <w:vAlign w:val="center"/>
          </w:tcPr>
          <w:p w14:paraId="7903ED85" w14:textId="62199ED7" w:rsidR="00592FD2" w:rsidRPr="00D156B8" w:rsidRDefault="00D156B8" w:rsidP="00592FD2">
            <w:pPr>
              <w:rPr>
                <w:rFonts w:ascii="Calibri" w:hAnsi="Calibri" w:cs="Calibri"/>
                <w:bCs/>
                <w:color w:val="auto"/>
                <w:sz w:val="24"/>
              </w:rPr>
            </w:pPr>
            <w:r w:rsidRPr="00D156B8">
              <w:rPr>
                <w:rFonts w:ascii="Calibri" w:hAnsi="Calibri" w:cs="Calibri"/>
                <w:bCs/>
                <w:color w:val="auto"/>
                <w:sz w:val="24"/>
              </w:rPr>
              <w:t>Adresse IP des coordinateur</w:t>
            </w:r>
          </w:p>
        </w:tc>
        <w:tc>
          <w:tcPr>
            <w:tcW w:w="2835" w:type="dxa"/>
            <w:vAlign w:val="center"/>
          </w:tcPr>
          <w:p w14:paraId="26BC02E0" w14:textId="77777777" w:rsidR="00592FD2" w:rsidRPr="00D156B8" w:rsidRDefault="00592FD2" w:rsidP="00592FD2">
            <w:pPr>
              <w:rPr>
                <w:rFonts w:ascii="Calibri" w:hAnsi="Calibri" w:cs="Calibri"/>
                <w:bCs/>
                <w:color w:val="auto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5C71316" w14:textId="77777777" w:rsidR="00592FD2" w:rsidRPr="00D156B8" w:rsidRDefault="00592FD2" w:rsidP="00592FD2">
            <w:pPr>
              <w:rPr>
                <w:rFonts w:ascii="Calibri" w:hAnsi="Calibri" w:cs="Calibri"/>
                <w:bCs/>
                <w:color w:val="auto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133DFF4" w14:textId="77777777" w:rsidR="00592FD2" w:rsidRPr="00D156B8" w:rsidRDefault="00592FD2" w:rsidP="00592FD2">
            <w:pPr>
              <w:rPr>
                <w:rFonts w:ascii="Calibri" w:hAnsi="Calibri" w:cs="Calibri"/>
                <w:bCs/>
                <w:color w:val="auto"/>
                <w:sz w:val="24"/>
              </w:rPr>
            </w:pPr>
          </w:p>
        </w:tc>
      </w:tr>
      <w:tr w:rsidR="00592FD2" w:rsidRPr="00592FD2" w14:paraId="7BB7266A" w14:textId="77777777" w:rsidTr="00C5235A">
        <w:tc>
          <w:tcPr>
            <w:tcW w:w="3687" w:type="dxa"/>
            <w:vAlign w:val="center"/>
          </w:tcPr>
          <w:p w14:paraId="7A551C9A" w14:textId="77777777" w:rsidR="00592FD2" w:rsidRPr="00D156B8" w:rsidRDefault="00592FD2" w:rsidP="00592FD2">
            <w:pPr>
              <w:rPr>
                <w:rFonts w:ascii="Calibri" w:hAnsi="Calibri" w:cs="Calibri"/>
                <w:bCs/>
                <w:color w:val="auto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E373A4E" w14:textId="77777777" w:rsidR="00592FD2" w:rsidRPr="00D156B8" w:rsidRDefault="00592FD2" w:rsidP="00592FD2">
            <w:pPr>
              <w:jc w:val="center"/>
              <w:rPr>
                <w:rFonts w:ascii="Calibri" w:hAnsi="Calibri" w:cs="Calibri"/>
                <w:bCs/>
                <w:color w:val="auto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7C48DA4" w14:textId="77777777" w:rsidR="00592FD2" w:rsidRPr="00D156B8" w:rsidRDefault="00592FD2" w:rsidP="00592FD2">
            <w:pPr>
              <w:jc w:val="center"/>
              <w:rPr>
                <w:rFonts w:ascii="Calibri" w:hAnsi="Calibri" w:cs="Calibri"/>
                <w:bCs/>
                <w:color w:val="auto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6A7A951B" w14:textId="77777777" w:rsidR="00592FD2" w:rsidRPr="00D156B8" w:rsidRDefault="00592FD2" w:rsidP="00592FD2">
            <w:pPr>
              <w:rPr>
                <w:rFonts w:ascii="Calibri" w:hAnsi="Calibri" w:cs="Calibri"/>
                <w:bCs/>
                <w:color w:val="auto"/>
                <w:sz w:val="24"/>
              </w:rPr>
            </w:pPr>
          </w:p>
        </w:tc>
      </w:tr>
    </w:tbl>
    <w:p w14:paraId="1A26B43A" w14:textId="77777777" w:rsidR="005E6012" w:rsidRDefault="005E6012" w:rsidP="00AC4C7F">
      <w:pPr>
        <w:pStyle w:val="Paragraphedeliste"/>
        <w:tabs>
          <w:tab w:val="left" w:pos="8370"/>
        </w:tabs>
        <w:ind w:left="-349" w:right="426"/>
        <w:jc w:val="both"/>
        <w:rPr>
          <w:noProof/>
          <w:lang w:eastAsia="fr-FR"/>
        </w:rPr>
      </w:pPr>
    </w:p>
    <w:p w14:paraId="59DF72DD" w14:textId="4BC7A6F7" w:rsidR="00AC4C7F" w:rsidRPr="005640C2" w:rsidRDefault="008A36CE" w:rsidP="00AC4C7F">
      <w:pPr>
        <w:pStyle w:val="Titre2"/>
        <w:rPr>
          <w:color w:val="0793D7"/>
        </w:rPr>
      </w:pPr>
      <w:r w:rsidRPr="005640C2">
        <w:rPr>
          <w:color w:val="0793D7"/>
        </w:rPr>
        <w:t>Prérequis</w:t>
      </w:r>
    </w:p>
    <w:p w14:paraId="792A22FA" w14:textId="3B178CC7" w:rsidR="00374A7E" w:rsidRDefault="00374A7E" w:rsidP="00374A7E">
      <w:pPr>
        <w:rPr>
          <w:lang w:bidi="en-US"/>
        </w:rPr>
      </w:pPr>
    </w:p>
    <w:p w14:paraId="2AAC8D75" w14:textId="77777777" w:rsidR="00592FD2" w:rsidRPr="00374A7E" w:rsidRDefault="00592FD2" w:rsidP="00ED5AC5">
      <w:pPr>
        <w:rPr>
          <w:lang w:bidi="en-US"/>
        </w:rPr>
      </w:pPr>
    </w:p>
    <w:p w14:paraId="46970467" w14:textId="4A1AE1D1" w:rsidR="0098639F" w:rsidRPr="005640C2" w:rsidRDefault="008A36CE" w:rsidP="0048291C">
      <w:pPr>
        <w:pStyle w:val="Titre2"/>
        <w:rPr>
          <w:color w:val="0793D7"/>
          <w:lang w:eastAsia="fr-FR"/>
        </w:rPr>
      </w:pPr>
      <w:r w:rsidRPr="005640C2">
        <w:rPr>
          <w:color w:val="0793D7"/>
          <w:lang w:eastAsia="fr-FR"/>
        </w:rPr>
        <w:t>Premier Chapitre</w:t>
      </w:r>
    </w:p>
    <w:p w14:paraId="2FD1F22D" w14:textId="0541EE1F" w:rsidR="00555200" w:rsidRPr="00AB1037" w:rsidRDefault="00555200" w:rsidP="00555200">
      <w:pPr>
        <w:rPr>
          <w:rFonts w:ascii="Antenna Light" w:eastAsiaTheme="minorEastAsia" w:hAnsi="Antenna Light"/>
          <w:b/>
          <w:color w:val="auto"/>
          <w:kern w:val="0"/>
          <w:sz w:val="22"/>
          <w:szCs w:val="22"/>
          <w:lang w:eastAsia="zh-CN"/>
        </w:rPr>
      </w:pPr>
    </w:p>
    <w:p w14:paraId="583CB0FE" w14:textId="72367049" w:rsidR="00D156B8" w:rsidRPr="00D156B8" w:rsidRDefault="00D156B8" w:rsidP="00D156B8">
      <w:pPr>
        <w:rPr>
          <w:rFonts w:ascii="Calibri" w:eastAsiaTheme="minorEastAsia" w:hAnsi="Calibri" w:cs="Calibri"/>
          <w:bCs/>
          <w:color w:val="auto"/>
          <w:kern w:val="0"/>
          <w:szCs w:val="20"/>
          <w:lang w:eastAsia="zh-CN"/>
        </w:rPr>
      </w:pPr>
      <w:r w:rsidRPr="00D156B8">
        <w:rPr>
          <w:rFonts w:ascii="Calibri" w:eastAsiaTheme="minorEastAsia" w:hAnsi="Calibri" w:cs="Calibri"/>
          <w:bCs/>
          <w:color w:val="auto"/>
          <w:kern w:val="0"/>
          <w:szCs w:val="20"/>
          <w:lang w:eastAsia="zh-CN"/>
        </w:rPr>
        <w:t xml:space="preserve">Les coordinateurs X28_00068 sont livrés avec une adresse IP dite « Usine », il est donc nécessaire de modifier </w:t>
      </w:r>
      <w:r w:rsidRPr="00214A8F">
        <w:rPr>
          <w:rFonts w:ascii="Calibri" w:eastAsiaTheme="minorEastAsia" w:hAnsi="Calibri" w:cs="Calibri"/>
          <w:bCs/>
          <w:color w:val="auto"/>
          <w:kern w:val="0"/>
          <w:szCs w:val="20"/>
          <w:lang w:eastAsia="zh-CN"/>
        </w:rPr>
        <w:t>les paramètres</w:t>
      </w:r>
      <w:r w:rsidRPr="00D156B8">
        <w:rPr>
          <w:rFonts w:ascii="Calibri" w:eastAsiaTheme="minorEastAsia" w:hAnsi="Calibri" w:cs="Calibri"/>
          <w:bCs/>
          <w:color w:val="auto"/>
          <w:kern w:val="0"/>
          <w:szCs w:val="20"/>
          <w:lang w:eastAsia="zh-CN"/>
        </w:rPr>
        <w:t xml:space="preserve"> internes des coordinateurs pour pouvoir communiquer avec MSC.</w:t>
      </w:r>
    </w:p>
    <w:p w14:paraId="2B5EEE0C" w14:textId="77777777" w:rsidR="00D156B8" w:rsidRPr="00D156B8" w:rsidRDefault="00D156B8" w:rsidP="00D156B8">
      <w:pPr>
        <w:rPr>
          <w:rFonts w:ascii="Calibri" w:eastAsiaTheme="minorEastAsia" w:hAnsi="Calibri" w:cs="Calibri"/>
          <w:bCs/>
          <w:color w:val="0793D7"/>
          <w:kern w:val="0"/>
          <w:sz w:val="22"/>
          <w:szCs w:val="22"/>
          <w:lang w:eastAsia="zh-CN"/>
        </w:rPr>
      </w:pPr>
      <w:r w:rsidRPr="00D156B8">
        <w:rPr>
          <w:rFonts w:ascii="Calibri" w:eastAsiaTheme="minorEastAsia" w:hAnsi="Calibri" w:cs="Calibri"/>
          <w:b/>
          <w:bCs/>
          <w:color w:val="0793D7"/>
          <w:kern w:val="0"/>
          <w:sz w:val="22"/>
          <w:szCs w:val="22"/>
          <w:lang w:eastAsia="zh-CN"/>
        </w:rPr>
        <w:t>Etape 1: Dépose/pose</w:t>
      </w:r>
    </w:p>
    <w:p w14:paraId="73DEF9CE" w14:textId="25F1047F" w:rsidR="00D156B8" w:rsidRPr="00D156B8" w:rsidRDefault="00D156B8" w:rsidP="00D156B8">
      <w:pPr>
        <w:rPr>
          <w:rFonts w:ascii="Calibri" w:eastAsiaTheme="minorEastAsia" w:hAnsi="Calibri" w:cs="Calibri"/>
          <w:bCs/>
          <w:color w:val="auto"/>
          <w:kern w:val="0"/>
          <w:szCs w:val="20"/>
          <w:lang w:eastAsia="zh-CN"/>
        </w:rPr>
      </w:pPr>
      <w:r w:rsidRPr="00D156B8">
        <w:rPr>
          <w:rFonts w:ascii="Calibri" w:eastAsiaTheme="minorEastAsia" w:hAnsi="Calibri" w:cs="Calibri"/>
          <w:bCs/>
          <w:color w:val="auto"/>
          <w:kern w:val="0"/>
          <w:szCs w:val="20"/>
          <w:lang w:eastAsia="zh-CN"/>
        </w:rPr>
        <w:t xml:space="preserve">Déposer le coordinateur à remplacer et poser le nouveau en respectant la position du support sur le bâti intérieur de </w:t>
      </w:r>
      <w:r w:rsidRPr="00214A8F">
        <w:rPr>
          <w:rFonts w:ascii="Calibri" w:eastAsiaTheme="minorEastAsia" w:hAnsi="Calibri" w:cs="Calibri"/>
          <w:bCs/>
          <w:color w:val="auto"/>
          <w:kern w:val="0"/>
          <w:szCs w:val="20"/>
          <w:lang w:eastAsia="zh-CN"/>
        </w:rPr>
        <w:t>la section</w:t>
      </w:r>
      <w:r w:rsidRPr="00D156B8">
        <w:rPr>
          <w:rFonts w:ascii="Calibri" w:eastAsiaTheme="minorEastAsia" w:hAnsi="Calibri" w:cs="Calibri"/>
          <w:bCs/>
          <w:color w:val="auto"/>
          <w:kern w:val="0"/>
          <w:szCs w:val="20"/>
          <w:lang w:eastAsia="zh-CN"/>
        </w:rPr>
        <w:t>.</w:t>
      </w:r>
    </w:p>
    <w:p w14:paraId="40329FDD" w14:textId="4BBE2363" w:rsidR="00103143" w:rsidRPr="00214A8F" w:rsidRDefault="00D156B8" w:rsidP="00D156B8">
      <w:pPr>
        <w:rPr>
          <w:rFonts w:ascii="Antenna Light" w:eastAsiaTheme="minorEastAsia" w:hAnsi="Antenna Light"/>
          <w:b/>
          <w:color w:val="auto"/>
          <w:kern w:val="0"/>
          <w:szCs w:val="20"/>
          <w:u w:val="single"/>
          <w:lang w:eastAsia="zh-CN"/>
        </w:rPr>
      </w:pPr>
      <w:r w:rsidRPr="00214A8F">
        <w:rPr>
          <w:rFonts w:ascii="Calibri" w:eastAsiaTheme="minorEastAsia" w:hAnsi="Calibri" w:cs="Calibri"/>
          <w:bCs/>
          <w:color w:val="auto"/>
          <w:kern w:val="0"/>
          <w:szCs w:val="20"/>
          <w:lang w:eastAsia="zh-CN"/>
        </w:rPr>
        <w:t>Un trait est tracé sur le bâti, il faut aligner le modulateur sur le trait.</w:t>
      </w:r>
    </w:p>
    <w:p w14:paraId="1578B968" w14:textId="1AD228B2" w:rsidR="006705CC" w:rsidRDefault="00657895" w:rsidP="00555200">
      <w:pPr>
        <w:rPr>
          <w:rFonts w:ascii="Antenna Light" w:eastAsiaTheme="minorEastAsia" w:hAnsi="Antenna Light"/>
          <w:b/>
          <w:color w:val="auto"/>
          <w:kern w:val="0"/>
          <w:sz w:val="22"/>
          <w:szCs w:val="22"/>
          <w:u w:val="single"/>
          <w:lang w:eastAsia="zh-CN"/>
        </w:rPr>
      </w:pPr>
      <w:r>
        <w:rPr>
          <w:rFonts w:ascii="Antenna Light" w:eastAsiaTheme="minorEastAsia" w:hAnsi="Antenna Light"/>
          <w:b/>
          <w:noProof/>
          <w:color w:val="auto"/>
          <w:kern w:val="0"/>
          <w:sz w:val="22"/>
          <w:szCs w:val="22"/>
          <w:u w:val="single"/>
          <w:lang w:eastAsia="zh-C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6FFB53" wp14:editId="1B9CD504">
                <wp:simplePos x="0" y="0"/>
                <wp:positionH relativeFrom="column">
                  <wp:posOffset>328930</wp:posOffset>
                </wp:positionH>
                <wp:positionV relativeFrom="paragraph">
                  <wp:posOffset>5080</wp:posOffset>
                </wp:positionV>
                <wp:extent cx="4829175" cy="2667000"/>
                <wp:effectExtent l="0" t="0" r="9525" b="0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175" cy="2667000"/>
                          <a:chOff x="0" y="0"/>
                          <a:chExt cx="4829175" cy="2667000"/>
                        </a:xfrm>
                      </wpg:grpSpPr>
                      <wps:wsp>
                        <wps:cNvPr id="1" name="object 3"/>
                        <wps:cNvSpPr/>
                        <wps:spPr>
                          <a:xfrm>
                            <a:off x="0" y="0"/>
                            <a:ext cx="4829175" cy="2667000"/>
                          </a:xfrm>
                          <a:prstGeom prst="rect">
                            <a:avLst/>
                          </a:prstGeom>
                          <a:blipFill>
                            <a:blip r:embed="rId14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4" name="object 4"/>
                        <wps:cNvSpPr/>
                        <wps:spPr>
                          <a:xfrm>
                            <a:off x="2886075" y="2333625"/>
                            <a:ext cx="115252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2525" h="76200">
                                <a:moveTo>
                                  <a:pt x="1140295" y="31623"/>
                                </a:moveTo>
                                <a:lnTo>
                                  <a:pt x="1088517" y="31623"/>
                                </a:lnTo>
                                <a:lnTo>
                                  <a:pt x="1088644" y="44323"/>
                                </a:lnTo>
                                <a:lnTo>
                                  <a:pt x="1075880" y="44457"/>
                                </a:lnTo>
                                <a:lnTo>
                                  <a:pt x="1076198" y="76200"/>
                                </a:lnTo>
                                <a:lnTo>
                                  <a:pt x="1152017" y="37337"/>
                                </a:lnTo>
                                <a:lnTo>
                                  <a:pt x="1140295" y="31623"/>
                                </a:lnTo>
                                <a:close/>
                              </a:path>
                              <a:path w="1152525" h="76200">
                                <a:moveTo>
                                  <a:pt x="1075753" y="31757"/>
                                </a:moveTo>
                                <a:lnTo>
                                  <a:pt x="0" y="43053"/>
                                </a:lnTo>
                                <a:lnTo>
                                  <a:pt x="254" y="55753"/>
                                </a:lnTo>
                                <a:lnTo>
                                  <a:pt x="1075880" y="44457"/>
                                </a:lnTo>
                                <a:lnTo>
                                  <a:pt x="1075753" y="31757"/>
                                </a:lnTo>
                                <a:close/>
                              </a:path>
                              <a:path w="1152525" h="76200">
                                <a:moveTo>
                                  <a:pt x="1088517" y="31623"/>
                                </a:moveTo>
                                <a:lnTo>
                                  <a:pt x="1075753" y="31757"/>
                                </a:lnTo>
                                <a:lnTo>
                                  <a:pt x="1075880" y="44457"/>
                                </a:lnTo>
                                <a:lnTo>
                                  <a:pt x="1088644" y="44323"/>
                                </a:lnTo>
                                <a:lnTo>
                                  <a:pt x="1088517" y="31623"/>
                                </a:lnTo>
                                <a:close/>
                              </a:path>
                              <a:path w="1152525" h="76200">
                                <a:moveTo>
                                  <a:pt x="1075436" y="0"/>
                                </a:moveTo>
                                <a:lnTo>
                                  <a:pt x="1075753" y="31757"/>
                                </a:lnTo>
                                <a:lnTo>
                                  <a:pt x="1088517" y="31623"/>
                                </a:lnTo>
                                <a:lnTo>
                                  <a:pt x="1140295" y="31623"/>
                                </a:lnTo>
                                <a:lnTo>
                                  <a:pt x="1075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025" y="2190750"/>
                            <a:ext cx="7048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DD62F" w14:textId="19BDB895" w:rsidR="00D156B8" w:rsidRPr="00D156B8" w:rsidRDefault="00D156B8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D156B8">
                                <w:rPr>
                                  <w:rFonts w:ascii="Calibri" w:hAnsi="Calibri" w:cs="Calibri"/>
                                </w:rPr>
                                <w:t>Repè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FFB53" id="Groupe 36" o:spid="_x0000_s1026" style="position:absolute;margin-left:25.9pt;margin-top:.4pt;width:380.25pt;height:210pt;z-index:251665408" coordsize="48291,26670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">
                <v:rect id="object 3" o:spid="_x0000_s1027" style="position:absolute;width:48291;height:2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" stroked="f">
                  <v:fill r:id="rId15" o:title="" recolor="t" rotate="t" type="frame"/>
                  <v:textbox inset="0,0,0,0"/>
                </v:rect>
                <v:shape id="object 4" o:spid="_x0000_s1028" style="position:absolute;left:28860;top:23336;width:11526;height:762;visibility:visible;mso-wrap-style:square;v-text-anchor:top" coordsize="115252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" path="m1140295,31623r-51778,l1088644,44323r-12764,134l1076198,76200r75819,-38863l1140295,31623xem1075753,31757l,43053,254,55753,1075880,44457r-127,-12700xem1088517,31623r-12764,134l1075880,44457r12764,-134l1088517,31623xem1075436,r317,31757l1088517,31623r51778,l1075436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9" type="#_x0000_t202" style="position:absolute;left:21050;top:21907;width:704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501DD62F" w14:textId="19BDB895" w:rsidR="00D156B8" w:rsidRPr="00D156B8" w:rsidRDefault="00D156B8">
                        <w:pPr>
                          <w:rPr>
                            <w:rFonts w:ascii="Calibri" w:hAnsi="Calibri" w:cs="Calibri"/>
                          </w:rPr>
                        </w:pPr>
                        <w:r w:rsidRPr="00D156B8">
                          <w:rPr>
                            <w:rFonts w:ascii="Calibri" w:hAnsi="Calibri" w:cs="Calibri"/>
                          </w:rPr>
                          <w:t>Repè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5C4231" w14:textId="02641384" w:rsidR="00690A21" w:rsidRPr="00690A21" w:rsidRDefault="00690A21" w:rsidP="00690A21">
      <w:pPr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544D6DE4" w14:textId="397DB3D9" w:rsidR="00690A21" w:rsidRPr="00690A21" w:rsidRDefault="00690A21" w:rsidP="00690A21">
      <w:pPr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26696B84" w14:textId="354E7F12" w:rsidR="00690A21" w:rsidRPr="00690A21" w:rsidRDefault="00690A21" w:rsidP="00690A21">
      <w:pPr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1F6DA065" w14:textId="7B93DE6C" w:rsidR="00690A21" w:rsidRDefault="00690A21" w:rsidP="00690A21">
      <w:pPr>
        <w:rPr>
          <w:rFonts w:ascii="Antenna Light" w:eastAsiaTheme="minorEastAsia" w:hAnsi="Antenna Light"/>
          <w:b/>
          <w:color w:val="auto"/>
          <w:kern w:val="0"/>
          <w:sz w:val="22"/>
          <w:szCs w:val="22"/>
          <w:u w:val="single"/>
          <w:lang w:eastAsia="zh-CN"/>
        </w:rPr>
      </w:pPr>
    </w:p>
    <w:p w14:paraId="14CA22E8" w14:textId="5B4E2288" w:rsidR="00690A21" w:rsidRDefault="00690A21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  <w:r>
        <w:rPr>
          <w:rFonts w:ascii="Antenna Light" w:eastAsiaTheme="minorEastAsia" w:hAnsi="Antenna Light"/>
          <w:sz w:val="22"/>
          <w:szCs w:val="22"/>
          <w:lang w:eastAsia="zh-CN"/>
        </w:rPr>
        <w:tab/>
      </w:r>
    </w:p>
    <w:p w14:paraId="64F2D6CF" w14:textId="0C6FDD3B" w:rsidR="00D156B8" w:rsidRDefault="00D156B8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36F61E4C" w14:textId="543AF75B" w:rsidR="00D156B8" w:rsidRDefault="00D156B8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7447BCC2" w14:textId="77777777" w:rsidR="00D80B24" w:rsidRDefault="00D80B24" w:rsidP="00D156B8">
      <w:pPr>
        <w:tabs>
          <w:tab w:val="left" w:pos="5895"/>
        </w:tabs>
        <w:rPr>
          <w:rFonts w:ascii="Antenna Light" w:eastAsiaTheme="minorEastAsia" w:hAnsi="Antenna Light"/>
          <w:b/>
          <w:bCs/>
          <w:sz w:val="22"/>
          <w:szCs w:val="22"/>
          <w:lang w:eastAsia="zh-CN"/>
        </w:rPr>
      </w:pPr>
    </w:p>
    <w:p w14:paraId="3C62A02B" w14:textId="77777777" w:rsidR="00D80B24" w:rsidRDefault="00D80B24" w:rsidP="00D156B8">
      <w:pPr>
        <w:tabs>
          <w:tab w:val="left" w:pos="5895"/>
        </w:tabs>
        <w:rPr>
          <w:rFonts w:ascii="Antenna Light" w:eastAsiaTheme="minorEastAsia" w:hAnsi="Antenna Light"/>
          <w:b/>
          <w:bCs/>
          <w:sz w:val="22"/>
          <w:szCs w:val="22"/>
          <w:lang w:eastAsia="zh-CN"/>
        </w:rPr>
      </w:pPr>
    </w:p>
    <w:p w14:paraId="4C99AA99" w14:textId="7F215263" w:rsidR="00D156B8" w:rsidRPr="00D156B8" w:rsidRDefault="00D156B8" w:rsidP="00D156B8">
      <w:pPr>
        <w:tabs>
          <w:tab w:val="left" w:pos="5895"/>
        </w:tabs>
        <w:rPr>
          <w:rFonts w:ascii="Antenna Light" w:eastAsiaTheme="minorEastAsia" w:hAnsi="Antenna Light"/>
          <w:color w:val="0793D7"/>
          <w:sz w:val="22"/>
          <w:szCs w:val="22"/>
          <w:lang w:eastAsia="zh-CN"/>
        </w:rPr>
      </w:pPr>
      <w:r w:rsidRPr="00D156B8">
        <w:rPr>
          <w:rFonts w:ascii="Antenna Light" w:eastAsiaTheme="minorEastAsia" w:hAnsi="Antenna Light"/>
          <w:b/>
          <w:bCs/>
          <w:color w:val="0793D7"/>
          <w:sz w:val="22"/>
          <w:szCs w:val="22"/>
          <w:lang w:eastAsia="zh-CN"/>
        </w:rPr>
        <w:t>Etape 2 : configuration PC</w:t>
      </w:r>
    </w:p>
    <w:p w14:paraId="3E327AA9" w14:textId="77777777" w:rsidR="00D156B8" w:rsidRPr="00D156B8" w:rsidRDefault="00D156B8" w:rsidP="00D156B8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  <w:r w:rsidRPr="00D156B8">
        <w:rPr>
          <w:rFonts w:ascii="Calibri" w:eastAsiaTheme="minorEastAsia" w:hAnsi="Calibri" w:cs="Calibri"/>
          <w:szCs w:val="20"/>
          <w:lang w:eastAsia="zh-CN"/>
        </w:rPr>
        <w:t>Afin de rentrer dans l’application du coordinateur, il faut modifier l’adresse IP de la carte réseau PC Portable</w:t>
      </w:r>
    </w:p>
    <w:p w14:paraId="425BB236" w14:textId="05CB4C6B" w:rsidR="00D156B8" w:rsidRPr="00D156B8" w:rsidRDefault="00D156B8" w:rsidP="00D156B8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  <w:r w:rsidRPr="00D156B8">
        <w:rPr>
          <w:rFonts w:ascii="Calibri" w:eastAsiaTheme="minorEastAsia" w:hAnsi="Calibri" w:cs="Calibri"/>
          <w:szCs w:val="20"/>
          <w:lang w:eastAsia="zh-CN"/>
        </w:rPr>
        <w:t>Ex : Pour un coordinateur avec une adresse IP usine 192.168.1.76, on peut adresser l’IP 192.168.1.80 avec un masque</w:t>
      </w:r>
      <w:r w:rsidRPr="00214A8F">
        <w:rPr>
          <w:rFonts w:ascii="Calibri" w:eastAsiaTheme="minorEastAsia" w:hAnsi="Calibri" w:cs="Calibri"/>
          <w:szCs w:val="20"/>
          <w:lang w:eastAsia="zh-CN"/>
        </w:rPr>
        <w:t xml:space="preserve"> </w:t>
      </w:r>
      <w:r w:rsidRPr="00D156B8">
        <w:rPr>
          <w:rFonts w:ascii="Calibri" w:eastAsiaTheme="minorEastAsia" w:hAnsi="Calibri" w:cs="Calibri"/>
          <w:szCs w:val="20"/>
          <w:lang w:eastAsia="zh-CN"/>
        </w:rPr>
        <w:t>sous-réseau 255.255.255.0</w:t>
      </w:r>
    </w:p>
    <w:p w14:paraId="49BE44BA" w14:textId="1A2D8160" w:rsidR="00D156B8" w:rsidRDefault="00D156B8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1AD75" wp14:editId="3DFA53EC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124575" cy="3438525"/>
                <wp:effectExtent l="0" t="0" r="9525" b="9525"/>
                <wp:wrapNone/>
                <wp:docPr id="5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438525"/>
                        </a:xfrm>
                        <a:prstGeom prst="rect">
                          <a:avLst/>
                        </a:prstGeom>
                        <a:blipFill>
                          <a:blip r:embed="rId16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B691E" id="object 5" o:spid="_x0000_s1026" style="position:absolute;margin-left:431.05pt;margin-top:.2pt;width:482.25pt;height:270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bun/8&#10;eUX0oo0//jyi+lFAGF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" stroked="f">
                <v:fill r:id="rId17" o:title="" recolor="t" rotate="t" type="frame"/>
                <v:textbox inset="0,0,0,0"/>
                <w10:wrap anchorx="margin"/>
              </v:rect>
            </w:pict>
          </mc:Fallback>
        </mc:AlternateContent>
      </w:r>
    </w:p>
    <w:p w14:paraId="1C96A21B" w14:textId="77777777" w:rsidR="00D156B8" w:rsidRDefault="00D156B8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76294BDD" w14:textId="0988BCFB" w:rsidR="00D156B8" w:rsidRDefault="00D156B8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0B2235F5" w14:textId="77777777" w:rsidR="00D156B8" w:rsidRDefault="00D156B8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6BF6E162" w14:textId="5EC8FB97" w:rsidR="00D156B8" w:rsidRDefault="00D156B8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5F68C724" w14:textId="0D381709" w:rsidR="00D156B8" w:rsidRDefault="00D156B8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3BD87D07" w14:textId="7B413754" w:rsidR="00D156B8" w:rsidRDefault="00D156B8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0FF47DCA" w14:textId="318A73FE" w:rsidR="00D156B8" w:rsidRDefault="00D156B8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2790A74C" w14:textId="736EE825" w:rsidR="00D156B8" w:rsidRDefault="00D156B8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00CCD5F8" w14:textId="4D394EC1" w:rsidR="00D156B8" w:rsidRDefault="00D156B8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3C6D728A" w14:textId="77777777" w:rsidR="00657895" w:rsidRDefault="00657895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0D6E7CFD" w14:textId="76D91204" w:rsidR="00D156B8" w:rsidRPr="00214A8F" w:rsidRDefault="00D156B8" w:rsidP="00690A21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  <w:r w:rsidRPr="00214A8F">
        <w:rPr>
          <w:rFonts w:ascii="Calibri" w:eastAsiaTheme="minorEastAsia" w:hAnsi="Calibri" w:cs="Calibri"/>
          <w:szCs w:val="20"/>
          <w:lang w:eastAsia="zh-CN"/>
        </w:rPr>
        <w:t>Ouvrir Google et rentrer l’adresse IP usine du coordinateur sur le chemin URL</w:t>
      </w:r>
    </w:p>
    <w:p w14:paraId="7C3EA93C" w14:textId="033FFE67" w:rsidR="00D80B24" w:rsidRDefault="00D80B24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F4ABFB" wp14:editId="40F3E10F">
                <wp:simplePos x="0" y="0"/>
                <wp:positionH relativeFrom="column">
                  <wp:posOffset>1212850</wp:posOffset>
                </wp:positionH>
                <wp:positionV relativeFrom="paragraph">
                  <wp:posOffset>259080</wp:posOffset>
                </wp:positionV>
                <wp:extent cx="100330" cy="357505"/>
                <wp:effectExtent l="0" t="0" r="0" b="4445"/>
                <wp:wrapNone/>
                <wp:docPr id="9" name="objec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3575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330" h="357504">
                              <a:moveTo>
                                <a:pt x="43626" y="73502"/>
                              </a:moveTo>
                              <a:lnTo>
                                <a:pt x="31191" y="75973"/>
                              </a:lnTo>
                              <a:lnTo>
                                <a:pt x="87376" y="357505"/>
                              </a:lnTo>
                              <a:lnTo>
                                <a:pt x="99822" y="354965"/>
                              </a:lnTo>
                              <a:lnTo>
                                <a:pt x="43626" y="73502"/>
                              </a:lnTo>
                              <a:close/>
                            </a:path>
                            <a:path w="100330" h="357504">
                              <a:moveTo>
                                <a:pt x="22478" y="0"/>
                              </a:moveTo>
                              <a:lnTo>
                                <a:pt x="0" y="82169"/>
                              </a:lnTo>
                              <a:lnTo>
                                <a:pt x="31191" y="75973"/>
                              </a:lnTo>
                              <a:lnTo>
                                <a:pt x="28701" y="63500"/>
                              </a:lnTo>
                              <a:lnTo>
                                <a:pt x="41147" y="61087"/>
                              </a:lnTo>
                              <a:lnTo>
                                <a:pt x="69965" y="61087"/>
                              </a:lnTo>
                              <a:lnTo>
                                <a:pt x="22478" y="0"/>
                              </a:lnTo>
                              <a:close/>
                            </a:path>
                            <a:path w="100330" h="357504">
                              <a:moveTo>
                                <a:pt x="41147" y="61087"/>
                              </a:moveTo>
                              <a:lnTo>
                                <a:pt x="28701" y="63500"/>
                              </a:lnTo>
                              <a:lnTo>
                                <a:pt x="31191" y="75973"/>
                              </a:lnTo>
                              <a:lnTo>
                                <a:pt x="43626" y="73502"/>
                              </a:lnTo>
                              <a:lnTo>
                                <a:pt x="41147" y="61087"/>
                              </a:lnTo>
                              <a:close/>
                            </a:path>
                            <a:path w="100330" h="357504">
                              <a:moveTo>
                                <a:pt x="69965" y="61087"/>
                              </a:moveTo>
                              <a:lnTo>
                                <a:pt x="41147" y="61087"/>
                              </a:lnTo>
                              <a:lnTo>
                                <a:pt x="43626" y="73502"/>
                              </a:lnTo>
                              <a:lnTo>
                                <a:pt x="74803" y="67310"/>
                              </a:lnTo>
                              <a:lnTo>
                                <a:pt x="69965" y="610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7F27525B" id="object 10" o:spid="_x0000_s1026" style="position:absolute;margin-left:95.5pt;margin-top:20.4pt;width:7.9pt;height:28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330,357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" path="m43626,73502l31191,75973,87376,357505r12446,-2540l43626,73502xem22478,l,82169,31191,75973,28701,63500,41147,61087r28818,l22478,xem41147,61087l28701,63500r2490,12473l43626,73502,41147,61087xem69965,61087r-28818,l43626,73502,74803,67310,69965,61087xe" fillcolor="black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B2BEBF" wp14:editId="2DA188B7">
                <wp:simplePos x="0" y="0"/>
                <wp:positionH relativeFrom="column">
                  <wp:posOffset>0</wp:posOffset>
                </wp:positionH>
                <wp:positionV relativeFrom="paragraph">
                  <wp:posOffset>292100</wp:posOffset>
                </wp:positionV>
                <wp:extent cx="2517140" cy="570230"/>
                <wp:effectExtent l="0" t="0" r="16510" b="20320"/>
                <wp:wrapNone/>
                <wp:docPr id="11" name="objec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7140" h="570229">
                              <a:moveTo>
                                <a:pt x="0" y="570229"/>
                              </a:moveTo>
                              <a:lnTo>
                                <a:pt x="2517140" y="570229"/>
                              </a:lnTo>
                              <a:lnTo>
                                <a:pt x="2517140" y="0"/>
                              </a:lnTo>
                              <a:lnTo>
                                <a:pt x="0" y="0"/>
                              </a:lnTo>
                              <a:lnTo>
                                <a:pt x="0" y="570229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007CD12" id="object 8" o:spid="_x0000_s1026" style="position:absolute;margin-left:0;margin-top:23pt;width:198.2pt;height:44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17140,570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" path="m,570229r2517140,l2517140,,,,,570229xe" filled="f">
                <v:path arrowok="t"/>
              </v:shape>
            </w:pict>
          </mc:Fallback>
        </mc:AlternateContent>
      </w:r>
    </w:p>
    <w:p w14:paraId="1A7122E0" w14:textId="2FEB4D4D" w:rsidR="00D80B24" w:rsidRDefault="00D80B24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F8599A" wp14:editId="0E717279">
                <wp:simplePos x="0" y="0"/>
                <wp:positionH relativeFrom="column">
                  <wp:posOffset>123825</wp:posOffset>
                </wp:positionH>
                <wp:positionV relativeFrom="paragraph">
                  <wp:posOffset>18415</wp:posOffset>
                </wp:positionV>
                <wp:extent cx="2145665" cy="469341"/>
                <wp:effectExtent l="0" t="0" r="6985" b="6985"/>
                <wp:wrapNone/>
                <wp:docPr id="12" name="objec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65" cy="469341"/>
                        </a:xfrm>
                        <a:prstGeom prst="rect">
                          <a:avLst/>
                        </a:prstGeom>
                        <a:blipFill>
                          <a:blip r:embed="rId18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21738B4" id="object 9" o:spid="_x0000_s1026" style="position:absolute;margin-left:9.75pt;margin-top:1.45pt;width:168.95pt;height:36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" stroked="f">
                <v:fill r:id="rId21" o:title="" recolor="t" rotate="t" type="frame"/>
                <v:textbox inset="0,0,0,0"/>
              </v:rect>
            </w:pict>
          </mc:Fallback>
        </mc:AlternateContent>
      </w:r>
    </w:p>
    <w:p w14:paraId="7F414B87" w14:textId="2DDEB027" w:rsidR="00D80B24" w:rsidRDefault="00D80B24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799EB3CF" w14:textId="452AE611" w:rsidR="00D80B24" w:rsidRDefault="00D80B24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36324D68" w14:textId="3ACC218C" w:rsidR="00D80B24" w:rsidRDefault="00D80B24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4F059C0C" w14:textId="0BA6E224" w:rsidR="00D80B24" w:rsidRDefault="00D80B24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150F9098" w14:textId="2906A302" w:rsidR="00D80B24" w:rsidRDefault="00D80B24" w:rsidP="00690A21">
      <w:pPr>
        <w:tabs>
          <w:tab w:val="left" w:pos="5895"/>
        </w:tabs>
        <w:rPr>
          <w:noProof/>
        </w:rPr>
      </w:pPr>
      <w:r>
        <w:rPr>
          <w:noProof/>
        </w:rPr>
        <w:t xml:space="preserve"> </w:t>
      </w:r>
    </w:p>
    <w:p w14:paraId="7EA844FC" w14:textId="186B7FC5" w:rsidR="00D80B24" w:rsidRDefault="00D80B24" w:rsidP="00690A21">
      <w:pPr>
        <w:tabs>
          <w:tab w:val="left" w:pos="5895"/>
        </w:tabs>
        <w:rPr>
          <w:noProof/>
        </w:rPr>
      </w:pPr>
    </w:p>
    <w:p w14:paraId="6F1164BB" w14:textId="3E08E746" w:rsidR="00D80B24" w:rsidRPr="00214A8F" w:rsidRDefault="00657895" w:rsidP="00690A21">
      <w:pPr>
        <w:tabs>
          <w:tab w:val="left" w:pos="5895"/>
        </w:tabs>
        <w:rPr>
          <w:rFonts w:ascii="Calibri" w:hAnsi="Calibri" w:cs="Calibri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6276D0" wp14:editId="0677CC35">
                <wp:simplePos x="0" y="0"/>
                <wp:positionH relativeFrom="margin">
                  <wp:posOffset>-271145</wp:posOffset>
                </wp:positionH>
                <wp:positionV relativeFrom="paragraph">
                  <wp:posOffset>170815</wp:posOffset>
                </wp:positionV>
                <wp:extent cx="6289675" cy="2600325"/>
                <wp:effectExtent l="0" t="0" r="0" b="9525"/>
                <wp:wrapNone/>
                <wp:docPr id="6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675" cy="2600325"/>
                        </a:xfrm>
                        <a:prstGeom prst="rect">
                          <a:avLst/>
                        </a:prstGeom>
                        <a:blipFill>
                          <a:blip r:embed="rId22" cstate="print"/>
                          <a:srcRect/>
                          <a:stretch>
                            <a:fillRect b="-36508"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9FD5E" id="object 6" o:spid="_x0000_s1026" style="position:absolute;margin-left:-21.35pt;margin-top:13.45pt;width:495.25pt;height:204.75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bui/8ezf71YVbui/8ezf71AGF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t3Rf+PZv96sKt3Rf+PZv96gDC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t3Rf+PZv96sKt3Rf+PZv96gDC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t3Rf+PZv96sKt3Rf+&#10;PZv96gDC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t&#10;3Rf+PZv96sKt3Rf+PZv96gDC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t3Rf+PZv96sKt3Rf+PZv96gDC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t3Rf+PZv96sKt3Rf+PZv96gDC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t3Rf+PZv96sKt3Rf+PZv96gDC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t3Rf+PZv96sKt&#10;3Rf+PZv96gDC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t3Rf+PZv96sKt3Rf+PZv96gDC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t3Rf+PZv96sKt3Rf+PZv96gDC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t3Rf+PZv96sKt3Rf+PZv96gDC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t3Rf+PZv96sKt3Rf+PZv96gDC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t3Rf+PZv9&#10;6sKt3Rf+PZv96gDC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t3Rf+PZv96sKt3Rf+PZv96gDC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t3Rf+PZv96sKt3Rf+PZv96gDC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t3Rf+PZv96sKt3Rf+PZv96gDC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" stroked="f">
                <v:fill r:id="rId23" o:title="" recolor="t" rotate="t" type="frame"/>
                <v:textbox inset="0,0,0,0"/>
                <w10:wrap anchorx="margin"/>
              </v:rect>
            </w:pict>
          </mc:Fallback>
        </mc:AlternateContent>
      </w:r>
      <w:r w:rsidR="00D80B24" w:rsidRPr="00214A8F">
        <w:rPr>
          <w:rFonts w:ascii="Calibri" w:hAnsi="Calibri" w:cs="Calibri"/>
          <w:noProof/>
        </w:rPr>
        <w:t>Login : Username : admin Password : admin</w:t>
      </w:r>
    </w:p>
    <w:p w14:paraId="3686EBFA" w14:textId="29204330" w:rsidR="00D80B24" w:rsidRDefault="00D80B24" w:rsidP="00690A21">
      <w:pPr>
        <w:tabs>
          <w:tab w:val="left" w:pos="5895"/>
        </w:tabs>
        <w:rPr>
          <w:noProof/>
        </w:rPr>
      </w:pPr>
    </w:p>
    <w:p w14:paraId="35D74B44" w14:textId="55B28E46" w:rsidR="00D80B24" w:rsidRDefault="00D80B24" w:rsidP="00690A21">
      <w:pPr>
        <w:tabs>
          <w:tab w:val="left" w:pos="5895"/>
        </w:tabs>
        <w:rPr>
          <w:noProof/>
        </w:rPr>
      </w:pPr>
    </w:p>
    <w:p w14:paraId="1D03BB4E" w14:textId="3335713C" w:rsidR="00D80B24" w:rsidRDefault="00D80B24" w:rsidP="00690A21">
      <w:pPr>
        <w:tabs>
          <w:tab w:val="left" w:pos="5895"/>
        </w:tabs>
        <w:rPr>
          <w:noProof/>
        </w:rPr>
      </w:pPr>
    </w:p>
    <w:p w14:paraId="2445D2BB" w14:textId="25B211CC" w:rsidR="00D80B24" w:rsidRDefault="00D80B24" w:rsidP="00690A21">
      <w:pPr>
        <w:tabs>
          <w:tab w:val="left" w:pos="5895"/>
        </w:tabs>
        <w:rPr>
          <w:noProof/>
        </w:rPr>
      </w:pPr>
    </w:p>
    <w:p w14:paraId="3B618BFD" w14:textId="28442A53" w:rsidR="00D80B24" w:rsidRDefault="00D80B24" w:rsidP="00690A21">
      <w:pPr>
        <w:tabs>
          <w:tab w:val="left" w:pos="5895"/>
        </w:tabs>
        <w:rPr>
          <w:noProof/>
        </w:rPr>
      </w:pPr>
    </w:p>
    <w:p w14:paraId="5A187B95" w14:textId="7849DD44" w:rsidR="00D80B24" w:rsidRDefault="00D80B24" w:rsidP="00690A21">
      <w:pPr>
        <w:tabs>
          <w:tab w:val="left" w:pos="5895"/>
        </w:tabs>
        <w:rPr>
          <w:noProof/>
        </w:rPr>
      </w:pPr>
    </w:p>
    <w:p w14:paraId="44BA6740" w14:textId="3E17CB4E" w:rsidR="00D80B24" w:rsidRDefault="00D80B24" w:rsidP="00690A21">
      <w:pPr>
        <w:tabs>
          <w:tab w:val="left" w:pos="5895"/>
        </w:tabs>
        <w:rPr>
          <w:noProof/>
        </w:rPr>
      </w:pPr>
    </w:p>
    <w:p w14:paraId="31DF4CFF" w14:textId="5E99AE6C" w:rsidR="00D80B24" w:rsidRDefault="00D80B24" w:rsidP="00690A21">
      <w:pPr>
        <w:tabs>
          <w:tab w:val="left" w:pos="5895"/>
        </w:tabs>
        <w:rPr>
          <w:noProof/>
        </w:rPr>
      </w:pPr>
    </w:p>
    <w:p w14:paraId="6B539F93" w14:textId="77777777" w:rsidR="00214A8F" w:rsidRDefault="00214A8F" w:rsidP="00690A21">
      <w:pPr>
        <w:tabs>
          <w:tab w:val="left" w:pos="5895"/>
        </w:tabs>
        <w:rPr>
          <w:rFonts w:ascii="Calibri" w:hAnsi="Calibri" w:cs="Calibri"/>
          <w:noProof/>
          <w:sz w:val="22"/>
          <w:szCs w:val="32"/>
        </w:rPr>
      </w:pPr>
    </w:p>
    <w:p w14:paraId="374197FA" w14:textId="528F2930" w:rsidR="00D80B24" w:rsidRPr="00214A8F" w:rsidRDefault="00657895" w:rsidP="00690A21">
      <w:pPr>
        <w:tabs>
          <w:tab w:val="left" w:pos="5895"/>
        </w:tabs>
        <w:rPr>
          <w:rFonts w:ascii="Calibri" w:hAnsi="Calibri" w:cs="Calibri"/>
          <w:noProof/>
        </w:rPr>
      </w:pPr>
      <w:r w:rsidRPr="00214A8F">
        <w:rPr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86B5E8" wp14:editId="7417E6AC">
                <wp:simplePos x="0" y="0"/>
                <wp:positionH relativeFrom="column">
                  <wp:posOffset>-242570</wp:posOffset>
                </wp:positionH>
                <wp:positionV relativeFrom="paragraph">
                  <wp:posOffset>374015</wp:posOffset>
                </wp:positionV>
                <wp:extent cx="6261100" cy="2933700"/>
                <wp:effectExtent l="0" t="0" r="6350" b="0"/>
                <wp:wrapNone/>
                <wp:docPr id="15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0" cy="2933700"/>
                        </a:xfrm>
                        <a:prstGeom prst="rect">
                          <a:avLst/>
                        </a:prstGeom>
                        <a:blipFill>
                          <a:blip r:embed="rId24" cstate="print"/>
                          <a:srcRect/>
                          <a:stretch>
                            <a:fillRect r="-5" b="-12750"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B6EF7" id="object 7" o:spid="_x0000_s1026" style="position:absolute;margin-left:-19.1pt;margin-top:29.45pt;width:493pt;height:23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Z4k/&#10;5AWof9cH/wDQa+dU+5X0V4k/5AWof9cH/wDQa+dU+5QB1/wq/wCRui/65P8A+hJRR8Kv+Rui/wCu&#10;T/8AoSUUAe3UUUUAFFFFABRRRQAUUUUAFFFFABRRRQAUUUUAFFFFABRRRQAUUUUAFFFFABRRRQAy&#10;n0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Zni&#10;T/kBah/1wf8A9Br51T7lfRXiT/kBah/1wf8A9Br51T7lAHX/AAq/5G6L/rk//oSUUfCr/kbov+uT&#10;/wDoSUUAe3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" stroked="f">
                <v:fill r:id="rId25" o:title="" recolor="t" rotate="t" type="frame"/>
                <v:textbox inset="0,0,0,0"/>
              </v:rect>
            </w:pict>
          </mc:Fallback>
        </mc:AlternateContent>
      </w:r>
      <w:r w:rsidR="00D80B24" w:rsidRPr="00214A8F">
        <w:rPr>
          <w:rFonts w:ascii="Calibri" w:hAnsi="Calibri" w:cs="Calibri"/>
          <w:noProof/>
        </w:rPr>
        <w:t>La configuration par défaut est celle représentée ci-dessous</w:t>
      </w:r>
    </w:p>
    <w:p w14:paraId="07B095D9" w14:textId="7DEEF08C" w:rsidR="00D80B24" w:rsidRDefault="00D80B24" w:rsidP="00690A21">
      <w:pPr>
        <w:tabs>
          <w:tab w:val="left" w:pos="5895"/>
        </w:tabs>
        <w:rPr>
          <w:noProof/>
        </w:rPr>
      </w:pPr>
    </w:p>
    <w:p w14:paraId="45FFE067" w14:textId="4F218C62" w:rsidR="00D80B24" w:rsidRDefault="00D80B24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55136703" w14:textId="6CCC41B3" w:rsidR="00D80B24" w:rsidRDefault="00D80B24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730157A6" w14:textId="158C839A" w:rsidR="00D80B24" w:rsidRDefault="00D80B24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4AA16E01" w14:textId="2E060C02" w:rsidR="00D80B24" w:rsidRDefault="00D80B24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390774EE" w14:textId="6E1D9DE2" w:rsidR="00D80B24" w:rsidRDefault="00D80B24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013ED5A0" w14:textId="62960B9A" w:rsidR="00D80B24" w:rsidRDefault="00D80B24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314800CB" w14:textId="325335A0" w:rsidR="00D80B24" w:rsidRDefault="00D80B24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3D3D18B6" w14:textId="6BE9D2EF" w:rsidR="00D80B24" w:rsidRDefault="00D80B24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044E0C58" w14:textId="413C46A3" w:rsidR="00D80B24" w:rsidRDefault="00D80B24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07EADE8C" w14:textId="77777777" w:rsidR="00F8067A" w:rsidRPr="00214A8F" w:rsidRDefault="00D80B24" w:rsidP="00D80B24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  <w:r w:rsidRPr="00D80B24">
        <w:rPr>
          <w:rFonts w:ascii="Calibri" w:eastAsiaTheme="minorEastAsia" w:hAnsi="Calibri" w:cs="Calibri"/>
          <w:szCs w:val="20"/>
          <w:lang w:eastAsia="zh-CN"/>
        </w:rPr>
        <w:t xml:space="preserve">Coordinateur </w:t>
      </w:r>
      <w:proofErr w:type="gramStart"/>
      <w:r w:rsidRPr="00D80B24">
        <w:rPr>
          <w:rFonts w:ascii="Calibri" w:eastAsiaTheme="minorEastAsia" w:hAnsi="Calibri" w:cs="Calibri"/>
          <w:szCs w:val="20"/>
          <w:lang w:eastAsia="zh-CN"/>
        </w:rPr>
        <w:t>ID:</w:t>
      </w:r>
      <w:proofErr w:type="gramEnd"/>
      <w:r w:rsidRPr="00D80B24">
        <w:rPr>
          <w:rFonts w:ascii="Calibri" w:eastAsiaTheme="minorEastAsia" w:hAnsi="Calibri" w:cs="Calibri"/>
          <w:szCs w:val="20"/>
          <w:lang w:eastAsia="zh-CN"/>
        </w:rPr>
        <w:t xml:space="preserve"> Position du coordinateur 1 ou 2</w:t>
      </w:r>
    </w:p>
    <w:p w14:paraId="75B41556" w14:textId="1B7CF158" w:rsidR="00D80B24" w:rsidRPr="00214A8F" w:rsidRDefault="00D80B24" w:rsidP="00D80B24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  <w:r w:rsidRPr="00D80B24">
        <w:rPr>
          <w:rFonts w:ascii="Calibri" w:eastAsiaTheme="minorEastAsia" w:hAnsi="Calibri" w:cs="Calibri"/>
          <w:szCs w:val="20"/>
          <w:lang w:eastAsia="zh-CN"/>
        </w:rPr>
        <w:t>Plan ID : Numéro du trieur PS1 : 1 ; PS2 : 2 ; SS3 :3</w:t>
      </w:r>
    </w:p>
    <w:p w14:paraId="23436DC0" w14:textId="1545906F" w:rsidR="00F8067A" w:rsidRDefault="00F8067A" w:rsidP="00D80B24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12F7C12D" w14:textId="53F951FD" w:rsidR="00F8067A" w:rsidRDefault="00F8067A" w:rsidP="00D80B24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1ECB3A58" w14:textId="77777777" w:rsidR="00657895" w:rsidRPr="00D80B24" w:rsidRDefault="00657895" w:rsidP="00D80B24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18A38C8A" w14:textId="4BEA4F28" w:rsidR="00D80B24" w:rsidRPr="00D80B24" w:rsidRDefault="00F8067A" w:rsidP="00D80B24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  <w:r w:rsidRPr="00214A8F">
        <w:rPr>
          <w:rFonts w:ascii="Calibri" w:hAnsi="Calibri" w:cs="Calibri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9C6806" wp14:editId="4D7B4700">
                <wp:simplePos x="0" y="0"/>
                <wp:positionH relativeFrom="column">
                  <wp:posOffset>2606730</wp:posOffset>
                </wp:positionH>
                <wp:positionV relativeFrom="paragraph">
                  <wp:posOffset>169185</wp:posOffset>
                </wp:positionV>
                <wp:extent cx="249554" cy="1809971"/>
                <wp:effectExtent l="0" t="0" r="0" b="0"/>
                <wp:wrapNone/>
                <wp:docPr id="17" name="objec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4" cy="18099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9554" h="1865629">
                              <a:moveTo>
                                <a:pt x="205309" y="1790160"/>
                              </a:moveTo>
                              <a:lnTo>
                                <a:pt x="173862" y="1793748"/>
                              </a:lnTo>
                              <a:lnTo>
                                <a:pt x="220344" y="1865122"/>
                              </a:lnTo>
                              <a:lnTo>
                                <a:pt x="243110" y="1802764"/>
                              </a:lnTo>
                              <a:lnTo>
                                <a:pt x="206756" y="1802764"/>
                              </a:lnTo>
                              <a:lnTo>
                                <a:pt x="205309" y="1790160"/>
                              </a:lnTo>
                              <a:close/>
                            </a:path>
                            <a:path w="249554" h="1865629">
                              <a:moveTo>
                                <a:pt x="218003" y="1788711"/>
                              </a:moveTo>
                              <a:lnTo>
                                <a:pt x="205309" y="1790160"/>
                              </a:lnTo>
                              <a:lnTo>
                                <a:pt x="206756" y="1802764"/>
                              </a:lnTo>
                              <a:lnTo>
                                <a:pt x="219456" y="1801367"/>
                              </a:lnTo>
                              <a:lnTo>
                                <a:pt x="218003" y="1788711"/>
                              </a:lnTo>
                              <a:close/>
                            </a:path>
                            <a:path w="249554" h="1865629">
                              <a:moveTo>
                                <a:pt x="249555" y="1785112"/>
                              </a:moveTo>
                              <a:lnTo>
                                <a:pt x="218003" y="1788711"/>
                              </a:lnTo>
                              <a:lnTo>
                                <a:pt x="219456" y="1801367"/>
                              </a:lnTo>
                              <a:lnTo>
                                <a:pt x="206756" y="1802764"/>
                              </a:lnTo>
                              <a:lnTo>
                                <a:pt x="243110" y="1802764"/>
                              </a:lnTo>
                              <a:lnTo>
                                <a:pt x="249555" y="1785112"/>
                              </a:lnTo>
                              <a:close/>
                            </a:path>
                            <a:path w="249554" h="1865629">
                              <a:moveTo>
                                <a:pt x="12700" y="0"/>
                              </a:moveTo>
                              <a:lnTo>
                                <a:pt x="0" y="1524"/>
                              </a:lnTo>
                              <a:lnTo>
                                <a:pt x="205309" y="1790160"/>
                              </a:lnTo>
                              <a:lnTo>
                                <a:pt x="218003" y="1788711"/>
                              </a:lnTo>
                              <a:lnTo>
                                <a:pt x="12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B151088" id="object 10" o:spid="_x0000_s1026" style="position:absolute;margin-left:205.25pt;margin-top:13.3pt;width:19.65pt;height:14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49554,1865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" path="m205309,1790160r-31447,3588l220344,1865122r22766,-62358l206756,1802764r-1447,-12604xem218003,1788711r-12694,1449l206756,1802764r12700,-1397l218003,1788711xem249555,1785112r-31552,3599l219456,1801367r-12700,1397l243110,1802764r6445,-17652xem12700,l,1524,205309,1790160r12694,-1449l12700,xe" fillcolor="black" stroked="f">
                <v:path arrowok="t"/>
              </v:shape>
            </w:pict>
          </mc:Fallback>
        </mc:AlternateContent>
      </w:r>
      <w:r w:rsidR="00D80B24" w:rsidRPr="00D80B24">
        <w:rPr>
          <w:rFonts w:ascii="Calibri" w:eastAsiaTheme="minorEastAsia" w:hAnsi="Calibri" w:cs="Calibri"/>
          <w:szCs w:val="20"/>
          <w:lang w:eastAsia="zh-CN"/>
        </w:rPr>
        <w:t>Dans un premier temps, il faut modifier l’adresse IP du coordinateur puis cliquer Apply</w:t>
      </w:r>
    </w:p>
    <w:p w14:paraId="388F8090" w14:textId="0B64A523" w:rsidR="00D80B24" w:rsidRDefault="00F8067A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FC99F2" wp14:editId="10A009B1">
                <wp:simplePos x="0" y="0"/>
                <wp:positionH relativeFrom="column">
                  <wp:posOffset>-5080</wp:posOffset>
                </wp:positionH>
                <wp:positionV relativeFrom="paragraph">
                  <wp:posOffset>57785</wp:posOffset>
                </wp:positionV>
                <wp:extent cx="5972175" cy="3571875"/>
                <wp:effectExtent l="0" t="0" r="9525" b="9525"/>
                <wp:wrapNone/>
                <wp:docPr id="16" name="objec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3571875"/>
                        </a:xfrm>
                        <a:prstGeom prst="rect">
                          <a:avLst/>
                        </a:prstGeom>
                        <a:blipFill>
                          <a:blip r:embed="rId26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F32AB69" id="object 8" o:spid="_x0000_s1026" style="position:absolute;margin-left:-.4pt;margin-top:4.55pt;width:470.25pt;height:28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" stroked="f">
                <v:fill r:id="rId27" o:title="" recolor="t" rotate="t" type="frame"/>
                <v:textbox inset="0,0,0,0"/>
              </v:rect>
            </w:pict>
          </mc:Fallback>
        </mc:AlternateContent>
      </w:r>
    </w:p>
    <w:p w14:paraId="6C5C281D" w14:textId="31AD0E59" w:rsidR="00D80B24" w:rsidRDefault="00D80B24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78A60D33" w14:textId="4F1F7BAA" w:rsidR="00D80B24" w:rsidRDefault="00D80B24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03F4638C" w14:textId="59396ADA" w:rsidR="00D80B24" w:rsidRDefault="00D80B24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5C8FB57D" w14:textId="152FD84D" w:rsidR="00D80B24" w:rsidRDefault="00D80B24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78207007" w14:textId="486B68B0" w:rsidR="00D80B24" w:rsidRDefault="00F8067A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83C0CB" wp14:editId="47D6D0B1">
                <wp:simplePos x="0" y="0"/>
                <wp:positionH relativeFrom="column">
                  <wp:posOffset>2624455</wp:posOffset>
                </wp:positionH>
                <wp:positionV relativeFrom="paragraph">
                  <wp:posOffset>61595</wp:posOffset>
                </wp:positionV>
                <wp:extent cx="2771775" cy="1228725"/>
                <wp:effectExtent l="0" t="0" r="28575" b="28575"/>
                <wp:wrapNone/>
                <wp:docPr id="18" name="objec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228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69260" h="1282700">
                              <a:moveTo>
                                <a:pt x="0" y="1282700"/>
                              </a:moveTo>
                              <a:lnTo>
                                <a:pt x="2969260" y="1282700"/>
                              </a:lnTo>
                              <a:lnTo>
                                <a:pt x="2969260" y="0"/>
                              </a:lnTo>
                              <a:lnTo>
                                <a:pt x="0" y="0"/>
                              </a:lnTo>
                              <a:lnTo>
                                <a:pt x="0" y="128270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9C0296B" id="object 9" o:spid="_x0000_s1026" style="position:absolute;margin-left:206.65pt;margin-top:4.85pt;width:218.25pt;height:9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69260,128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" path="m,1282700r2969260,l2969260,,,,,1282700xe" filled="f">
                <v:path arrowok="t"/>
              </v:shape>
            </w:pict>
          </mc:Fallback>
        </mc:AlternateContent>
      </w:r>
    </w:p>
    <w:p w14:paraId="590E5EE3" w14:textId="70EBFC06" w:rsidR="00D80B24" w:rsidRDefault="00D80B24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1E0DE47A" w14:textId="6666B3CA" w:rsidR="00D80B24" w:rsidRDefault="00D80B24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09C73EC9" w14:textId="1710E008" w:rsidR="00D80B24" w:rsidRDefault="00D80B24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7D6F628D" w14:textId="1387593B" w:rsidR="00F8067A" w:rsidRDefault="00F8067A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4A76FAF5" w14:textId="518670A1" w:rsidR="00F8067A" w:rsidRDefault="00F8067A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2D9BB259" w14:textId="4915BC59" w:rsidR="00F8067A" w:rsidRDefault="00F8067A" w:rsidP="00690A21">
      <w:pPr>
        <w:tabs>
          <w:tab w:val="left" w:pos="5895"/>
        </w:tabs>
        <w:rPr>
          <w:rFonts w:ascii="Antenna Light" w:eastAsiaTheme="minorEastAsia" w:hAnsi="Antenna Light"/>
          <w:sz w:val="22"/>
          <w:szCs w:val="22"/>
          <w:lang w:eastAsia="zh-CN"/>
        </w:rPr>
      </w:pPr>
    </w:p>
    <w:p w14:paraId="61E78F20" w14:textId="45BA927F" w:rsidR="00F8067A" w:rsidRPr="00214A8F" w:rsidRDefault="00F8067A" w:rsidP="00690A21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  <w:r w:rsidRPr="00214A8F">
        <w:rPr>
          <w:rFonts w:ascii="Calibri" w:eastAsiaTheme="minorEastAsia" w:hAnsi="Calibri" w:cs="Calibri"/>
          <w:szCs w:val="20"/>
          <w:lang w:eastAsia="zh-CN"/>
        </w:rPr>
        <w:t>Pour PSI/Coordinateur 1:   IP Adress : 10.43.269.210          Netmask 255.255.255.0          Gateway : 10.43.169.1</w:t>
      </w:r>
    </w:p>
    <w:p w14:paraId="71A913C1" w14:textId="51BFA7C0" w:rsidR="00F8067A" w:rsidRPr="00214A8F" w:rsidRDefault="00F8067A" w:rsidP="00F8067A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  <w:r w:rsidRPr="00F8067A">
        <w:rPr>
          <w:rFonts w:ascii="Calibri" w:eastAsiaTheme="minorEastAsia" w:hAnsi="Calibri" w:cs="Calibri"/>
          <w:szCs w:val="20"/>
          <w:lang w:eastAsia="zh-CN"/>
        </w:rPr>
        <w:t>La communication est rompue à la suite du changement d’adresse, patienter 3 minutes le temps que le coordinateur</w:t>
      </w:r>
      <w:r w:rsidRPr="00214A8F">
        <w:rPr>
          <w:rFonts w:ascii="Calibri" w:eastAsiaTheme="minorEastAsia" w:hAnsi="Calibri" w:cs="Calibri"/>
          <w:szCs w:val="20"/>
          <w:lang w:eastAsia="zh-CN"/>
        </w:rPr>
        <w:t xml:space="preserve"> redémarre.</w:t>
      </w:r>
    </w:p>
    <w:p w14:paraId="6CB4C39C" w14:textId="40934186" w:rsidR="003E1386" w:rsidRDefault="00657895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  <w:r w:rsidRPr="00214A8F">
        <w:rPr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E89E77" wp14:editId="2AB6C004">
                <wp:simplePos x="0" y="0"/>
                <wp:positionH relativeFrom="column">
                  <wp:posOffset>62230</wp:posOffset>
                </wp:positionH>
                <wp:positionV relativeFrom="paragraph">
                  <wp:posOffset>19685</wp:posOffset>
                </wp:positionV>
                <wp:extent cx="5781675" cy="2266950"/>
                <wp:effectExtent l="0" t="0" r="9525" b="0"/>
                <wp:wrapNone/>
                <wp:docPr id="19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266950"/>
                        </a:xfrm>
                        <a:prstGeom prst="rect">
                          <a:avLst/>
                        </a:prstGeom>
                        <a:blipFill>
                          <a:blip r:embed="rId28" cstate="print"/>
                          <a:srcRect/>
                          <a:stretch>
                            <a:fillRect b="-28992"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B73F1" id="object 4" o:spid="_x0000_s1026" style="position:absolute;margin-left:4.9pt;margin-top:1.55pt;width:455.25pt;height:17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R71/vL/31R5q/wB5f++q&#10;AJKKj81f7y/99VJ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ygB9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mX+iWOoX9le3Nsk&#10;13Yu0ltK33omZdrbf+A1p0UAMT5RT6KKACiiigAooooAKzbTRbOxv728ggjiu7x1e5lTrKyptXd/&#10;wGtKigAooooAKKKKAKl7ZQ6haS21zGstvMrRyRv0ZW6iksNPg0y1htraNYbeGNYo4l+6qr0q5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o6nbDUNOurZm2efE8O7+7uWr1FAHLWWtXunWkNvc6JfPLGgVmtQjRt/u/PVn/hJp/8AoBat&#10;/wB+4v8A4uugooA5/wD4Saf/AKAWrf8AfuL/AOLo/wCEmn/6AWrf9+4v/i66CigDn/8AhJp/+gFq&#10;3/fuL/4uj/hJp/8AoBat/wB+4v8A4uugooA5/wD4Saf/AKAWrf8AfuL/AOLo/wCEmn/6AWrf9+4v&#10;/i66CigDn/8AhJp/+gFq3/fuL/4um6TBc3Or3eqz27Whlgit44Jcb9qs7bm2/wC/XR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" stroked="f">
                <v:fill r:id="rId29" o:title="" recolor="t" rotate="t" type="frame"/>
                <v:textbox inset="0,0,0,0"/>
              </v:rect>
            </w:pict>
          </mc:Fallback>
        </mc:AlternateContent>
      </w:r>
    </w:p>
    <w:p w14:paraId="24AF6A68" w14:textId="7891EB53" w:rsidR="003E1386" w:rsidRDefault="003E1386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10FDBD4D" w14:textId="7153E70C" w:rsidR="003E1386" w:rsidRDefault="003E1386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3AD39A6A" w14:textId="62D7B371" w:rsidR="003E1386" w:rsidRDefault="003E1386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080BD537" w14:textId="48FF4651" w:rsidR="003E1386" w:rsidRDefault="003E1386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04397921" w14:textId="57478B27" w:rsidR="003E1386" w:rsidRDefault="003E1386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6EB2344D" w14:textId="02F7F75A" w:rsidR="003E1386" w:rsidRDefault="003E1386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2ACCE5FA" w14:textId="77777777" w:rsidR="00214A8F" w:rsidRDefault="00214A8F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25E1C7D5" w14:textId="3FF12954" w:rsidR="003E1386" w:rsidRPr="00214A8F" w:rsidRDefault="003E1386" w:rsidP="00F8067A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  <w:r w:rsidRPr="00214A8F">
        <w:rPr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EECA77" wp14:editId="44CD5769">
                <wp:simplePos x="0" y="0"/>
                <wp:positionH relativeFrom="column">
                  <wp:posOffset>-118745</wp:posOffset>
                </wp:positionH>
                <wp:positionV relativeFrom="paragraph">
                  <wp:posOffset>354330</wp:posOffset>
                </wp:positionV>
                <wp:extent cx="6248400" cy="3209925"/>
                <wp:effectExtent l="0" t="0" r="0" b="9525"/>
                <wp:wrapNone/>
                <wp:docPr id="20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209925"/>
                        </a:xfrm>
                        <a:prstGeom prst="rect">
                          <a:avLst/>
                        </a:prstGeom>
                        <a:blipFill>
                          <a:blip r:embed="rId30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1400176" id="object 5" o:spid="_x0000_s1026" style="position:absolute;margin-left:-9.35pt;margin-top:27.9pt;width:492pt;height:25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aG&#10;hf8AHzd/7qf+z1n1oaH/AK+7/wCuaf8As1AG9RRRQAUUUUAFFFFABRRRQAUUUUAFFFFABRRRQAUU&#10;UUAFFFFABRRRQAUUUUAFFFFABRRRQAUUUUAFFFFABRRRQAUUUUAFFFFABRRRQAUUUUAFFFFABRRR&#10;QAUUUUAFFFFAGXrf/IPP/XRf/Q6xa2tb/wCPCT/ron/oa1i0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Whof+vu/+uaf+zVn1&#10;oaH/AK+7/wCuaf8As1AG9RRRQAUm6ql/f22k2Ut5eTx21tApeWWV9qov95qqvr+lxSafHLqFuj6j&#10;xaI0i/6R8u75P73y0Aa1FM3LRvoAfRUfmj/a/Kl30APopm9d3vRuWgB9FM30+gAooooAKKKKACii&#10;igAooooAKKKKACiiigAooooAKKKKACiiigAooooAKKKKACiiigAooooAKKKKACiiigAooooAKKKK&#10;ACiiigDL1v8A48JP+uif+hrWLW1rf/HhJ/10T/0Naxa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0ND/193/1zT/2as+tDQ/8AX3f/AFzT/wBmoA3qKKKACiiigAooooAKKKKA&#10;CiiigAooooAKKKKACiiigAooooAKKKKACiiigAooooAKKKKACiiigAooooAKKKKACiiigAooooAK&#10;KKKACiiigAooooAKKKKACiiigAooooAy9b/48JP+uif+hrWLW1rf/HhJ/wBdE/8AQ1rF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tDQ/9fd/9c0/9mrPrQ0P/X3f/XNP/ZqAN6iiigAoopm+gB9FFFABRRRQAUUUzfQA+iiigAoo&#10;ooAKKKKACiiigAooooAKKKKACiiigAooooAKKKKACiiigAooooAKKKKACiiigAooooAKKKKACiii&#10;gAooooAKKKKACiiigDL1v/jwk/66J/6GtYtbWt/8eEn/AF0T/wBDWsW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" stroked="f">
                <v:fill r:id="rId31" o:title="" recolor="t" rotate="t" type="frame"/>
                <v:textbox inset="0,0,0,0"/>
              </v:rect>
            </w:pict>
          </mc:Fallback>
        </mc:AlternateContent>
      </w:r>
      <w:r w:rsidRPr="00214A8F">
        <w:rPr>
          <w:rFonts w:ascii="Calibri" w:eastAsiaTheme="minorEastAsia" w:hAnsi="Calibri" w:cs="Calibri"/>
          <w:szCs w:val="20"/>
          <w:lang w:eastAsia="zh-CN"/>
        </w:rPr>
        <w:t>Taper l’adresse IP 10.43.169.210 sur le chemin URL pour rentrer en communication avec le coordinateur.</w:t>
      </w:r>
    </w:p>
    <w:p w14:paraId="1514CB80" w14:textId="41492F0B" w:rsidR="003E1386" w:rsidRDefault="003E1386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BBAC85" wp14:editId="54DCD744">
                <wp:simplePos x="0" y="0"/>
                <wp:positionH relativeFrom="column">
                  <wp:posOffset>1256030</wp:posOffset>
                </wp:positionH>
                <wp:positionV relativeFrom="paragraph">
                  <wp:posOffset>277495</wp:posOffset>
                </wp:positionV>
                <wp:extent cx="135255" cy="181610"/>
                <wp:effectExtent l="0" t="0" r="0" b="8890"/>
                <wp:wrapNone/>
                <wp:docPr id="23" name="objec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81610"/>
                        </a:xfrm>
                        <a:prstGeom prst="rect">
                          <a:avLst/>
                        </a:prstGeom>
                        <a:blipFill>
                          <a:blip r:embed="rId32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7E955EF" id="object 9" o:spid="_x0000_s1026" style="position:absolute;margin-left:98.9pt;margin-top:21.85pt;width:10.65pt;height:14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" stroked="f">
                <v:fill r:id="rId33" o:title="" recolor="t" rotate="t" type="frame"/>
                <v:textbox inset="0,0,0,0"/>
              </v:rect>
            </w:pict>
          </mc:Fallback>
        </mc:AlternateContent>
      </w:r>
    </w:p>
    <w:p w14:paraId="7A6A0696" w14:textId="12B60162" w:rsidR="003E1386" w:rsidRDefault="003E1386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5622D3" wp14:editId="6208390C">
                <wp:simplePos x="0" y="0"/>
                <wp:positionH relativeFrom="column">
                  <wp:posOffset>62230</wp:posOffset>
                </wp:positionH>
                <wp:positionV relativeFrom="paragraph">
                  <wp:posOffset>184151</wp:posOffset>
                </wp:positionV>
                <wp:extent cx="2066925" cy="438150"/>
                <wp:effectExtent l="0" t="0" r="9525" b="0"/>
                <wp:wrapNone/>
                <wp:docPr id="22" name="objec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38150"/>
                        </a:xfrm>
                        <a:prstGeom prst="rect">
                          <a:avLst/>
                        </a:prstGeom>
                        <a:blipFill>
                          <a:blip r:embed="rId34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1AC30D8" id="object 8" o:spid="_x0000_s1026" style="position:absolute;margin-left:4.9pt;margin-top:14.5pt;width:162.75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" stroked="f">
                <v:fill r:id="rId35" o:title="" recolor="t" rotate="t" type="frame"/>
                <v:textbox inset="0,0,0,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1C4B67" wp14:editId="084E5946">
                <wp:simplePos x="0" y="0"/>
                <wp:positionH relativeFrom="column">
                  <wp:posOffset>-42545</wp:posOffset>
                </wp:positionH>
                <wp:positionV relativeFrom="paragraph">
                  <wp:posOffset>136525</wp:posOffset>
                </wp:positionV>
                <wp:extent cx="2250440" cy="542925"/>
                <wp:effectExtent l="0" t="0" r="16510" b="28575"/>
                <wp:wrapNone/>
                <wp:docPr id="21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440" cy="542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9340" h="676909">
                              <a:moveTo>
                                <a:pt x="0" y="676910"/>
                              </a:moveTo>
                              <a:lnTo>
                                <a:pt x="2339340" y="676910"/>
                              </a:lnTo>
                              <a:lnTo>
                                <a:pt x="2339340" y="0"/>
                              </a:lnTo>
                              <a:lnTo>
                                <a:pt x="0" y="0"/>
                              </a:lnTo>
                              <a:lnTo>
                                <a:pt x="0" y="67691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284CE89" id="object 7" o:spid="_x0000_s1026" style="position:absolute;margin-left:-3.35pt;margin-top:10.75pt;width:177.2pt;height:4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9340,676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" path="m,676910r2339340,l2339340,,,,,676910xe" filled="f">
                <v:path arrowok="t"/>
              </v:shape>
            </w:pict>
          </mc:Fallback>
        </mc:AlternateContent>
      </w:r>
    </w:p>
    <w:p w14:paraId="16AE7F0A" w14:textId="34E1F8A5" w:rsidR="003E1386" w:rsidRDefault="003E1386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7178C058" w14:textId="35844006" w:rsidR="003E1386" w:rsidRDefault="003E1386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5539EEAA" w14:textId="580E7EA9" w:rsidR="003E1386" w:rsidRDefault="003E1386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68C1EDB1" w14:textId="6483218C" w:rsidR="003E1386" w:rsidRDefault="003E1386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14A1D4CA" w14:textId="2171273E" w:rsidR="003E1386" w:rsidRDefault="003E1386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351BBF5A" w14:textId="269EC929" w:rsidR="003E1386" w:rsidRDefault="003E1386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0973EEC7" w14:textId="647E2AC1" w:rsidR="003E1386" w:rsidRDefault="003E1386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5D309095" w14:textId="79B669CC" w:rsidR="003E1386" w:rsidRDefault="003E1386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2870FE3A" w14:textId="18B0BB48" w:rsidR="003E1386" w:rsidRDefault="003E1386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5299CDDE" w14:textId="0E59DA9B" w:rsidR="003E1386" w:rsidRDefault="00D55A0C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E38922" wp14:editId="501C8A65">
                <wp:simplePos x="0" y="0"/>
                <wp:positionH relativeFrom="column">
                  <wp:posOffset>2091055</wp:posOffset>
                </wp:positionH>
                <wp:positionV relativeFrom="paragraph">
                  <wp:posOffset>180341</wp:posOffset>
                </wp:positionV>
                <wp:extent cx="581025" cy="1181100"/>
                <wp:effectExtent l="0" t="0" r="9525" b="0"/>
                <wp:wrapNone/>
                <wp:docPr id="25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181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38225" h="1393189">
                              <a:moveTo>
                                <a:pt x="987703" y="1335858"/>
                              </a:moveTo>
                              <a:lnTo>
                                <a:pt x="962152" y="1354835"/>
                              </a:lnTo>
                              <a:lnTo>
                                <a:pt x="1038224" y="1393189"/>
                              </a:lnTo>
                              <a:lnTo>
                                <a:pt x="1029872" y="1346073"/>
                              </a:lnTo>
                              <a:lnTo>
                                <a:pt x="995298" y="1346073"/>
                              </a:lnTo>
                              <a:lnTo>
                                <a:pt x="987703" y="1335858"/>
                              </a:lnTo>
                              <a:close/>
                            </a:path>
                            <a:path w="1038225" h="1393189">
                              <a:moveTo>
                                <a:pt x="997898" y="1328285"/>
                              </a:moveTo>
                              <a:lnTo>
                                <a:pt x="987703" y="1335858"/>
                              </a:lnTo>
                              <a:lnTo>
                                <a:pt x="995298" y="1346073"/>
                              </a:lnTo>
                              <a:lnTo>
                                <a:pt x="1005458" y="1338452"/>
                              </a:lnTo>
                              <a:lnTo>
                                <a:pt x="997898" y="1328285"/>
                              </a:lnTo>
                              <a:close/>
                            </a:path>
                            <a:path w="1038225" h="1393189">
                              <a:moveTo>
                                <a:pt x="1023366" y="1309369"/>
                              </a:moveTo>
                              <a:lnTo>
                                <a:pt x="997898" y="1328285"/>
                              </a:lnTo>
                              <a:lnTo>
                                <a:pt x="1005458" y="1338452"/>
                              </a:lnTo>
                              <a:lnTo>
                                <a:pt x="995298" y="1346073"/>
                              </a:lnTo>
                              <a:lnTo>
                                <a:pt x="1029872" y="1346073"/>
                              </a:lnTo>
                              <a:lnTo>
                                <a:pt x="1023366" y="1309369"/>
                              </a:lnTo>
                              <a:close/>
                            </a:path>
                            <a:path w="1038225" h="1393189">
                              <a:moveTo>
                                <a:pt x="10159" y="0"/>
                              </a:moveTo>
                              <a:lnTo>
                                <a:pt x="0" y="7619"/>
                              </a:lnTo>
                              <a:lnTo>
                                <a:pt x="987703" y="1335858"/>
                              </a:lnTo>
                              <a:lnTo>
                                <a:pt x="997898" y="1328285"/>
                              </a:lnTo>
                              <a:lnTo>
                                <a:pt x="10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74C52D5" id="object 7" o:spid="_x0000_s1026" style="position:absolute;margin-left:164.65pt;margin-top:14.2pt;width:45.75pt;height:9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38225,1393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" path="m987703,1335858r-25551,18977l1038224,1393189r-8352,-47116l995298,1346073r-7595,-10215xem997898,1328285r-10195,7573l995298,1346073r10160,-7621l997898,1328285xem1023366,1309369r-25468,18916l1005458,1338452r-10160,7621l1029872,1346073r-6506,-36704xem10159,l,7619,987703,1335858r10195,-7573l10159,xe" fillcolor="black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ABD73D" wp14:editId="0F179A59">
                <wp:simplePos x="0" y="0"/>
                <wp:positionH relativeFrom="column">
                  <wp:posOffset>-13970</wp:posOffset>
                </wp:positionH>
                <wp:positionV relativeFrom="paragraph">
                  <wp:posOffset>323215</wp:posOffset>
                </wp:positionV>
                <wp:extent cx="5305425" cy="3114675"/>
                <wp:effectExtent l="0" t="0" r="9525" b="9525"/>
                <wp:wrapNone/>
                <wp:docPr id="24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3114675"/>
                        </a:xfrm>
                        <a:prstGeom prst="rect">
                          <a:avLst/>
                        </a:prstGeom>
                        <a:blipFill>
                          <a:blip r:embed="rId36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CED0E24" id="object 4" o:spid="_x0000_s1026" style="position:absolute;margin-left:-1.1pt;margin-top:25.45pt;width:417.75pt;height:24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" stroked="f">
                <v:fill r:id="rId37" o:title="" recolor="t" rotate="t" type="frame"/>
                <v:textbox inset="0,0,0,0"/>
              </v:rect>
            </w:pict>
          </mc:Fallback>
        </mc:AlternateContent>
      </w:r>
      <w:r w:rsidR="003E1386" w:rsidRPr="003E1386">
        <w:rPr>
          <w:rFonts w:ascii="Calibri" w:eastAsiaTheme="minorEastAsia" w:hAnsi="Calibri" w:cs="Calibri"/>
          <w:sz w:val="22"/>
          <w:szCs w:val="22"/>
          <w:lang w:eastAsia="zh-CN"/>
        </w:rPr>
        <w:t>Vérifier les paramétrages dans « Current Network configuration »</w:t>
      </w:r>
    </w:p>
    <w:p w14:paraId="2F0795B8" w14:textId="54EB8DD6" w:rsidR="003E1386" w:rsidRDefault="003E1386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5E06295C" w14:textId="77777777" w:rsidR="00D55A0C" w:rsidRDefault="00D55A0C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62ABCEFC" w14:textId="77777777" w:rsidR="00D55A0C" w:rsidRDefault="00D55A0C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0736B00C" w14:textId="067DAE4C" w:rsidR="00D55A0C" w:rsidRDefault="00D55A0C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D22FBC" wp14:editId="3129314D">
                <wp:simplePos x="0" y="0"/>
                <wp:positionH relativeFrom="column">
                  <wp:posOffset>2672080</wp:posOffset>
                </wp:positionH>
                <wp:positionV relativeFrom="paragraph">
                  <wp:posOffset>50165</wp:posOffset>
                </wp:positionV>
                <wp:extent cx="2000250" cy="809625"/>
                <wp:effectExtent l="0" t="0" r="19050" b="28575"/>
                <wp:wrapNone/>
                <wp:docPr id="26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09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19070" h="1045210">
                              <a:moveTo>
                                <a:pt x="0" y="1045209"/>
                              </a:moveTo>
                              <a:lnTo>
                                <a:pt x="2719069" y="1045209"/>
                              </a:lnTo>
                              <a:lnTo>
                                <a:pt x="2719069" y="0"/>
                              </a:lnTo>
                              <a:lnTo>
                                <a:pt x="0" y="0"/>
                              </a:lnTo>
                              <a:lnTo>
                                <a:pt x="0" y="1045209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5853C72" id="object 6" o:spid="_x0000_s1026" style="position:absolute;margin-left:210.4pt;margin-top:3.95pt;width:157.5pt;height:6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19070,1045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" path="m,1045209r2719069,l2719069,,,,,1045209xe" filled="f">
                <v:path arrowok="t"/>
              </v:shape>
            </w:pict>
          </mc:Fallback>
        </mc:AlternateContent>
      </w:r>
    </w:p>
    <w:p w14:paraId="702B3669" w14:textId="5B50B3E5" w:rsidR="00D55A0C" w:rsidRDefault="00D55A0C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7B2C9ADA" w14:textId="278C1F1A" w:rsidR="00D55A0C" w:rsidRDefault="00D55A0C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4ABB1003" w14:textId="58FE6D3C" w:rsidR="00D55A0C" w:rsidRDefault="00D55A0C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211C1B34" w14:textId="5C9120A1" w:rsidR="00D55A0C" w:rsidRDefault="00D55A0C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61AB1086" w14:textId="5B5BC951" w:rsidR="00D55A0C" w:rsidRDefault="00D55A0C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076244E9" w14:textId="77777777" w:rsidR="00D55A0C" w:rsidRDefault="00D55A0C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284C55D6" w14:textId="410F7EFC" w:rsidR="003E1386" w:rsidRDefault="00D55A0C" w:rsidP="00F8067A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  <w:r w:rsidRPr="00214A8F">
        <w:rPr>
          <w:rFonts w:ascii="Calibri" w:eastAsiaTheme="minorEastAsia" w:hAnsi="Calibri" w:cs="Calibri"/>
          <w:szCs w:val="20"/>
          <w:lang w:eastAsia="zh-CN"/>
        </w:rPr>
        <w:lastRenderedPageBreak/>
        <w:t>Modifier le Plant ID : Pour PS1, renseigner 1 et cliquer sur Apply</w:t>
      </w:r>
    </w:p>
    <w:p w14:paraId="26578354" w14:textId="0A876317" w:rsidR="00214A8F" w:rsidRPr="00214A8F" w:rsidRDefault="00214A8F" w:rsidP="00F8067A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  <w:r w:rsidRPr="00214A8F">
        <w:rPr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5B360E" wp14:editId="4935B71F">
                <wp:simplePos x="0" y="0"/>
                <wp:positionH relativeFrom="column">
                  <wp:posOffset>-53147</wp:posOffset>
                </wp:positionH>
                <wp:positionV relativeFrom="paragraph">
                  <wp:posOffset>108558</wp:posOffset>
                </wp:positionV>
                <wp:extent cx="5621020" cy="3219450"/>
                <wp:effectExtent l="0" t="0" r="0" b="0"/>
                <wp:wrapNone/>
                <wp:docPr id="27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3219450"/>
                        </a:xfrm>
                        <a:prstGeom prst="rect">
                          <a:avLst/>
                        </a:prstGeom>
                        <a:blipFill>
                          <a:blip r:embed="rId36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C65D0EF" id="object 5" o:spid="_x0000_s1026" style="position:absolute;margin-left:-4.2pt;margin-top:8.55pt;width:442.6pt;height:25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" stroked="f">
                <v:fill r:id="rId37" o:title="" recolor="t" rotate="t" type="frame"/>
                <v:textbox inset="0,0,0,0"/>
              </v:rect>
            </w:pict>
          </mc:Fallback>
        </mc:AlternateContent>
      </w:r>
    </w:p>
    <w:p w14:paraId="449FBD1E" w14:textId="1CE14766" w:rsidR="00D55A0C" w:rsidRDefault="00D55A0C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097CD7B8" w14:textId="1EFB0D0E" w:rsidR="005A77C2" w:rsidRDefault="005A77C2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2030A46F" w14:textId="052101B5" w:rsidR="005A77C2" w:rsidRDefault="005A77C2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5E4B25E3" w14:textId="03F96AF5" w:rsidR="005A77C2" w:rsidRDefault="005A77C2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1288E54A" w14:textId="28D108C6" w:rsidR="005A77C2" w:rsidRDefault="005A77C2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764A52F1" w14:textId="1C5CDE8A" w:rsidR="005A77C2" w:rsidRDefault="005A77C2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31D218B2" w14:textId="640A1FDB" w:rsidR="005A77C2" w:rsidRDefault="005A77C2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7375016D" w14:textId="6AC4AFE0" w:rsidR="005A77C2" w:rsidRDefault="005A77C2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169C1931" w14:textId="7D7F272B" w:rsidR="005A77C2" w:rsidRDefault="005A77C2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0E742E4E" w14:textId="77777777" w:rsidR="00657895" w:rsidRDefault="00657895" w:rsidP="00F8067A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</w:p>
    <w:p w14:paraId="6A5BA688" w14:textId="72B26038" w:rsidR="005A77C2" w:rsidRPr="00214A8F" w:rsidRDefault="005A77C2" w:rsidP="00F8067A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  <w:r w:rsidRPr="00214A8F">
        <w:rPr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EA6482" wp14:editId="5FF3A437">
                <wp:simplePos x="0" y="0"/>
                <wp:positionH relativeFrom="column">
                  <wp:posOffset>-61595</wp:posOffset>
                </wp:positionH>
                <wp:positionV relativeFrom="paragraph">
                  <wp:posOffset>218440</wp:posOffset>
                </wp:positionV>
                <wp:extent cx="5267325" cy="2952750"/>
                <wp:effectExtent l="0" t="0" r="9525" b="0"/>
                <wp:wrapNone/>
                <wp:docPr id="28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952750"/>
                        </a:xfrm>
                        <a:prstGeom prst="rect">
                          <a:avLst/>
                        </a:prstGeom>
                        <a:blipFill>
                          <a:blip r:embed="rId38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3CC2CE9" id="object 5" o:spid="_x0000_s1026" style="position:absolute;margin-left:-4.85pt;margin-top:17.2pt;width:414.75pt;height:23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HPjD/wAjDaf9cP8A2evY68c+MP8A&#10;yMNp/wBcP/Z6AOEr6D+Hv/Io6b/1xT/0EV8+V9B/D3/kUdN/64p/6CKANu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" stroked="f">
                <v:fill r:id="rId39" o:title="" recolor="t" rotate="t" type="frame"/>
                <v:textbox inset="0,0,0,0"/>
              </v:rect>
            </w:pict>
          </mc:Fallback>
        </mc:AlternateContent>
      </w:r>
      <w:r w:rsidRPr="00214A8F">
        <w:rPr>
          <w:rFonts w:ascii="Calibri" w:eastAsiaTheme="minorEastAsia" w:hAnsi="Calibri" w:cs="Calibri"/>
          <w:szCs w:val="20"/>
          <w:lang w:eastAsia="zh-CN"/>
        </w:rPr>
        <w:t xml:space="preserve">Le message </w:t>
      </w:r>
      <w:r w:rsidR="00657895" w:rsidRPr="00214A8F">
        <w:rPr>
          <w:rFonts w:ascii="Calibri" w:eastAsiaTheme="minorEastAsia" w:hAnsi="Calibri" w:cs="Calibri"/>
          <w:szCs w:val="20"/>
          <w:lang w:eastAsia="zh-CN"/>
        </w:rPr>
        <w:t>succès</w:t>
      </w:r>
      <w:r w:rsidRPr="00214A8F">
        <w:rPr>
          <w:rFonts w:ascii="Calibri" w:eastAsiaTheme="minorEastAsia" w:hAnsi="Calibri" w:cs="Calibri"/>
          <w:szCs w:val="20"/>
          <w:lang w:eastAsia="zh-CN"/>
        </w:rPr>
        <w:t xml:space="preserve"> : Save Coordinateur Setting s’affiche dans le bandeau vert.</w:t>
      </w:r>
    </w:p>
    <w:p w14:paraId="6B1D76C8" w14:textId="75B45033" w:rsidR="005A77C2" w:rsidRDefault="005A77C2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6D4266F7" w14:textId="27750ECA" w:rsidR="005A77C2" w:rsidRDefault="005A77C2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50C51501" w14:textId="33C394FD" w:rsidR="005A77C2" w:rsidRDefault="005A77C2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71378EA4" w14:textId="7B681685" w:rsidR="005A77C2" w:rsidRDefault="005A77C2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6334F0B6" w14:textId="010374D3" w:rsidR="005A77C2" w:rsidRDefault="005A77C2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7CA57C0B" w14:textId="7394B771" w:rsidR="005A77C2" w:rsidRDefault="005A77C2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2B4E62C3" w14:textId="792F9E4A" w:rsidR="005A77C2" w:rsidRDefault="005A77C2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32D879B7" w14:textId="35C22CA2" w:rsidR="005A77C2" w:rsidRDefault="005A77C2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753723CE" w14:textId="20EFB856" w:rsidR="005A77C2" w:rsidRDefault="005A77C2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277F735E" w14:textId="32DDE3CC" w:rsidR="005A77C2" w:rsidRDefault="005A77C2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0F3CA925" w14:textId="2375A9B1" w:rsidR="005A77C2" w:rsidRPr="005A77C2" w:rsidRDefault="005A77C2" w:rsidP="005A77C2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  <w:r w:rsidRPr="005A77C2">
        <w:rPr>
          <w:rFonts w:ascii="Calibri" w:eastAsiaTheme="minorEastAsia" w:hAnsi="Calibri" w:cs="Calibri"/>
          <w:szCs w:val="20"/>
          <w:lang w:eastAsia="zh-CN"/>
        </w:rPr>
        <w:t>Débrancher le câble réseau du PC et brancher le câble réseau du coordinateur</w:t>
      </w:r>
    </w:p>
    <w:p w14:paraId="0578C98D" w14:textId="73FBB926" w:rsidR="005A77C2" w:rsidRDefault="005A77C2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4077C9" wp14:editId="15EAB94A">
                <wp:simplePos x="0" y="0"/>
                <wp:positionH relativeFrom="column">
                  <wp:posOffset>-13969</wp:posOffset>
                </wp:positionH>
                <wp:positionV relativeFrom="paragraph">
                  <wp:posOffset>217805</wp:posOffset>
                </wp:positionV>
                <wp:extent cx="5219700" cy="2686050"/>
                <wp:effectExtent l="0" t="0" r="0" b="0"/>
                <wp:wrapNone/>
                <wp:docPr id="29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686050"/>
                        </a:xfrm>
                        <a:prstGeom prst="rect">
                          <a:avLst/>
                        </a:prstGeom>
                        <a:blipFill>
                          <a:blip r:embed="rId40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6799DDB" id="object 6" o:spid="_x0000_s1026" style="position:absolute;margin-left:-1.1pt;margin-top:17.15pt;width:411pt;height:21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" stroked="f">
                <v:fill r:id="rId41" o:title="" recolor="t" rotate="t" type="frame"/>
                <v:textbox inset="0,0,0,0"/>
              </v:rect>
            </w:pict>
          </mc:Fallback>
        </mc:AlternateContent>
      </w:r>
    </w:p>
    <w:p w14:paraId="6C5AEBBB" w14:textId="77124D9B" w:rsidR="005A77C2" w:rsidRDefault="005A77C2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14382A13" w14:textId="49B2CAA2" w:rsidR="005A77C2" w:rsidRDefault="005A77C2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6B147760" w14:textId="0B348581" w:rsidR="005A77C2" w:rsidRDefault="005A77C2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78F2616E" w14:textId="0590A250" w:rsidR="005A77C2" w:rsidRDefault="005A77C2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18AF9987" w14:textId="68D30BB8" w:rsidR="005A77C2" w:rsidRDefault="005A77C2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037588C2" w14:textId="4F0C3811" w:rsidR="005A77C2" w:rsidRDefault="005A77C2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22CFC9DB" w14:textId="187F9CB2" w:rsidR="005A77C2" w:rsidRDefault="005A77C2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5B26F86A" w14:textId="0114D9AC" w:rsidR="005A77C2" w:rsidRDefault="005A77C2" w:rsidP="006A5BCF">
      <w:pPr>
        <w:tabs>
          <w:tab w:val="left" w:pos="5895"/>
        </w:tabs>
        <w:spacing w:line="480" w:lineRule="auto"/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17EF42D3" w14:textId="448E5D0A" w:rsidR="005A77C2" w:rsidRPr="00214A8F" w:rsidRDefault="005A77C2" w:rsidP="00F8067A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  <w:r w:rsidRPr="00214A8F">
        <w:rPr>
          <w:rFonts w:ascii="Calibri" w:eastAsiaTheme="minorEastAsia" w:hAnsi="Calibri" w:cs="Calibri"/>
          <w:szCs w:val="20"/>
          <w:lang w:eastAsia="zh-CN"/>
        </w:rPr>
        <w:t>Démarrer le trieur en mode automatique.</w:t>
      </w:r>
    </w:p>
    <w:p w14:paraId="3D00333D" w14:textId="77777777" w:rsidR="005A77C2" w:rsidRDefault="005A77C2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3558AF1E" w14:textId="77777777" w:rsidR="00BE1C46" w:rsidRPr="006A5BCF" w:rsidRDefault="00BE1C46" w:rsidP="00BE1C46">
      <w:pPr>
        <w:tabs>
          <w:tab w:val="left" w:pos="5895"/>
        </w:tabs>
        <w:rPr>
          <w:rFonts w:ascii="Calibri" w:eastAsiaTheme="minorEastAsia" w:hAnsi="Calibri" w:cs="Calibri"/>
          <w:b/>
          <w:bCs/>
          <w:i/>
          <w:iCs/>
          <w:szCs w:val="20"/>
          <w:lang w:eastAsia="zh-CN"/>
        </w:rPr>
      </w:pPr>
      <w:r w:rsidRPr="006A5BCF">
        <w:rPr>
          <w:rFonts w:ascii="Calibri" w:eastAsiaTheme="minorEastAsia" w:hAnsi="Calibri" w:cs="Calibri"/>
          <w:b/>
          <w:bCs/>
          <w:i/>
          <w:iCs/>
          <w:szCs w:val="20"/>
          <w:lang w:eastAsia="zh-CN"/>
        </w:rPr>
        <w:t xml:space="preserve">Annexes </w:t>
      </w:r>
    </w:p>
    <w:p w14:paraId="2642EC44" w14:textId="77777777" w:rsidR="00BE1C46" w:rsidRPr="006A5BCF" w:rsidRDefault="00BE1C46" w:rsidP="00BE1C46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  <w:r w:rsidRPr="006A5BCF">
        <w:rPr>
          <w:rFonts w:ascii="Calibri" w:eastAsiaTheme="minorEastAsia" w:hAnsi="Calibri" w:cs="Calibri"/>
          <w:szCs w:val="20"/>
          <w:lang w:eastAsia="zh-CN"/>
        </w:rPr>
        <w:t xml:space="preserve">Statut des 2 Coordinateurs dans MSC. </w:t>
      </w:r>
    </w:p>
    <w:p w14:paraId="706EA26D" w14:textId="77777777" w:rsidR="00BE1C46" w:rsidRPr="006A5BCF" w:rsidRDefault="00BE1C46" w:rsidP="006A5BCF">
      <w:pPr>
        <w:tabs>
          <w:tab w:val="left" w:pos="5895"/>
        </w:tabs>
        <w:spacing w:after="0"/>
        <w:rPr>
          <w:rFonts w:ascii="Calibri" w:eastAsiaTheme="minorEastAsia" w:hAnsi="Calibri" w:cs="Calibri"/>
          <w:szCs w:val="20"/>
          <w:lang w:eastAsia="zh-CN"/>
        </w:rPr>
      </w:pPr>
      <w:r w:rsidRPr="006A5BCF">
        <w:rPr>
          <w:rFonts w:ascii="Calibri" w:eastAsiaTheme="minorEastAsia" w:hAnsi="Calibri" w:cs="Calibri"/>
          <w:szCs w:val="20"/>
          <w:lang w:eastAsia="zh-CN"/>
        </w:rPr>
        <w:t xml:space="preserve">NIF Position 1 : 35 </w:t>
      </w:r>
    </w:p>
    <w:p w14:paraId="5F5A1280" w14:textId="77777777" w:rsidR="00BE1C46" w:rsidRPr="006A5BCF" w:rsidRDefault="00BE1C46" w:rsidP="006A5BCF">
      <w:pPr>
        <w:tabs>
          <w:tab w:val="left" w:pos="5895"/>
        </w:tabs>
        <w:spacing w:after="0"/>
        <w:rPr>
          <w:rFonts w:ascii="Calibri" w:eastAsiaTheme="minorEastAsia" w:hAnsi="Calibri" w:cs="Calibri"/>
          <w:szCs w:val="20"/>
          <w:lang w:eastAsia="zh-CN"/>
        </w:rPr>
      </w:pPr>
      <w:r w:rsidRPr="006A5BCF">
        <w:rPr>
          <w:rFonts w:ascii="Calibri" w:eastAsiaTheme="minorEastAsia" w:hAnsi="Calibri" w:cs="Calibri"/>
          <w:szCs w:val="20"/>
          <w:lang w:eastAsia="zh-CN"/>
        </w:rPr>
        <w:t xml:space="preserve">NIF Position 2 : 45 </w:t>
      </w:r>
    </w:p>
    <w:p w14:paraId="06E8EF5D" w14:textId="4A6AE146" w:rsidR="005A77C2" w:rsidRPr="006A5BCF" w:rsidRDefault="00BE1C46" w:rsidP="00BE1C46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  <w:r w:rsidRPr="006A5BCF">
        <w:rPr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65F5C3" wp14:editId="4B9EAB99">
                <wp:simplePos x="0" y="0"/>
                <wp:positionH relativeFrom="column">
                  <wp:posOffset>662305</wp:posOffset>
                </wp:positionH>
                <wp:positionV relativeFrom="paragraph">
                  <wp:posOffset>618490</wp:posOffset>
                </wp:positionV>
                <wp:extent cx="3903980" cy="1962150"/>
                <wp:effectExtent l="0" t="0" r="1270" b="0"/>
                <wp:wrapNone/>
                <wp:docPr id="30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980" cy="1962150"/>
                        </a:xfrm>
                        <a:prstGeom prst="rect">
                          <a:avLst/>
                        </a:prstGeom>
                        <a:blipFill>
                          <a:blip r:embed="rId42" cstate="print"/>
                          <a:srcRect/>
                          <a:stretch>
                            <a:fillRect t="1" r="-2" b="-38995"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E2385" id="object 4" o:spid="_x0000_s1026" style="position:absolute;margin-left:52.15pt;margin-top:48.7pt;width:307.4pt;height:15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" stroked="f">
                <v:fill r:id="rId43" o:title="" recolor="t" rotate="t" type="frame"/>
                <v:textbox inset="0,0,0,0"/>
              </v:rect>
            </w:pict>
          </mc:Fallback>
        </mc:AlternateContent>
      </w:r>
      <w:r w:rsidRPr="006A5BCF">
        <w:rPr>
          <w:rFonts w:ascii="Calibri" w:eastAsiaTheme="minorEastAsia" w:hAnsi="Calibri" w:cs="Calibri"/>
          <w:szCs w:val="20"/>
          <w:lang w:eastAsia="zh-CN"/>
        </w:rPr>
        <w:t>Le NIF est une grandeur qui permet d’identifier de manière logique la position de chaque dispositif à MSC, il est formellement interdit de modifier la position physique des dispositifs, il y a un risque de désynchronisation des dispositifs fixes faces aux dispositifs mobiles (Antennes, Bus Breaker, CS186 chef de train).</w:t>
      </w:r>
    </w:p>
    <w:p w14:paraId="00FB6C70" w14:textId="7B92D10D" w:rsidR="00BE1C46" w:rsidRDefault="00BE1C46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4CF61933" w14:textId="1FF91C76" w:rsidR="00BE1C46" w:rsidRDefault="00BE1C46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3FF819F1" w14:textId="3EADADBC" w:rsidR="00BE1C46" w:rsidRDefault="00BE1C46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4D1D9AFF" w14:textId="47FE5239" w:rsidR="00BE1C46" w:rsidRDefault="00BE1C46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6103F113" w14:textId="77777777" w:rsidR="00BE1C46" w:rsidRDefault="00BE1C46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57790C89" w14:textId="49E5C7FA" w:rsidR="005A77C2" w:rsidRDefault="005A77C2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0F359944" w14:textId="6A3E76DD" w:rsidR="00BE1C46" w:rsidRDefault="00BE1C46" w:rsidP="00F8067A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226EB130" w14:textId="6B496961" w:rsidR="00BE1C46" w:rsidRPr="006A5BCF" w:rsidRDefault="006A5BCF" w:rsidP="00F8067A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  <w:r w:rsidRPr="006A5BCF">
        <w:rPr>
          <w:noProof/>
          <w:sz w:val="1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7A4980" wp14:editId="3B74F339">
                <wp:simplePos x="0" y="0"/>
                <wp:positionH relativeFrom="column">
                  <wp:posOffset>388343</wp:posOffset>
                </wp:positionH>
                <wp:positionV relativeFrom="paragraph">
                  <wp:posOffset>301625</wp:posOffset>
                </wp:positionV>
                <wp:extent cx="4245997" cy="2822713"/>
                <wp:effectExtent l="0" t="0" r="2540" b="0"/>
                <wp:wrapNone/>
                <wp:docPr id="31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997" cy="2822713"/>
                        </a:xfrm>
                        <a:prstGeom prst="rect">
                          <a:avLst/>
                        </a:prstGeom>
                        <a:blipFill>
                          <a:blip r:embed="rId44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D0A0254" id="object 5" o:spid="_x0000_s1026" style="position:absolute;margin-left:30.6pt;margin-top:23.75pt;width:334.35pt;height:22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" stroked="f">
                <v:fill r:id="rId45" o:title="" recolor="t" rotate="t" type="frame"/>
                <v:textbox inset="0,0,0,0"/>
              </v:rect>
            </w:pict>
          </mc:Fallback>
        </mc:AlternateContent>
      </w:r>
      <w:r w:rsidR="00BE1C46" w:rsidRPr="006A5BCF">
        <w:rPr>
          <w:rFonts w:ascii="Calibri" w:eastAsiaTheme="minorEastAsia" w:hAnsi="Calibri" w:cs="Calibri"/>
          <w:szCs w:val="20"/>
          <w:lang w:eastAsia="zh-CN"/>
        </w:rPr>
        <w:t>Numéro du plant ID</w:t>
      </w:r>
    </w:p>
    <w:p w14:paraId="0FB44C56" w14:textId="686E51EA" w:rsidR="00BE1C46" w:rsidRPr="006A5BCF" w:rsidRDefault="00BE1C46" w:rsidP="00F8067A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</w:p>
    <w:p w14:paraId="63EA6B92" w14:textId="5780A372" w:rsidR="00BE1C46" w:rsidRPr="006A5BCF" w:rsidRDefault="006A5BCF" w:rsidP="00F8067A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  <w:r w:rsidRPr="006A5BCF">
        <w:rPr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5FE75B" wp14:editId="3C85DFDC">
                <wp:simplePos x="0" y="0"/>
                <wp:positionH relativeFrom="column">
                  <wp:posOffset>1899064</wp:posOffset>
                </wp:positionH>
                <wp:positionV relativeFrom="paragraph">
                  <wp:posOffset>224403</wp:posOffset>
                </wp:positionV>
                <wp:extent cx="319874" cy="508884"/>
                <wp:effectExtent l="0" t="0" r="23495" b="24765"/>
                <wp:wrapNone/>
                <wp:docPr id="32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874" cy="5088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5289" h="629920">
                              <a:moveTo>
                                <a:pt x="207645" y="0"/>
                              </a:moveTo>
                              <a:lnTo>
                                <a:pt x="135190" y="19699"/>
                              </a:lnTo>
                              <a:lnTo>
                                <a:pt x="102841" y="42991"/>
                              </a:lnTo>
                              <a:lnTo>
                                <a:pt x="73861" y="74060"/>
                              </a:lnTo>
                              <a:lnTo>
                                <a:pt x="48834" y="112017"/>
                              </a:lnTo>
                              <a:lnTo>
                                <a:pt x="28349" y="155974"/>
                              </a:lnTo>
                              <a:lnTo>
                                <a:pt x="12990" y="205043"/>
                              </a:lnTo>
                              <a:lnTo>
                                <a:pt x="3345" y="258334"/>
                              </a:lnTo>
                              <a:lnTo>
                                <a:pt x="0" y="314959"/>
                              </a:lnTo>
                              <a:lnTo>
                                <a:pt x="3345" y="371585"/>
                              </a:lnTo>
                              <a:lnTo>
                                <a:pt x="12990" y="424876"/>
                              </a:lnTo>
                              <a:lnTo>
                                <a:pt x="28349" y="473945"/>
                              </a:lnTo>
                              <a:lnTo>
                                <a:pt x="48834" y="517902"/>
                              </a:lnTo>
                              <a:lnTo>
                                <a:pt x="73861" y="555859"/>
                              </a:lnTo>
                              <a:lnTo>
                                <a:pt x="102841" y="586928"/>
                              </a:lnTo>
                              <a:lnTo>
                                <a:pt x="135190" y="610220"/>
                              </a:lnTo>
                              <a:lnTo>
                                <a:pt x="207645" y="629919"/>
                              </a:lnTo>
                              <a:lnTo>
                                <a:pt x="244969" y="624846"/>
                              </a:lnTo>
                              <a:lnTo>
                                <a:pt x="312448" y="586928"/>
                              </a:lnTo>
                              <a:lnTo>
                                <a:pt x="341428" y="555859"/>
                              </a:lnTo>
                              <a:lnTo>
                                <a:pt x="366455" y="517902"/>
                              </a:lnTo>
                              <a:lnTo>
                                <a:pt x="386940" y="473945"/>
                              </a:lnTo>
                              <a:lnTo>
                                <a:pt x="402299" y="424876"/>
                              </a:lnTo>
                              <a:lnTo>
                                <a:pt x="411944" y="371585"/>
                              </a:lnTo>
                              <a:lnTo>
                                <a:pt x="415290" y="314959"/>
                              </a:lnTo>
                              <a:lnTo>
                                <a:pt x="411944" y="258334"/>
                              </a:lnTo>
                              <a:lnTo>
                                <a:pt x="402299" y="205043"/>
                              </a:lnTo>
                              <a:lnTo>
                                <a:pt x="386940" y="155974"/>
                              </a:lnTo>
                              <a:lnTo>
                                <a:pt x="366455" y="112017"/>
                              </a:lnTo>
                              <a:lnTo>
                                <a:pt x="341428" y="74060"/>
                              </a:lnTo>
                              <a:lnTo>
                                <a:pt x="312448" y="42991"/>
                              </a:lnTo>
                              <a:lnTo>
                                <a:pt x="280099" y="19699"/>
                              </a:lnTo>
                              <a:lnTo>
                                <a:pt x="207645" y="0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43763B1" id="object 6" o:spid="_x0000_s1026" style="position:absolute;margin-left:149.55pt;margin-top:17.65pt;width:25.2pt;height:4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5289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" path="m207645,l135190,19699,102841,42991,73861,74060,48834,112017,28349,155974,12990,205043,3345,258334,,314959r3345,56626l12990,424876r15359,49069l48834,517902r25027,37957l102841,586928r32349,23292l207645,629919r37324,-5073l312448,586928r28980,-31069l366455,517902r20485,-43957l402299,424876r9645,-53291l415290,314959r-3346,-56625l402299,205043,386940,155974,366455,112017,341428,74060,312448,42991,280099,19699,207645,xe" filled="f" strokeweight=".26456mm">
                <v:path arrowok="t"/>
              </v:shape>
            </w:pict>
          </mc:Fallback>
        </mc:AlternateContent>
      </w:r>
    </w:p>
    <w:p w14:paraId="4184323F" w14:textId="512D7224" w:rsidR="00BE1C46" w:rsidRPr="006A5BCF" w:rsidRDefault="00BE1C46" w:rsidP="00F8067A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</w:p>
    <w:p w14:paraId="17FE803D" w14:textId="7BDF4579" w:rsidR="00BE1C46" w:rsidRPr="006A5BCF" w:rsidRDefault="00BE1C46" w:rsidP="00F8067A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</w:p>
    <w:p w14:paraId="6C0031FF" w14:textId="008D4398" w:rsidR="00BE1C46" w:rsidRPr="006A5BCF" w:rsidRDefault="00BE1C46" w:rsidP="00F8067A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</w:p>
    <w:p w14:paraId="12E0664E" w14:textId="78209BA1" w:rsidR="00BE1C46" w:rsidRPr="006A5BCF" w:rsidRDefault="00BE1C46" w:rsidP="00F8067A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</w:p>
    <w:p w14:paraId="2B7F8FFC" w14:textId="3C94FF15" w:rsidR="00BE1C46" w:rsidRPr="006A5BCF" w:rsidRDefault="00BE1C46" w:rsidP="00F8067A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</w:p>
    <w:p w14:paraId="7FD28DD2" w14:textId="5DB8C532" w:rsidR="00BE1C46" w:rsidRPr="006A5BCF" w:rsidRDefault="00BE1C46" w:rsidP="00F8067A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</w:p>
    <w:p w14:paraId="157E20BA" w14:textId="7FA13932" w:rsidR="00BE1C46" w:rsidRPr="006A5BCF" w:rsidRDefault="00BE1C46" w:rsidP="00F8067A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</w:p>
    <w:p w14:paraId="025AE567" w14:textId="5E47668B" w:rsidR="00BE1C46" w:rsidRPr="006A5BCF" w:rsidRDefault="00BE1C46" w:rsidP="00F8067A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</w:p>
    <w:p w14:paraId="6F5B5B74" w14:textId="0CC97ADF" w:rsidR="00BE1C46" w:rsidRPr="006A5BCF" w:rsidRDefault="00BE1C46" w:rsidP="00F8067A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  <w:r w:rsidRPr="006A5BCF">
        <w:rPr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3A4597" wp14:editId="0A97527B">
                <wp:simplePos x="0" y="0"/>
                <wp:positionH relativeFrom="column">
                  <wp:posOffset>-4445</wp:posOffset>
                </wp:positionH>
                <wp:positionV relativeFrom="paragraph">
                  <wp:posOffset>323215</wp:posOffset>
                </wp:positionV>
                <wp:extent cx="4181475" cy="2886075"/>
                <wp:effectExtent l="0" t="0" r="9525" b="9525"/>
                <wp:wrapNone/>
                <wp:docPr id="33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2886075"/>
                        </a:xfrm>
                        <a:prstGeom prst="rect">
                          <a:avLst/>
                        </a:prstGeom>
                        <a:blipFill>
                          <a:blip r:embed="rId46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2414047" id="object 4" o:spid="_x0000_s1026" style="position:absolute;margin-left:-.35pt;margin-top:25.45pt;width:329.25pt;height:22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" stroked="f">
                <v:fill r:id="rId47" o:title="" recolor="t" rotate="t" type="frame"/>
                <v:textbox inset="0,0,0,0"/>
              </v:rect>
            </w:pict>
          </mc:Fallback>
        </mc:AlternateContent>
      </w:r>
      <w:r w:rsidRPr="006A5BCF">
        <w:rPr>
          <w:rFonts w:ascii="Calibri" w:eastAsiaTheme="minorEastAsia" w:hAnsi="Calibri" w:cs="Calibri"/>
          <w:szCs w:val="20"/>
          <w:lang w:eastAsia="zh-CN"/>
        </w:rPr>
        <w:t>Lorsque les coordinateurs sont fonctionnels, MSC affiche les données temporelles des antennes.</w:t>
      </w:r>
    </w:p>
    <w:p w14:paraId="78E7EDB9" w14:textId="287B7609" w:rsidR="00BE1C46" w:rsidRPr="006A5BCF" w:rsidRDefault="00BE1C46" w:rsidP="00F8067A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</w:p>
    <w:p w14:paraId="236BF384" w14:textId="1DC9FB8C" w:rsidR="00BE1C46" w:rsidRPr="006A5BCF" w:rsidRDefault="00BE1C46" w:rsidP="00F8067A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</w:p>
    <w:p w14:paraId="68C3F3A9" w14:textId="40679760" w:rsidR="00BE1C46" w:rsidRPr="006A5BCF" w:rsidRDefault="00BE1C46" w:rsidP="00F8067A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</w:p>
    <w:p w14:paraId="612716D0" w14:textId="33A31AB5" w:rsidR="00BE1C46" w:rsidRPr="006A5BCF" w:rsidRDefault="00BE1C46" w:rsidP="00F8067A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</w:p>
    <w:p w14:paraId="13444FDF" w14:textId="3EB8E7BE" w:rsidR="00BE1C46" w:rsidRPr="006A5BCF" w:rsidRDefault="00BE1C46" w:rsidP="00F8067A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</w:p>
    <w:p w14:paraId="569F33AC" w14:textId="348E2A8C" w:rsidR="00BE1C46" w:rsidRPr="006A5BCF" w:rsidRDefault="00BE1C46" w:rsidP="00F8067A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</w:p>
    <w:p w14:paraId="4D030743" w14:textId="083A7D58" w:rsidR="00BE1C46" w:rsidRPr="006A5BCF" w:rsidRDefault="00BE1C46" w:rsidP="00F8067A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</w:p>
    <w:p w14:paraId="46E750F1" w14:textId="3318FB54" w:rsidR="00BE1C46" w:rsidRPr="006A5BCF" w:rsidRDefault="00BE1C46" w:rsidP="00F8067A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</w:p>
    <w:p w14:paraId="606E8DD2" w14:textId="38FFC3D1" w:rsidR="00BE1C46" w:rsidRPr="006A5BCF" w:rsidRDefault="00BE1C46" w:rsidP="00F8067A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</w:p>
    <w:p w14:paraId="17DE0FE9" w14:textId="4707FD25" w:rsidR="00BE1C46" w:rsidRPr="006A5BCF" w:rsidRDefault="00657895" w:rsidP="00F8067A">
      <w:pPr>
        <w:tabs>
          <w:tab w:val="left" w:pos="5895"/>
        </w:tabs>
        <w:rPr>
          <w:rFonts w:ascii="Calibri" w:eastAsiaTheme="minorEastAsia" w:hAnsi="Calibri" w:cs="Calibri"/>
          <w:szCs w:val="20"/>
          <w:lang w:eastAsia="zh-CN"/>
        </w:rPr>
      </w:pPr>
      <w:r w:rsidRPr="006A5BCF">
        <w:rPr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5F9D01" wp14:editId="2DA1F341">
                <wp:simplePos x="0" y="0"/>
                <wp:positionH relativeFrom="column">
                  <wp:posOffset>4800600</wp:posOffset>
                </wp:positionH>
                <wp:positionV relativeFrom="paragraph">
                  <wp:posOffset>95885</wp:posOffset>
                </wp:positionV>
                <wp:extent cx="1232027" cy="1187195"/>
                <wp:effectExtent l="0" t="0" r="6350" b="0"/>
                <wp:wrapNone/>
                <wp:docPr id="34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027" cy="1187195"/>
                        </a:xfrm>
                        <a:prstGeom prst="rect">
                          <a:avLst/>
                        </a:prstGeom>
                        <a:blipFill>
                          <a:blip r:embed="rId48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55F0A00C" id="object 5" o:spid="_x0000_s1026" style="position:absolute;margin-left:378pt;margin-top:7.55pt;width:97pt;height:93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" stroked="f">
                <v:fill r:id="rId49" o:title="" recolor="t" rotate="t" type="frame"/>
                <v:textbox inset="0,0,0,0"/>
              </v:rect>
            </w:pict>
          </mc:Fallback>
        </mc:AlternateContent>
      </w:r>
    </w:p>
    <w:p w14:paraId="66DCD3B1" w14:textId="7275A383" w:rsidR="00BE1C46" w:rsidRPr="006A5BCF" w:rsidRDefault="00BE1C46" w:rsidP="00BE1C46">
      <w:pPr>
        <w:tabs>
          <w:tab w:val="left" w:pos="5895"/>
        </w:tabs>
        <w:spacing w:after="0"/>
        <w:rPr>
          <w:rFonts w:ascii="Calibri" w:eastAsiaTheme="minorEastAsia" w:hAnsi="Calibri" w:cs="Calibri"/>
          <w:szCs w:val="20"/>
          <w:lang w:eastAsia="zh-CN"/>
        </w:rPr>
      </w:pPr>
      <w:r w:rsidRPr="006A5BCF">
        <w:rPr>
          <w:rFonts w:ascii="Calibri" w:eastAsiaTheme="minorEastAsia" w:hAnsi="Calibri" w:cs="Calibri"/>
          <w:szCs w:val="20"/>
          <w:lang w:eastAsia="zh-CN"/>
        </w:rPr>
        <w:t xml:space="preserve">Antenne ID : numéro d’antenne (attention il y a un décalage de 1 à cause de la colonne 0) </w:t>
      </w:r>
    </w:p>
    <w:p w14:paraId="27A67A58" w14:textId="5E936261" w:rsidR="00BE1C46" w:rsidRPr="006A5BCF" w:rsidRDefault="00BE1C46" w:rsidP="00BE1C46">
      <w:pPr>
        <w:tabs>
          <w:tab w:val="left" w:pos="5895"/>
        </w:tabs>
        <w:spacing w:after="0"/>
        <w:rPr>
          <w:rFonts w:ascii="Calibri" w:eastAsiaTheme="minorEastAsia" w:hAnsi="Calibri" w:cs="Calibri"/>
          <w:szCs w:val="20"/>
          <w:lang w:eastAsia="zh-CN"/>
        </w:rPr>
      </w:pPr>
      <w:r w:rsidRPr="006A5BCF">
        <w:rPr>
          <w:rFonts w:ascii="Calibri" w:eastAsiaTheme="minorEastAsia" w:hAnsi="Calibri" w:cs="Calibri"/>
          <w:szCs w:val="20"/>
          <w:lang w:eastAsia="zh-CN"/>
        </w:rPr>
        <w:t xml:space="preserve">Alarm : Statut de l’antenne </w:t>
      </w:r>
    </w:p>
    <w:p w14:paraId="38B057C3" w14:textId="32A04BB1" w:rsidR="00BE1C46" w:rsidRPr="006A5BCF" w:rsidRDefault="00BE1C46" w:rsidP="00BE1C46">
      <w:pPr>
        <w:tabs>
          <w:tab w:val="left" w:pos="5895"/>
        </w:tabs>
        <w:spacing w:after="0"/>
        <w:rPr>
          <w:rFonts w:ascii="Calibri" w:eastAsiaTheme="minorEastAsia" w:hAnsi="Calibri" w:cs="Calibri"/>
          <w:szCs w:val="20"/>
          <w:lang w:eastAsia="zh-CN"/>
        </w:rPr>
      </w:pPr>
      <w:r w:rsidRPr="006A5BCF">
        <w:rPr>
          <w:rFonts w:ascii="Calibri" w:eastAsiaTheme="minorEastAsia" w:hAnsi="Calibri" w:cs="Calibri"/>
          <w:szCs w:val="20"/>
          <w:lang w:eastAsia="zh-CN"/>
        </w:rPr>
        <w:t xml:space="preserve">Firmware Version : numéro et date version du Firmware </w:t>
      </w:r>
    </w:p>
    <w:p w14:paraId="0C2CDAB2" w14:textId="7E2501F7" w:rsidR="00BE1C46" w:rsidRPr="006A5BCF" w:rsidRDefault="00BE1C46" w:rsidP="00BE1C46">
      <w:pPr>
        <w:tabs>
          <w:tab w:val="left" w:pos="5895"/>
        </w:tabs>
        <w:spacing w:after="0"/>
        <w:rPr>
          <w:rFonts w:ascii="Calibri" w:eastAsiaTheme="minorEastAsia" w:hAnsi="Calibri" w:cs="Calibri"/>
          <w:szCs w:val="20"/>
          <w:lang w:eastAsia="zh-CN"/>
        </w:rPr>
      </w:pPr>
      <w:r w:rsidRPr="006A5BCF">
        <w:rPr>
          <w:rFonts w:ascii="Calibri" w:eastAsiaTheme="minorEastAsia" w:hAnsi="Calibri" w:cs="Calibri"/>
          <w:szCs w:val="20"/>
          <w:lang w:eastAsia="zh-CN"/>
        </w:rPr>
        <w:t xml:space="preserve">IEEE : Adresse MAC de chaque antenne (il ne peut avoir 2 adresses MAC identiques) </w:t>
      </w:r>
    </w:p>
    <w:p w14:paraId="3F31D89B" w14:textId="56216C9B" w:rsidR="00BE1C46" w:rsidRPr="006A5BCF" w:rsidRDefault="00BE1C46" w:rsidP="00657895">
      <w:pPr>
        <w:tabs>
          <w:tab w:val="left" w:pos="5895"/>
        </w:tabs>
        <w:spacing w:after="0"/>
        <w:rPr>
          <w:rFonts w:ascii="Calibri" w:eastAsiaTheme="minorEastAsia" w:hAnsi="Calibri" w:cs="Calibri"/>
          <w:szCs w:val="20"/>
          <w:lang w:eastAsia="zh-CN"/>
        </w:rPr>
      </w:pPr>
      <w:r w:rsidRPr="006A5BCF">
        <w:rPr>
          <w:rFonts w:ascii="Calibri" w:eastAsiaTheme="minorEastAsia" w:hAnsi="Calibri" w:cs="Calibri"/>
          <w:szCs w:val="20"/>
          <w:lang w:eastAsia="zh-CN"/>
        </w:rPr>
        <w:t xml:space="preserve">FSM : </w:t>
      </w:r>
      <w:proofErr w:type="spellStart"/>
      <w:r w:rsidRPr="006A5BCF">
        <w:rPr>
          <w:rFonts w:ascii="Calibri" w:eastAsiaTheme="minorEastAsia" w:hAnsi="Calibri" w:cs="Calibri"/>
          <w:szCs w:val="20"/>
          <w:lang w:eastAsia="zh-CN"/>
        </w:rPr>
        <w:t>Finite</w:t>
      </w:r>
      <w:proofErr w:type="spellEnd"/>
      <w:r w:rsidRPr="006A5BCF">
        <w:rPr>
          <w:rFonts w:ascii="Calibri" w:eastAsiaTheme="minorEastAsia" w:hAnsi="Calibri" w:cs="Calibri"/>
          <w:szCs w:val="20"/>
          <w:lang w:eastAsia="zh-CN"/>
        </w:rPr>
        <w:t xml:space="preserve"> State machine</w:t>
      </w:r>
    </w:p>
    <w:sectPr w:rsidR="00BE1C46" w:rsidRPr="006A5BCF" w:rsidSect="00214A8F">
      <w:headerReference w:type="default" r:id="rId50"/>
      <w:footerReference w:type="default" r:id="rId51"/>
      <w:pgSz w:w="11906" w:h="16838"/>
      <w:pgMar w:top="426" w:right="849" w:bottom="1417" w:left="1417" w:header="680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E599B" w14:textId="77777777" w:rsidR="000F2E99" w:rsidRDefault="000F2E99" w:rsidP="005843BB">
      <w:pPr>
        <w:spacing w:after="0" w:line="240" w:lineRule="auto"/>
      </w:pPr>
      <w:r>
        <w:separator/>
      </w:r>
    </w:p>
  </w:endnote>
  <w:endnote w:type="continuationSeparator" w:id="0">
    <w:p w14:paraId="6EEDAB77" w14:textId="77777777" w:rsidR="000F2E99" w:rsidRDefault="000F2E99" w:rsidP="0058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enna Light">
    <w:altName w:val="Calibri"/>
    <w:panose1 w:val="00000000000000000000"/>
    <w:charset w:val="00"/>
    <w:family w:val="modern"/>
    <w:notTrueType/>
    <w:pitch w:val="variable"/>
    <w:sig w:usb0="00000003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8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02"/>
      <w:gridCol w:w="1446"/>
      <w:gridCol w:w="5570"/>
      <w:gridCol w:w="2340"/>
    </w:tblGrid>
    <w:tr w:rsidR="005A4397" w:rsidRPr="00C20706" w14:paraId="03FEB2AC" w14:textId="77777777" w:rsidTr="00264D6C">
      <w:trPr>
        <w:trHeight w:val="336"/>
      </w:trPr>
      <w:tc>
        <w:tcPr>
          <w:tcW w:w="1702" w:type="dxa"/>
          <w:shd w:val="clear" w:color="auto" w:fill="auto"/>
          <w:vAlign w:val="center"/>
        </w:tcPr>
        <w:p w14:paraId="3F759D35" w14:textId="77777777" w:rsidR="005A4397" w:rsidRPr="008556D6" w:rsidRDefault="005A4397" w:rsidP="007116BA">
          <w:pPr>
            <w:pStyle w:val="Pieddepage"/>
            <w:jc w:val="center"/>
            <w:rPr>
              <w:rFonts w:ascii="Calibri" w:hAnsi="Calibri" w:cs="Calibri"/>
              <w:b/>
              <w:color w:val="0793D7"/>
              <w:szCs w:val="20"/>
            </w:rPr>
          </w:pPr>
          <w:r w:rsidRPr="008556D6">
            <w:rPr>
              <w:rFonts w:ascii="Calibri" w:hAnsi="Calibri" w:cs="Calibri"/>
              <w:b/>
              <w:color w:val="0793D7"/>
              <w:szCs w:val="20"/>
            </w:rPr>
            <w:t>Date Création</w:t>
          </w:r>
        </w:p>
      </w:tc>
      <w:tc>
        <w:tcPr>
          <w:tcW w:w="1446" w:type="dxa"/>
          <w:shd w:val="clear" w:color="auto" w:fill="auto"/>
          <w:vAlign w:val="center"/>
        </w:tcPr>
        <w:p w14:paraId="1E1CC93B" w14:textId="5AE0C6DD" w:rsidR="005A4397" w:rsidRPr="008556D6" w:rsidRDefault="005A4397" w:rsidP="007116BA">
          <w:pPr>
            <w:pStyle w:val="Pieddepage"/>
            <w:jc w:val="center"/>
            <w:rPr>
              <w:rFonts w:ascii="Calibri" w:hAnsi="Calibri" w:cs="Calibri"/>
              <w:b/>
              <w:color w:val="0793D7"/>
              <w:szCs w:val="20"/>
            </w:rPr>
          </w:pPr>
          <w:r w:rsidRPr="008556D6">
            <w:rPr>
              <w:rFonts w:ascii="Calibri" w:hAnsi="Calibri" w:cs="Calibri"/>
              <w:b/>
              <w:color w:val="0793D7"/>
              <w:szCs w:val="20"/>
            </w:rPr>
            <w:t>N°</w:t>
          </w:r>
          <w:r w:rsidR="008556D6">
            <w:rPr>
              <w:rFonts w:ascii="Calibri" w:hAnsi="Calibri" w:cs="Calibri"/>
              <w:b/>
              <w:color w:val="0793D7"/>
              <w:szCs w:val="20"/>
            </w:rPr>
            <w:t xml:space="preserve"> </w:t>
          </w:r>
          <w:r w:rsidRPr="008556D6">
            <w:rPr>
              <w:rFonts w:ascii="Calibri" w:hAnsi="Calibri" w:cs="Calibri"/>
              <w:b/>
              <w:color w:val="0793D7"/>
              <w:szCs w:val="20"/>
            </w:rPr>
            <w:t>Référence</w:t>
          </w:r>
        </w:p>
      </w:tc>
      <w:tc>
        <w:tcPr>
          <w:tcW w:w="5570" w:type="dxa"/>
          <w:shd w:val="clear" w:color="auto" w:fill="auto"/>
          <w:vAlign w:val="center"/>
        </w:tcPr>
        <w:p w14:paraId="5160A124" w14:textId="77777777" w:rsidR="005A4397" w:rsidRPr="008556D6" w:rsidRDefault="005A4397" w:rsidP="007116BA">
          <w:pPr>
            <w:pStyle w:val="Pieddepage"/>
            <w:jc w:val="center"/>
            <w:rPr>
              <w:rFonts w:ascii="Calibri" w:hAnsi="Calibri" w:cs="Calibri"/>
              <w:b/>
              <w:color w:val="0793D7"/>
              <w:szCs w:val="20"/>
            </w:rPr>
          </w:pPr>
          <w:r w:rsidRPr="008556D6">
            <w:rPr>
              <w:rFonts w:ascii="Calibri" w:hAnsi="Calibri" w:cs="Calibri"/>
              <w:b/>
              <w:color w:val="0793D7"/>
              <w:szCs w:val="20"/>
            </w:rPr>
            <w:t>Document</w:t>
          </w:r>
        </w:p>
      </w:tc>
      <w:tc>
        <w:tcPr>
          <w:tcW w:w="2340" w:type="dxa"/>
          <w:shd w:val="clear" w:color="auto" w:fill="auto"/>
          <w:vAlign w:val="center"/>
        </w:tcPr>
        <w:p w14:paraId="0312D193" w14:textId="77777777" w:rsidR="005A4397" w:rsidRPr="008556D6" w:rsidRDefault="005A4397" w:rsidP="007116BA">
          <w:pPr>
            <w:pStyle w:val="Pieddepage"/>
            <w:jc w:val="center"/>
            <w:rPr>
              <w:rFonts w:ascii="Calibri" w:hAnsi="Calibri" w:cs="Calibri"/>
              <w:b/>
              <w:color w:val="0793D7"/>
              <w:szCs w:val="20"/>
            </w:rPr>
          </w:pPr>
          <w:r w:rsidRPr="008556D6">
            <w:rPr>
              <w:rFonts w:ascii="Calibri" w:hAnsi="Calibri" w:cs="Calibri"/>
              <w:b/>
              <w:color w:val="0793D7"/>
              <w:szCs w:val="20"/>
            </w:rPr>
            <w:t>N° de la page</w:t>
          </w:r>
        </w:p>
      </w:tc>
    </w:tr>
    <w:tr w:rsidR="005A4397" w:rsidRPr="00C20706" w14:paraId="039A7B5A" w14:textId="77777777" w:rsidTr="00264D6C">
      <w:trPr>
        <w:trHeight w:val="473"/>
      </w:trPr>
      <w:tc>
        <w:tcPr>
          <w:tcW w:w="1702" w:type="dxa"/>
          <w:shd w:val="clear" w:color="auto" w:fill="auto"/>
          <w:vAlign w:val="center"/>
        </w:tcPr>
        <w:p w14:paraId="5D1921CA" w14:textId="27470C43" w:rsidR="005A4397" w:rsidRPr="008556D6" w:rsidRDefault="008D50F0" w:rsidP="004F0F4B">
          <w:pPr>
            <w:spacing w:after="0"/>
            <w:jc w:val="center"/>
            <w:rPr>
              <w:rFonts w:ascii="Calibri" w:hAnsi="Calibri" w:cs="Calibri"/>
              <w:b/>
              <w:color w:val="0793D7"/>
              <w:szCs w:val="20"/>
            </w:rPr>
          </w:pPr>
          <w:r w:rsidRPr="008556D6">
            <w:rPr>
              <w:rFonts w:ascii="Calibri" w:hAnsi="Calibri" w:cs="Calibri"/>
              <w:b/>
              <w:color w:val="0793D7"/>
              <w:szCs w:val="20"/>
            </w:rPr>
            <w:t>1</w:t>
          </w:r>
          <w:r w:rsidR="00964A61">
            <w:rPr>
              <w:rFonts w:ascii="Calibri" w:hAnsi="Calibri" w:cs="Calibri"/>
              <w:b/>
              <w:color w:val="0793D7"/>
              <w:szCs w:val="20"/>
            </w:rPr>
            <w:t>9</w:t>
          </w:r>
          <w:r w:rsidR="00136FB4" w:rsidRPr="008556D6">
            <w:rPr>
              <w:rFonts w:ascii="Calibri" w:hAnsi="Calibri" w:cs="Calibri"/>
              <w:b/>
              <w:color w:val="0793D7"/>
              <w:szCs w:val="20"/>
            </w:rPr>
            <w:t>/</w:t>
          </w:r>
          <w:r w:rsidRPr="008556D6">
            <w:rPr>
              <w:rFonts w:ascii="Calibri" w:hAnsi="Calibri" w:cs="Calibri"/>
              <w:b/>
              <w:color w:val="0793D7"/>
              <w:szCs w:val="20"/>
            </w:rPr>
            <w:t>11</w:t>
          </w:r>
          <w:r w:rsidR="00136FB4" w:rsidRPr="008556D6">
            <w:rPr>
              <w:rFonts w:ascii="Calibri" w:hAnsi="Calibri" w:cs="Calibri"/>
              <w:b/>
              <w:color w:val="0793D7"/>
              <w:szCs w:val="20"/>
            </w:rPr>
            <w:t>/2021</w:t>
          </w:r>
        </w:p>
      </w:tc>
      <w:tc>
        <w:tcPr>
          <w:tcW w:w="1446" w:type="dxa"/>
          <w:shd w:val="clear" w:color="auto" w:fill="auto"/>
          <w:vAlign w:val="center"/>
        </w:tcPr>
        <w:p w14:paraId="283220C9" w14:textId="1F3EB019" w:rsidR="005A4397" w:rsidRPr="008556D6" w:rsidRDefault="00ED5AC5" w:rsidP="006E2EBC">
          <w:pPr>
            <w:pStyle w:val="Pieddepage"/>
            <w:jc w:val="center"/>
            <w:rPr>
              <w:rFonts w:ascii="Calibri" w:hAnsi="Calibri" w:cs="Calibri"/>
              <w:b/>
              <w:color w:val="0793D7"/>
              <w:sz w:val="14"/>
              <w:szCs w:val="22"/>
            </w:rPr>
          </w:pPr>
          <w:r>
            <w:rPr>
              <w:rFonts w:ascii="Calibri" w:hAnsi="Calibri" w:cs="Calibri"/>
              <w:b/>
              <w:color w:val="0793D7"/>
              <w:sz w:val="14"/>
              <w:szCs w:val="22"/>
            </w:rPr>
            <w:t>XXXXX</w:t>
          </w:r>
        </w:p>
      </w:tc>
      <w:tc>
        <w:tcPr>
          <w:tcW w:w="5570" w:type="dxa"/>
          <w:shd w:val="clear" w:color="auto" w:fill="auto"/>
          <w:vAlign w:val="center"/>
        </w:tcPr>
        <w:p w14:paraId="2620847B" w14:textId="57423E83" w:rsidR="005A4397" w:rsidRPr="008556D6" w:rsidRDefault="00044DDA" w:rsidP="00117B80">
          <w:pPr>
            <w:pStyle w:val="Pieddepage"/>
            <w:jc w:val="center"/>
            <w:rPr>
              <w:rFonts w:ascii="Calibri" w:hAnsi="Calibri" w:cs="Calibri"/>
              <w:b/>
              <w:color w:val="0793D7"/>
              <w:sz w:val="18"/>
              <w:szCs w:val="18"/>
            </w:rPr>
          </w:pPr>
          <w:r>
            <w:rPr>
              <w:rFonts w:ascii="Calibri" w:hAnsi="Calibri" w:cs="Calibri"/>
              <w:b/>
              <w:color w:val="0793D7"/>
              <w:sz w:val="18"/>
              <w:szCs w:val="18"/>
            </w:rPr>
            <w:t>PRC02_ELEC_</w:t>
          </w:r>
          <w:r w:rsidR="00964A61">
            <w:rPr>
              <w:rFonts w:ascii="Calibri" w:hAnsi="Calibri" w:cs="Calibri"/>
              <w:b/>
              <w:color w:val="0793D7"/>
              <w:sz w:val="18"/>
              <w:szCs w:val="18"/>
            </w:rPr>
            <w:t>Configuration Coordinateur</w:t>
          </w:r>
        </w:p>
      </w:tc>
      <w:tc>
        <w:tcPr>
          <w:tcW w:w="2340" w:type="dxa"/>
          <w:shd w:val="clear" w:color="auto" w:fill="auto"/>
          <w:vAlign w:val="center"/>
        </w:tcPr>
        <w:p w14:paraId="488724C5" w14:textId="27F3429D" w:rsidR="005A4397" w:rsidRPr="008556D6" w:rsidRDefault="005A4397" w:rsidP="00851BAD">
          <w:pPr>
            <w:pStyle w:val="Pieddepage"/>
            <w:jc w:val="center"/>
            <w:rPr>
              <w:rFonts w:ascii="Calibri" w:hAnsi="Calibri" w:cs="Calibri"/>
              <w:b/>
              <w:color w:val="0793D7"/>
              <w:szCs w:val="20"/>
            </w:rPr>
          </w:pPr>
          <w:r w:rsidRPr="008556D6">
            <w:rPr>
              <w:rFonts w:ascii="Calibri" w:hAnsi="Calibri" w:cs="Calibri"/>
              <w:b/>
              <w:color w:val="0793D7"/>
              <w:szCs w:val="20"/>
            </w:rPr>
            <w:t xml:space="preserve">Page </w:t>
          </w:r>
          <w:r w:rsidRPr="008556D6">
            <w:rPr>
              <w:rFonts w:ascii="Calibri" w:hAnsi="Calibri" w:cs="Calibri"/>
              <w:b/>
              <w:color w:val="0793D7"/>
              <w:szCs w:val="20"/>
            </w:rPr>
            <w:fldChar w:fldCharType="begin"/>
          </w:r>
          <w:r w:rsidRPr="008556D6">
            <w:rPr>
              <w:rFonts w:ascii="Calibri" w:hAnsi="Calibri" w:cs="Calibri"/>
              <w:b/>
              <w:color w:val="0793D7"/>
              <w:szCs w:val="20"/>
            </w:rPr>
            <w:instrText xml:space="preserve"> PAGE </w:instrText>
          </w:r>
          <w:r w:rsidRPr="008556D6">
            <w:rPr>
              <w:rFonts w:ascii="Calibri" w:hAnsi="Calibri" w:cs="Calibri"/>
              <w:b/>
              <w:color w:val="0793D7"/>
              <w:szCs w:val="20"/>
            </w:rPr>
            <w:fldChar w:fldCharType="separate"/>
          </w:r>
          <w:r w:rsidR="006705CC" w:rsidRPr="008556D6">
            <w:rPr>
              <w:rFonts w:ascii="Calibri" w:hAnsi="Calibri" w:cs="Calibri"/>
              <w:b/>
              <w:noProof/>
              <w:color w:val="0793D7"/>
              <w:szCs w:val="20"/>
            </w:rPr>
            <w:t>3</w:t>
          </w:r>
          <w:r w:rsidRPr="008556D6">
            <w:rPr>
              <w:rFonts w:ascii="Calibri" w:hAnsi="Calibri" w:cs="Calibri"/>
              <w:b/>
              <w:color w:val="0793D7"/>
              <w:szCs w:val="20"/>
            </w:rPr>
            <w:fldChar w:fldCharType="end"/>
          </w:r>
          <w:r w:rsidRPr="008556D6">
            <w:rPr>
              <w:rFonts w:ascii="Calibri" w:hAnsi="Calibri" w:cs="Calibri"/>
              <w:b/>
              <w:color w:val="0793D7"/>
              <w:szCs w:val="20"/>
            </w:rPr>
            <w:t>/</w:t>
          </w:r>
          <w:r w:rsidRPr="008556D6">
            <w:rPr>
              <w:rStyle w:val="Numrodepage"/>
              <w:rFonts w:ascii="Calibri" w:hAnsi="Calibri" w:cs="Calibri"/>
              <w:b/>
              <w:color w:val="0793D7"/>
              <w:szCs w:val="20"/>
            </w:rPr>
            <w:fldChar w:fldCharType="begin"/>
          </w:r>
          <w:r w:rsidRPr="008556D6">
            <w:rPr>
              <w:rStyle w:val="Numrodepage"/>
              <w:rFonts w:ascii="Calibri" w:hAnsi="Calibri" w:cs="Calibri"/>
              <w:b/>
              <w:color w:val="0793D7"/>
              <w:szCs w:val="20"/>
            </w:rPr>
            <w:instrText xml:space="preserve"> NUMPAGES </w:instrText>
          </w:r>
          <w:r w:rsidRPr="008556D6">
            <w:rPr>
              <w:rStyle w:val="Numrodepage"/>
              <w:rFonts w:ascii="Calibri" w:hAnsi="Calibri" w:cs="Calibri"/>
              <w:b/>
              <w:color w:val="0793D7"/>
              <w:szCs w:val="20"/>
            </w:rPr>
            <w:fldChar w:fldCharType="separate"/>
          </w:r>
          <w:r w:rsidR="006705CC" w:rsidRPr="008556D6">
            <w:rPr>
              <w:rStyle w:val="Numrodepage"/>
              <w:rFonts w:ascii="Calibri" w:hAnsi="Calibri" w:cs="Calibri"/>
              <w:b/>
              <w:noProof/>
              <w:color w:val="0793D7"/>
              <w:szCs w:val="20"/>
            </w:rPr>
            <w:t>3</w:t>
          </w:r>
          <w:r w:rsidRPr="008556D6">
            <w:rPr>
              <w:rStyle w:val="Numrodepage"/>
              <w:rFonts w:ascii="Calibri" w:hAnsi="Calibri" w:cs="Calibri"/>
              <w:b/>
              <w:color w:val="0793D7"/>
              <w:szCs w:val="20"/>
            </w:rPr>
            <w:fldChar w:fldCharType="end"/>
          </w:r>
        </w:p>
      </w:tc>
    </w:tr>
  </w:tbl>
  <w:p w14:paraId="587AE0BE" w14:textId="77777777" w:rsidR="005A4397" w:rsidRPr="00851BAD" w:rsidRDefault="005A4397" w:rsidP="006201D4">
    <w:pPr>
      <w:pStyle w:val="Pieddepag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B48A3" w14:textId="77777777" w:rsidR="000F2E99" w:rsidRDefault="000F2E99" w:rsidP="005843BB">
      <w:pPr>
        <w:spacing w:after="0" w:line="240" w:lineRule="auto"/>
      </w:pPr>
      <w:r>
        <w:separator/>
      </w:r>
    </w:p>
  </w:footnote>
  <w:footnote w:type="continuationSeparator" w:id="0">
    <w:p w14:paraId="278291BB" w14:textId="77777777" w:rsidR="000F2E99" w:rsidRDefault="000F2E99" w:rsidP="00584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A1132" w14:textId="77777777" w:rsidR="00ED5AC5" w:rsidRPr="005843BB" w:rsidRDefault="005A4397" w:rsidP="00ED5AC5">
    <w:pPr>
      <w:pStyle w:val="En-tte"/>
      <w:tabs>
        <w:tab w:val="left" w:pos="2642"/>
        <w:tab w:val="left" w:pos="2825"/>
        <w:tab w:val="right" w:pos="10065"/>
      </w:tabs>
      <w:rPr>
        <w:sz w:val="22"/>
      </w:rPr>
    </w:pPr>
    <w:r>
      <w:rPr>
        <w:sz w:val="22"/>
      </w:rPr>
      <w:tab/>
    </w:r>
    <w:r w:rsidR="00ED5AC5">
      <w:rPr>
        <w:sz w:val="22"/>
      </w:rPr>
      <w:tab/>
    </w:r>
  </w:p>
  <w:tbl>
    <w:tblPr>
      <w:tblStyle w:val="Grilledutableau"/>
      <w:tblW w:w="11058" w:type="dxa"/>
      <w:tblInd w:w="-885" w:type="dxa"/>
      <w:tblLook w:val="04A0" w:firstRow="1" w:lastRow="0" w:firstColumn="1" w:lastColumn="0" w:noHBand="0" w:noVBand="1"/>
    </w:tblPr>
    <w:tblGrid>
      <w:gridCol w:w="2951"/>
      <w:gridCol w:w="2465"/>
      <w:gridCol w:w="2409"/>
      <w:gridCol w:w="3233"/>
    </w:tblGrid>
    <w:tr w:rsidR="00ED5AC5" w:rsidRPr="005843BB" w14:paraId="394AE57F" w14:textId="77777777" w:rsidTr="00C5235A">
      <w:trPr>
        <w:trHeight w:val="1300"/>
      </w:trPr>
      <w:tc>
        <w:tcPr>
          <w:tcW w:w="2605" w:type="dxa"/>
          <w:vAlign w:val="center"/>
        </w:tcPr>
        <w:p w14:paraId="66B29124" w14:textId="77777777" w:rsidR="00ED5AC5" w:rsidRDefault="00ED5AC5" w:rsidP="00ED5AC5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311BDE36" wp14:editId="15287810">
                <wp:extent cx="1737072" cy="414670"/>
                <wp:effectExtent l="0" t="0" r="0" b="0"/>
                <wp:docPr id="43" name="Image 43" descr="Une image contenant texte, sombre, orang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Une image contenant texte, sombre, orang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7163" cy="4170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3" w:type="dxa"/>
          <w:gridSpan w:val="2"/>
          <w:vAlign w:val="center"/>
        </w:tcPr>
        <w:p w14:paraId="6B76F428" w14:textId="77777777" w:rsidR="00ED5AC5" w:rsidRPr="008556D6" w:rsidRDefault="00ED5AC5" w:rsidP="00ED5AC5">
          <w:pPr>
            <w:pStyle w:val="En-tte"/>
            <w:jc w:val="center"/>
            <w:rPr>
              <w:rFonts w:ascii="Calibri" w:hAnsi="Calibri" w:cs="Calibri"/>
              <w:bCs/>
              <w:sz w:val="32"/>
              <w:szCs w:val="32"/>
            </w:rPr>
          </w:pPr>
          <w:r w:rsidRPr="008556D6">
            <w:rPr>
              <w:rFonts w:ascii="Calibri" w:hAnsi="Calibri" w:cs="Calibri"/>
              <w:bCs/>
              <w:sz w:val="32"/>
              <w:szCs w:val="32"/>
            </w:rPr>
            <w:t>Procédure Opérationnelle :</w:t>
          </w:r>
        </w:p>
        <w:p w14:paraId="42C9256F" w14:textId="77777777" w:rsidR="00ED5AC5" w:rsidRDefault="00964A61" w:rsidP="00ED5AC5">
          <w:pPr>
            <w:pStyle w:val="En-tte"/>
            <w:jc w:val="center"/>
            <w:rPr>
              <w:rFonts w:cs="Arial"/>
              <w:bCs/>
              <w:sz w:val="22"/>
              <w:szCs w:val="22"/>
            </w:rPr>
          </w:pPr>
          <w:r>
            <w:rPr>
              <w:rFonts w:cs="Arial"/>
              <w:bCs/>
              <w:sz w:val="22"/>
              <w:szCs w:val="22"/>
            </w:rPr>
            <w:t>Configuration</w:t>
          </w:r>
        </w:p>
        <w:p w14:paraId="4D8199D1" w14:textId="1DBBF5EE" w:rsidR="00964A61" w:rsidRPr="00C82948" w:rsidRDefault="00964A61" w:rsidP="00ED5AC5">
          <w:pPr>
            <w:pStyle w:val="En-tte"/>
            <w:jc w:val="center"/>
            <w:rPr>
              <w:rFonts w:cs="Arial"/>
              <w:bCs/>
              <w:color w:val="0793D7"/>
              <w:sz w:val="22"/>
              <w:szCs w:val="22"/>
            </w:rPr>
          </w:pPr>
          <w:r>
            <w:rPr>
              <w:rFonts w:cs="Arial"/>
              <w:bCs/>
              <w:sz w:val="22"/>
              <w:szCs w:val="22"/>
            </w:rPr>
            <w:t>Coordinateur</w:t>
          </w:r>
        </w:p>
      </w:tc>
      <w:tc>
        <w:tcPr>
          <w:tcW w:w="3420" w:type="dxa"/>
          <w:vAlign w:val="center"/>
        </w:tcPr>
        <w:p w14:paraId="7FF6C75B" w14:textId="77777777" w:rsidR="00ED5AC5" w:rsidRPr="005640C2" w:rsidRDefault="00ED5AC5" w:rsidP="00ED5AC5">
          <w:pPr>
            <w:pStyle w:val="En-tte"/>
            <w:rPr>
              <w:rFonts w:cs="Arial"/>
              <w:b/>
              <w:color w:val="0793D7"/>
              <w:sz w:val="22"/>
              <w:szCs w:val="22"/>
              <w:u w:val="single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4C92CB5D" wp14:editId="2D9ED6BE">
                <wp:simplePos x="0" y="0"/>
                <wp:positionH relativeFrom="column">
                  <wp:posOffset>-18415</wp:posOffset>
                </wp:positionH>
                <wp:positionV relativeFrom="paragraph">
                  <wp:posOffset>-45720</wp:posOffset>
                </wp:positionV>
                <wp:extent cx="1925955" cy="435610"/>
                <wp:effectExtent l="0" t="0" r="0" b="2540"/>
                <wp:wrapNone/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5955" cy="43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D5AC5" w:rsidRPr="005843BB" w14:paraId="5EAD66F7" w14:textId="77777777" w:rsidTr="00C5235A">
      <w:trPr>
        <w:trHeight w:val="380"/>
      </w:trPr>
      <w:tc>
        <w:tcPr>
          <w:tcW w:w="5133" w:type="dxa"/>
          <w:gridSpan w:val="2"/>
          <w:vAlign w:val="center"/>
        </w:tcPr>
        <w:p w14:paraId="0953014C" w14:textId="649272F8" w:rsidR="00ED5AC5" w:rsidRPr="003F4AAF" w:rsidRDefault="00ED5AC5" w:rsidP="00ED5AC5">
          <w:pPr>
            <w:pStyle w:val="En-tte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3F4AAF">
            <w:rPr>
              <w:rFonts w:asciiTheme="minorHAnsi" w:hAnsiTheme="minorHAnsi" w:cstheme="minorHAnsi"/>
              <w:bCs/>
              <w:sz w:val="22"/>
              <w:szCs w:val="22"/>
            </w:rPr>
            <w:t>Constructeur :</w:t>
          </w:r>
          <w:r w:rsidR="00964A61">
            <w:rPr>
              <w:rFonts w:asciiTheme="minorHAnsi" w:hAnsiTheme="minorHAnsi" w:cstheme="minorHAnsi"/>
              <w:bCs/>
              <w:sz w:val="22"/>
              <w:szCs w:val="22"/>
            </w:rPr>
            <w:t xml:space="preserve"> FIVES</w:t>
          </w:r>
        </w:p>
      </w:tc>
      <w:tc>
        <w:tcPr>
          <w:tcW w:w="5925" w:type="dxa"/>
          <w:gridSpan w:val="2"/>
          <w:vAlign w:val="center"/>
        </w:tcPr>
        <w:p w14:paraId="50657103" w14:textId="00BE3730" w:rsidR="00ED5AC5" w:rsidRDefault="00ED5AC5" w:rsidP="00ED5AC5">
          <w:pPr>
            <w:pStyle w:val="En-tte"/>
            <w:rPr>
              <w:noProof/>
              <w:lang w:eastAsia="fr-FR"/>
            </w:rPr>
          </w:pPr>
          <w:r>
            <w:rPr>
              <w:noProof/>
              <w:lang w:eastAsia="fr-FR"/>
            </w:rPr>
            <w:t xml:space="preserve"> </w:t>
          </w:r>
          <w:r w:rsidRPr="00B3331C">
            <w:rPr>
              <w:rFonts w:asciiTheme="minorHAnsi" w:hAnsiTheme="minorHAnsi" w:cstheme="minorHAnsi"/>
              <w:bCs/>
              <w:sz w:val="22"/>
              <w:szCs w:val="22"/>
            </w:rPr>
            <w:t>Type :</w:t>
          </w:r>
          <w:r w:rsidR="00964A61">
            <w:rPr>
              <w:rFonts w:asciiTheme="minorHAnsi" w:hAnsiTheme="minorHAnsi" w:cstheme="minorHAnsi"/>
              <w:bCs/>
              <w:sz w:val="22"/>
              <w:szCs w:val="22"/>
            </w:rPr>
            <w:t xml:space="preserve"> Geni-Belt MD</w:t>
          </w:r>
        </w:p>
      </w:tc>
    </w:tr>
    <w:tr w:rsidR="00ED5AC5" w:rsidRPr="005843BB" w14:paraId="22DA7088" w14:textId="77777777" w:rsidTr="00C5235A">
      <w:trPr>
        <w:trHeight w:val="380"/>
      </w:trPr>
      <w:tc>
        <w:tcPr>
          <w:tcW w:w="5133" w:type="dxa"/>
          <w:gridSpan w:val="2"/>
          <w:vAlign w:val="center"/>
        </w:tcPr>
        <w:p w14:paraId="3D53FAA1" w14:textId="77777777" w:rsidR="00ED5AC5" w:rsidRPr="003F4AAF" w:rsidRDefault="00ED5AC5" w:rsidP="00ED5AC5">
          <w:pPr>
            <w:pStyle w:val="En-tte"/>
            <w:rPr>
              <w:rFonts w:asciiTheme="minorHAnsi" w:hAnsiTheme="minorHAnsi" w:cstheme="minorHAnsi"/>
              <w:b/>
              <w:color w:val="0793D7"/>
              <w:sz w:val="22"/>
              <w:szCs w:val="22"/>
              <w:u w:val="single"/>
            </w:rPr>
          </w:pPr>
          <w:r w:rsidRPr="003F4AAF">
            <w:rPr>
              <w:rFonts w:asciiTheme="minorHAnsi" w:hAnsiTheme="minorHAnsi" w:cstheme="minorHAnsi"/>
              <w:bCs/>
              <w:sz w:val="22"/>
              <w:szCs w:val="22"/>
            </w:rPr>
            <w:t>R</w:t>
          </w:r>
          <w:r>
            <w:rPr>
              <w:rFonts w:asciiTheme="minorHAnsi" w:hAnsiTheme="minorHAnsi" w:cstheme="minorHAnsi"/>
              <w:bCs/>
              <w:sz w:val="22"/>
              <w:szCs w:val="22"/>
            </w:rPr>
            <w:t>éférence</w:t>
          </w:r>
          <w:r w:rsidRPr="003F4AAF">
            <w:rPr>
              <w:rFonts w:asciiTheme="minorHAnsi" w:hAnsiTheme="minorHAnsi" w:cstheme="minorHAnsi"/>
              <w:bCs/>
              <w:sz w:val="22"/>
              <w:szCs w:val="22"/>
            </w:rPr>
            <w:t xml:space="preserve"> : </w:t>
          </w:r>
        </w:p>
      </w:tc>
      <w:tc>
        <w:tcPr>
          <w:tcW w:w="5925" w:type="dxa"/>
          <w:gridSpan w:val="2"/>
          <w:vAlign w:val="center"/>
        </w:tcPr>
        <w:p w14:paraId="59C2D7B7" w14:textId="77777777" w:rsidR="00ED5AC5" w:rsidRDefault="00ED5AC5" w:rsidP="00ED5AC5">
          <w:pPr>
            <w:pStyle w:val="En-tte"/>
            <w:rPr>
              <w:noProof/>
              <w:lang w:eastAsia="fr-FR"/>
            </w:rPr>
          </w:pPr>
        </w:p>
      </w:tc>
    </w:tr>
  </w:tbl>
  <w:p w14:paraId="17B49ACC" w14:textId="16709613" w:rsidR="005A4397" w:rsidRPr="005843BB" w:rsidRDefault="005A4397" w:rsidP="00ED5AC5">
    <w:pPr>
      <w:pStyle w:val="En-tte"/>
      <w:tabs>
        <w:tab w:val="left" w:pos="2642"/>
        <w:tab w:val="left" w:pos="2825"/>
        <w:tab w:val="right" w:pos="10065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5368"/>
    <w:multiLevelType w:val="hybridMultilevel"/>
    <w:tmpl w:val="48E60356"/>
    <w:lvl w:ilvl="0" w:tplc="4A003876">
      <w:start w:val="1"/>
      <w:numFmt w:val="decimal"/>
      <w:lvlText w:val="%1-"/>
      <w:lvlJc w:val="left"/>
      <w:pPr>
        <w:ind w:left="-349" w:hanging="360"/>
      </w:pPr>
      <w:rPr>
        <w:rFonts w:hint="default"/>
        <w:b/>
        <w:color w:val="AF007C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A5634A8"/>
    <w:multiLevelType w:val="hybridMultilevel"/>
    <w:tmpl w:val="0FF200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750"/>
    <w:multiLevelType w:val="hybridMultilevel"/>
    <w:tmpl w:val="D298C100"/>
    <w:lvl w:ilvl="0" w:tplc="BDCA948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C71A7"/>
    <w:multiLevelType w:val="hybridMultilevel"/>
    <w:tmpl w:val="3F04021C"/>
    <w:lvl w:ilvl="0" w:tplc="3B78F5E6">
      <w:start w:val="1"/>
      <w:numFmt w:val="decimal"/>
      <w:lvlText w:val="%1-"/>
      <w:lvlJc w:val="left"/>
      <w:pPr>
        <w:ind w:left="720" w:hanging="360"/>
      </w:pPr>
      <w:rPr>
        <w:rFonts w:hint="default"/>
        <w:color w:val="EA621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78CD"/>
    <w:multiLevelType w:val="hybridMultilevel"/>
    <w:tmpl w:val="75AE3754"/>
    <w:lvl w:ilvl="0" w:tplc="7ACE9988">
      <w:start w:val="1"/>
      <w:numFmt w:val="bullet"/>
      <w:lvlText w:val=""/>
      <w:lvlJc w:val="left"/>
      <w:pPr>
        <w:ind w:left="1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1CA174FA"/>
    <w:multiLevelType w:val="hybridMultilevel"/>
    <w:tmpl w:val="F86A8876"/>
    <w:lvl w:ilvl="0" w:tplc="3F4E1E48">
      <w:start w:val="2"/>
      <w:numFmt w:val="bullet"/>
      <w:lvlText w:val="-"/>
      <w:lvlJc w:val="left"/>
      <w:pPr>
        <w:ind w:left="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F3B477E"/>
    <w:multiLevelType w:val="hybridMultilevel"/>
    <w:tmpl w:val="B23C3404"/>
    <w:lvl w:ilvl="0" w:tplc="5D1C8B5C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D206A"/>
    <w:multiLevelType w:val="hybridMultilevel"/>
    <w:tmpl w:val="75F6CB9C"/>
    <w:lvl w:ilvl="0" w:tplc="2256C72C">
      <w:numFmt w:val="bullet"/>
      <w:lvlText w:val="-"/>
      <w:lvlJc w:val="left"/>
      <w:pPr>
        <w:ind w:left="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1FDF7329"/>
    <w:multiLevelType w:val="hybridMultilevel"/>
    <w:tmpl w:val="3CF8672E"/>
    <w:lvl w:ilvl="0" w:tplc="E40E932A">
      <w:start w:val="1"/>
      <w:numFmt w:val="decimal"/>
      <w:lvlText w:val="%1-"/>
      <w:lvlJc w:val="left"/>
      <w:pPr>
        <w:ind w:left="-349" w:hanging="360"/>
      </w:pPr>
      <w:rPr>
        <w:rFonts w:hint="default"/>
        <w:b/>
        <w:color w:val="AF007C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21074760"/>
    <w:multiLevelType w:val="hybridMultilevel"/>
    <w:tmpl w:val="400A37AE"/>
    <w:lvl w:ilvl="0" w:tplc="CD860C5A">
      <w:start w:val="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C3000"/>
    <w:multiLevelType w:val="hybridMultilevel"/>
    <w:tmpl w:val="CE9A74F0"/>
    <w:lvl w:ilvl="0" w:tplc="8DE639D6">
      <w:start w:val="1"/>
      <w:numFmt w:val="decimal"/>
      <w:lvlText w:val="%1-"/>
      <w:lvlJc w:val="left"/>
      <w:pPr>
        <w:ind w:left="720" w:hanging="360"/>
      </w:pPr>
      <w:rPr>
        <w:rFonts w:hint="default"/>
        <w:color w:val="FF66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F12D3"/>
    <w:multiLevelType w:val="hybridMultilevel"/>
    <w:tmpl w:val="97341454"/>
    <w:name w:val="WW8Num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9707C"/>
    <w:multiLevelType w:val="hybridMultilevel"/>
    <w:tmpl w:val="3ACE5BCC"/>
    <w:lvl w:ilvl="0" w:tplc="06D09602">
      <w:start w:val="1"/>
      <w:numFmt w:val="decimal"/>
      <w:lvlText w:val="%1-"/>
      <w:lvlJc w:val="left"/>
      <w:pPr>
        <w:ind w:left="420" w:hanging="360"/>
      </w:pPr>
      <w:rPr>
        <w:rFonts w:ascii="Arial" w:eastAsiaTheme="minorHAnsi" w:hAnsi="Arial" w:hint="default"/>
        <w:b/>
        <w:color w:val="E36C0A" w:themeColor="accent6" w:themeShade="BF"/>
        <w:sz w:val="24"/>
        <w:szCs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8652C9A"/>
    <w:multiLevelType w:val="hybridMultilevel"/>
    <w:tmpl w:val="68948E6E"/>
    <w:lvl w:ilvl="0" w:tplc="E1B6B6FA">
      <w:start w:val="1"/>
      <w:numFmt w:val="upperLetter"/>
      <w:pStyle w:val="Titre2"/>
      <w:lvlText w:val="%1."/>
      <w:lvlJc w:val="left"/>
      <w:pPr>
        <w:ind w:left="-131" w:hanging="360"/>
      </w:pPr>
    </w:lvl>
    <w:lvl w:ilvl="1" w:tplc="040C0019" w:tentative="1">
      <w:start w:val="1"/>
      <w:numFmt w:val="lowerLetter"/>
      <w:lvlText w:val="%2."/>
      <w:lvlJc w:val="left"/>
      <w:pPr>
        <w:ind w:left="589" w:hanging="360"/>
      </w:pPr>
    </w:lvl>
    <w:lvl w:ilvl="2" w:tplc="040C001B" w:tentative="1">
      <w:start w:val="1"/>
      <w:numFmt w:val="lowerRoman"/>
      <w:lvlText w:val="%3."/>
      <w:lvlJc w:val="right"/>
      <w:pPr>
        <w:ind w:left="1309" w:hanging="180"/>
      </w:pPr>
    </w:lvl>
    <w:lvl w:ilvl="3" w:tplc="040C000F" w:tentative="1">
      <w:start w:val="1"/>
      <w:numFmt w:val="decimal"/>
      <w:lvlText w:val="%4."/>
      <w:lvlJc w:val="left"/>
      <w:pPr>
        <w:ind w:left="2029" w:hanging="360"/>
      </w:pPr>
    </w:lvl>
    <w:lvl w:ilvl="4" w:tplc="040C0019" w:tentative="1">
      <w:start w:val="1"/>
      <w:numFmt w:val="lowerLetter"/>
      <w:lvlText w:val="%5."/>
      <w:lvlJc w:val="left"/>
      <w:pPr>
        <w:ind w:left="2749" w:hanging="360"/>
      </w:pPr>
    </w:lvl>
    <w:lvl w:ilvl="5" w:tplc="040C001B" w:tentative="1">
      <w:start w:val="1"/>
      <w:numFmt w:val="lowerRoman"/>
      <w:lvlText w:val="%6."/>
      <w:lvlJc w:val="right"/>
      <w:pPr>
        <w:ind w:left="3469" w:hanging="180"/>
      </w:pPr>
    </w:lvl>
    <w:lvl w:ilvl="6" w:tplc="040C000F" w:tentative="1">
      <w:start w:val="1"/>
      <w:numFmt w:val="decimal"/>
      <w:lvlText w:val="%7."/>
      <w:lvlJc w:val="left"/>
      <w:pPr>
        <w:ind w:left="4189" w:hanging="360"/>
      </w:pPr>
    </w:lvl>
    <w:lvl w:ilvl="7" w:tplc="040C0019" w:tentative="1">
      <w:start w:val="1"/>
      <w:numFmt w:val="lowerLetter"/>
      <w:lvlText w:val="%8."/>
      <w:lvlJc w:val="left"/>
      <w:pPr>
        <w:ind w:left="4909" w:hanging="360"/>
      </w:pPr>
    </w:lvl>
    <w:lvl w:ilvl="8" w:tplc="04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3A8F52B1"/>
    <w:multiLevelType w:val="hybridMultilevel"/>
    <w:tmpl w:val="DB641BB6"/>
    <w:lvl w:ilvl="0" w:tplc="AB52DF0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1B30"/>
    <w:multiLevelType w:val="hybridMultilevel"/>
    <w:tmpl w:val="1284C532"/>
    <w:lvl w:ilvl="0" w:tplc="85B8554A">
      <w:start w:val="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1604F"/>
    <w:multiLevelType w:val="hybridMultilevel"/>
    <w:tmpl w:val="38AC8F60"/>
    <w:lvl w:ilvl="0" w:tplc="25DCD7AA">
      <w:numFmt w:val="bullet"/>
      <w:lvlText w:val="-"/>
      <w:lvlJc w:val="left"/>
      <w:pPr>
        <w:ind w:left="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578B3C2D"/>
    <w:multiLevelType w:val="hybridMultilevel"/>
    <w:tmpl w:val="F692028E"/>
    <w:lvl w:ilvl="0" w:tplc="80FCCF4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931E61"/>
    <w:multiLevelType w:val="hybridMultilevel"/>
    <w:tmpl w:val="E07CB952"/>
    <w:lvl w:ilvl="0" w:tplc="3310484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69ED7E0C"/>
    <w:multiLevelType w:val="hybridMultilevel"/>
    <w:tmpl w:val="20585630"/>
    <w:lvl w:ilvl="0" w:tplc="4768CB4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2397A"/>
    <w:multiLevelType w:val="hybridMultilevel"/>
    <w:tmpl w:val="FA32ECBC"/>
    <w:lvl w:ilvl="0" w:tplc="82C8D804">
      <w:start w:val="1"/>
      <w:numFmt w:val="decimal"/>
      <w:lvlText w:val="%1-"/>
      <w:lvlJc w:val="left"/>
      <w:pPr>
        <w:ind w:left="720" w:hanging="360"/>
      </w:pPr>
      <w:rPr>
        <w:rFonts w:hint="default"/>
        <w:color w:val="F79646" w:themeColor="accent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95F37"/>
    <w:multiLevelType w:val="hybridMultilevel"/>
    <w:tmpl w:val="215C3220"/>
    <w:lvl w:ilvl="0" w:tplc="08282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1375D"/>
    <w:multiLevelType w:val="hybridMultilevel"/>
    <w:tmpl w:val="3EBAF484"/>
    <w:lvl w:ilvl="0" w:tplc="F6BE6856">
      <w:start w:val="1"/>
      <w:numFmt w:val="decimal"/>
      <w:lvlText w:val="%1-"/>
      <w:lvlJc w:val="left"/>
      <w:pPr>
        <w:ind w:left="720" w:hanging="360"/>
      </w:pPr>
      <w:rPr>
        <w:rFonts w:hint="default"/>
        <w:color w:val="EA621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7339F"/>
    <w:multiLevelType w:val="hybridMultilevel"/>
    <w:tmpl w:val="EFD43E4E"/>
    <w:lvl w:ilvl="0" w:tplc="D182F2F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05F7F"/>
    <w:multiLevelType w:val="hybridMultilevel"/>
    <w:tmpl w:val="E3A6FB64"/>
    <w:lvl w:ilvl="0" w:tplc="F558C4F0">
      <w:start w:val="1"/>
      <w:numFmt w:val="decimal"/>
      <w:lvlText w:val="%1-"/>
      <w:lvlJc w:val="left"/>
      <w:pPr>
        <w:ind w:left="360" w:hanging="360"/>
      </w:pPr>
      <w:rPr>
        <w:color w:val="EA6212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EB5A23"/>
    <w:multiLevelType w:val="hybridMultilevel"/>
    <w:tmpl w:val="3F3C3A4C"/>
    <w:lvl w:ilvl="0" w:tplc="F2568304">
      <w:start w:val="1"/>
      <w:numFmt w:val="decimal"/>
      <w:lvlText w:val="%1-"/>
      <w:lvlJc w:val="left"/>
      <w:pPr>
        <w:ind w:left="-349" w:hanging="360"/>
      </w:pPr>
      <w:rPr>
        <w:rFonts w:hint="default"/>
        <w:b/>
        <w:color w:val="EA6212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 w15:restartNumberingAfterBreak="0">
    <w:nsid w:val="7C32700D"/>
    <w:multiLevelType w:val="hybridMultilevel"/>
    <w:tmpl w:val="0FF200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5"/>
  </w:num>
  <w:num w:numId="4">
    <w:abstractNumId w:val="5"/>
  </w:num>
  <w:num w:numId="5">
    <w:abstractNumId w:val="19"/>
  </w:num>
  <w:num w:numId="6">
    <w:abstractNumId w:val="4"/>
  </w:num>
  <w:num w:numId="7">
    <w:abstractNumId w:val="23"/>
  </w:num>
  <w:num w:numId="8">
    <w:abstractNumId w:val="16"/>
  </w:num>
  <w:num w:numId="9">
    <w:abstractNumId w:val="7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2"/>
  </w:num>
  <w:num w:numId="13">
    <w:abstractNumId w:val="3"/>
  </w:num>
  <w:num w:numId="14">
    <w:abstractNumId w:val="2"/>
  </w:num>
  <w:num w:numId="15">
    <w:abstractNumId w:val="0"/>
  </w:num>
  <w:num w:numId="16">
    <w:abstractNumId w:val="18"/>
  </w:num>
  <w:num w:numId="17">
    <w:abstractNumId w:val="10"/>
  </w:num>
  <w:num w:numId="18">
    <w:abstractNumId w:val="15"/>
  </w:num>
  <w:num w:numId="19">
    <w:abstractNumId w:val="9"/>
  </w:num>
  <w:num w:numId="20">
    <w:abstractNumId w:val="14"/>
  </w:num>
  <w:num w:numId="21">
    <w:abstractNumId w:val="12"/>
  </w:num>
  <w:num w:numId="22">
    <w:abstractNumId w:val="26"/>
  </w:num>
  <w:num w:numId="23">
    <w:abstractNumId w:val="6"/>
  </w:num>
  <w:num w:numId="24">
    <w:abstractNumId w:val="1"/>
  </w:num>
  <w:num w:numId="25">
    <w:abstractNumId w:val="17"/>
  </w:num>
  <w:num w:numId="2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BB"/>
    <w:rsid w:val="0000018D"/>
    <w:rsid w:val="00002E1E"/>
    <w:rsid w:val="000158B2"/>
    <w:rsid w:val="000167BA"/>
    <w:rsid w:val="000328E6"/>
    <w:rsid w:val="00032D5D"/>
    <w:rsid w:val="00034874"/>
    <w:rsid w:val="00042223"/>
    <w:rsid w:val="000435A8"/>
    <w:rsid w:val="00044DDA"/>
    <w:rsid w:val="00046CC4"/>
    <w:rsid w:val="00046D87"/>
    <w:rsid w:val="00050484"/>
    <w:rsid w:val="00050DD6"/>
    <w:rsid w:val="0005499F"/>
    <w:rsid w:val="000613B3"/>
    <w:rsid w:val="00065947"/>
    <w:rsid w:val="000958C2"/>
    <w:rsid w:val="000C04D9"/>
    <w:rsid w:val="000C4277"/>
    <w:rsid w:val="000E2FA9"/>
    <w:rsid w:val="000E6306"/>
    <w:rsid w:val="000F2E99"/>
    <w:rsid w:val="000F505D"/>
    <w:rsid w:val="000F711E"/>
    <w:rsid w:val="0010128A"/>
    <w:rsid w:val="00101927"/>
    <w:rsid w:val="00103143"/>
    <w:rsid w:val="001059BC"/>
    <w:rsid w:val="00113F23"/>
    <w:rsid w:val="0011643E"/>
    <w:rsid w:val="00117B80"/>
    <w:rsid w:val="00117D60"/>
    <w:rsid w:val="001312B3"/>
    <w:rsid w:val="00131D2D"/>
    <w:rsid w:val="00136FB4"/>
    <w:rsid w:val="0014074B"/>
    <w:rsid w:val="0014228B"/>
    <w:rsid w:val="00146799"/>
    <w:rsid w:val="001525E5"/>
    <w:rsid w:val="0016047A"/>
    <w:rsid w:val="00162E71"/>
    <w:rsid w:val="00165BDD"/>
    <w:rsid w:val="0017039D"/>
    <w:rsid w:val="0017607D"/>
    <w:rsid w:val="00180E1B"/>
    <w:rsid w:val="00181EE2"/>
    <w:rsid w:val="00196441"/>
    <w:rsid w:val="00196561"/>
    <w:rsid w:val="00196FC0"/>
    <w:rsid w:val="001B1953"/>
    <w:rsid w:val="001B21C5"/>
    <w:rsid w:val="001B7726"/>
    <w:rsid w:val="001D4946"/>
    <w:rsid w:val="001D58E5"/>
    <w:rsid w:val="001D6733"/>
    <w:rsid w:val="001E7EFE"/>
    <w:rsid w:val="001F130C"/>
    <w:rsid w:val="001F1631"/>
    <w:rsid w:val="00200657"/>
    <w:rsid w:val="002029EE"/>
    <w:rsid w:val="00214A8F"/>
    <w:rsid w:val="0023031A"/>
    <w:rsid w:val="00242393"/>
    <w:rsid w:val="0024298F"/>
    <w:rsid w:val="002541FF"/>
    <w:rsid w:val="00256A3D"/>
    <w:rsid w:val="00260522"/>
    <w:rsid w:val="0026480D"/>
    <w:rsid w:val="00264D6C"/>
    <w:rsid w:val="00266C2E"/>
    <w:rsid w:val="0027542C"/>
    <w:rsid w:val="002A5420"/>
    <w:rsid w:val="002B2C98"/>
    <w:rsid w:val="002C0452"/>
    <w:rsid w:val="002C3B01"/>
    <w:rsid w:val="002C7FDC"/>
    <w:rsid w:val="002D5A8D"/>
    <w:rsid w:val="002E38AF"/>
    <w:rsid w:val="002E7DD4"/>
    <w:rsid w:val="002F0DDC"/>
    <w:rsid w:val="002F1FAF"/>
    <w:rsid w:val="00301597"/>
    <w:rsid w:val="00302FC8"/>
    <w:rsid w:val="003126A2"/>
    <w:rsid w:val="00312875"/>
    <w:rsid w:val="00320086"/>
    <w:rsid w:val="0032078A"/>
    <w:rsid w:val="003306B6"/>
    <w:rsid w:val="003337D4"/>
    <w:rsid w:val="00335F35"/>
    <w:rsid w:val="00337AD0"/>
    <w:rsid w:val="00341E2B"/>
    <w:rsid w:val="003446C7"/>
    <w:rsid w:val="00357A43"/>
    <w:rsid w:val="00365E6C"/>
    <w:rsid w:val="00373E19"/>
    <w:rsid w:val="00374A7E"/>
    <w:rsid w:val="00375EC1"/>
    <w:rsid w:val="00382067"/>
    <w:rsid w:val="0038302C"/>
    <w:rsid w:val="003849D9"/>
    <w:rsid w:val="00385ACC"/>
    <w:rsid w:val="00391D41"/>
    <w:rsid w:val="003A38C6"/>
    <w:rsid w:val="003B3FAC"/>
    <w:rsid w:val="003B73A8"/>
    <w:rsid w:val="003B791E"/>
    <w:rsid w:val="003C577E"/>
    <w:rsid w:val="003C68FB"/>
    <w:rsid w:val="003D0E12"/>
    <w:rsid w:val="003D4704"/>
    <w:rsid w:val="003E1386"/>
    <w:rsid w:val="003E7EC0"/>
    <w:rsid w:val="003F163C"/>
    <w:rsid w:val="003F1F42"/>
    <w:rsid w:val="003F4AAF"/>
    <w:rsid w:val="004041A0"/>
    <w:rsid w:val="0040483E"/>
    <w:rsid w:val="0041058D"/>
    <w:rsid w:val="004105EE"/>
    <w:rsid w:val="0041660A"/>
    <w:rsid w:val="00416D9B"/>
    <w:rsid w:val="0042192C"/>
    <w:rsid w:val="00424EC4"/>
    <w:rsid w:val="0042525F"/>
    <w:rsid w:val="004252C3"/>
    <w:rsid w:val="0043420A"/>
    <w:rsid w:val="00434F34"/>
    <w:rsid w:val="00446455"/>
    <w:rsid w:val="00452318"/>
    <w:rsid w:val="004525B6"/>
    <w:rsid w:val="00456A80"/>
    <w:rsid w:val="00470DA8"/>
    <w:rsid w:val="004772C8"/>
    <w:rsid w:val="00477889"/>
    <w:rsid w:val="0048189D"/>
    <w:rsid w:val="0048291C"/>
    <w:rsid w:val="004963B0"/>
    <w:rsid w:val="004B17A7"/>
    <w:rsid w:val="004C00D4"/>
    <w:rsid w:val="004C5035"/>
    <w:rsid w:val="004D4F2F"/>
    <w:rsid w:val="004D6731"/>
    <w:rsid w:val="004E3F0B"/>
    <w:rsid w:val="004E40A2"/>
    <w:rsid w:val="004E5194"/>
    <w:rsid w:val="004E6EAF"/>
    <w:rsid w:val="004E7307"/>
    <w:rsid w:val="004F0F4B"/>
    <w:rsid w:val="004F1CE4"/>
    <w:rsid w:val="0050135A"/>
    <w:rsid w:val="00503702"/>
    <w:rsid w:val="00512000"/>
    <w:rsid w:val="005216A2"/>
    <w:rsid w:val="00523B2A"/>
    <w:rsid w:val="00524743"/>
    <w:rsid w:val="00526AB3"/>
    <w:rsid w:val="00526C5A"/>
    <w:rsid w:val="00527236"/>
    <w:rsid w:val="00532294"/>
    <w:rsid w:val="005349C4"/>
    <w:rsid w:val="005370BC"/>
    <w:rsid w:val="00542441"/>
    <w:rsid w:val="00555200"/>
    <w:rsid w:val="0056185E"/>
    <w:rsid w:val="005640C2"/>
    <w:rsid w:val="00575156"/>
    <w:rsid w:val="005803CE"/>
    <w:rsid w:val="005843BB"/>
    <w:rsid w:val="005849DB"/>
    <w:rsid w:val="00592FD2"/>
    <w:rsid w:val="00595184"/>
    <w:rsid w:val="005A235A"/>
    <w:rsid w:val="005A4397"/>
    <w:rsid w:val="005A5D27"/>
    <w:rsid w:val="005A77C2"/>
    <w:rsid w:val="005A7B15"/>
    <w:rsid w:val="005B3F9D"/>
    <w:rsid w:val="005B7420"/>
    <w:rsid w:val="005D5311"/>
    <w:rsid w:val="005E6012"/>
    <w:rsid w:val="005F4639"/>
    <w:rsid w:val="00600879"/>
    <w:rsid w:val="006046DB"/>
    <w:rsid w:val="00605876"/>
    <w:rsid w:val="0061416C"/>
    <w:rsid w:val="006155C3"/>
    <w:rsid w:val="00615A2F"/>
    <w:rsid w:val="006201D4"/>
    <w:rsid w:val="00622E45"/>
    <w:rsid w:val="00644665"/>
    <w:rsid w:val="00650A50"/>
    <w:rsid w:val="006523F6"/>
    <w:rsid w:val="00657895"/>
    <w:rsid w:val="006604FE"/>
    <w:rsid w:val="006705CC"/>
    <w:rsid w:val="00672431"/>
    <w:rsid w:val="00684695"/>
    <w:rsid w:val="006871B3"/>
    <w:rsid w:val="00690A21"/>
    <w:rsid w:val="006A3B0A"/>
    <w:rsid w:val="006A5BCF"/>
    <w:rsid w:val="006A7A53"/>
    <w:rsid w:val="006B1331"/>
    <w:rsid w:val="006B1E70"/>
    <w:rsid w:val="006B28AF"/>
    <w:rsid w:val="006B5018"/>
    <w:rsid w:val="006C47B5"/>
    <w:rsid w:val="006D29A8"/>
    <w:rsid w:val="006D2A4D"/>
    <w:rsid w:val="006D681F"/>
    <w:rsid w:val="006E2EBC"/>
    <w:rsid w:val="006E3547"/>
    <w:rsid w:val="006F1F0B"/>
    <w:rsid w:val="006F49A6"/>
    <w:rsid w:val="00705AF0"/>
    <w:rsid w:val="007116BA"/>
    <w:rsid w:val="0071453F"/>
    <w:rsid w:val="0071730A"/>
    <w:rsid w:val="00727D3A"/>
    <w:rsid w:val="00730D44"/>
    <w:rsid w:val="0073663D"/>
    <w:rsid w:val="00737BF9"/>
    <w:rsid w:val="00741750"/>
    <w:rsid w:val="00751F91"/>
    <w:rsid w:val="00761B58"/>
    <w:rsid w:val="007723F5"/>
    <w:rsid w:val="00773831"/>
    <w:rsid w:val="007745A5"/>
    <w:rsid w:val="0079323B"/>
    <w:rsid w:val="00795CF1"/>
    <w:rsid w:val="007976C4"/>
    <w:rsid w:val="007B4283"/>
    <w:rsid w:val="007B46E8"/>
    <w:rsid w:val="007C21F6"/>
    <w:rsid w:val="007C3123"/>
    <w:rsid w:val="007C55A1"/>
    <w:rsid w:val="007D0A2C"/>
    <w:rsid w:val="007D15CB"/>
    <w:rsid w:val="007E2C19"/>
    <w:rsid w:val="007E2FC6"/>
    <w:rsid w:val="007E31CB"/>
    <w:rsid w:val="007E547C"/>
    <w:rsid w:val="007F2B3A"/>
    <w:rsid w:val="007F30A9"/>
    <w:rsid w:val="007F32B6"/>
    <w:rsid w:val="007F7CF3"/>
    <w:rsid w:val="00820884"/>
    <w:rsid w:val="008244EE"/>
    <w:rsid w:val="00830D17"/>
    <w:rsid w:val="00833760"/>
    <w:rsid w:val="00835468"/>
    <w:rsid w:val="00840F24"/>
    <w:rsid w:val="00841EAC"/>
    <w:rsid w:val="00845CBD"/>
    <w:rsid w:val="00851BAD"/>
    <w:rsid w:val="008556D6"/>
    <w:rsid w:val="00866A85"/>
    <w:rsid w:val="00875775"/>
    <w:rsid w:val="008823A5"/>
    <w:rsid w:val="00891E15"/>
    <w:rsid w:val="00896337"/>
    <w:rsid w:val="008A36CE"/>
    <w:rsid w:val="008A5BF3"/>
    <w:rsid w:val="008A5D9D"/>
    <w:rsid w:val="008B3141"/>
    <w:rsid w:val="008B5EF3"/>
    <w:rsid w:val="008C279D"/>
    <w:rsid w:val="008C7C23"/>
    <w:rsid w:val="008D50F0"/>
    <w:rsid w:val="008D5277"/>
    <w:rsid w:val="008F3F49"/>
    <w:rsid w:val="00902AF5"/>
    <w:rsid w:val="00903B36"/>
    <w:rsid w:val="00912327"/>
    <w:rsid w:val="00913759"/>
    <w:rsid w:val="00913B5A"/>
    <w:rsid w:val="00917387"/>
    <w:rsid w:val="0092341A"/>
    <w:rsid w:val="00923E8D"/>
    <w:rsid w:val="009260B5"/>
    <w:rsid w:val="009277EB"/>
    <w:rsid w:val="009278DF"/>
    <w:rsid w:val="00945513"/>
    <w:rsid w:val="00957E22"/>
    <w:rsid w:val="00960443"/>
    <w:rsid w:val="0096298B"/>
    <w:rsid w:val="00964A61"/>
    <w:rsid w:val="00966EBA"/>
    <w:rsid w:val="00977036"/>
    <w:rsid w:val="00980D28"/>
    <w:rsid w:val="0098437F"/>
    <w:rsid w:val="009851F0"/>
    <w:rsid w:val="0098629A"/>
    <w:rsid w:val="0098639F"/>
    <w:rsid w:val="0099694A"/>
    <w:rsid w:val="00997F74"/>
    <w:rsid w:val="009A162A"/>
    <w:rsid w:val="009B79EA"/>
    <w:rsid w:val="009C3CE9"/>
    <w:rsid w:val="009C7136"/>
    <w:rsid w:val="009C727E"/>
    <w:rsid w:val="009C72A8"/>
    <w:rsid w:val="009E450A"/>
    <w:rsid w:val="009E75A8"/>
    <w:rsid w:val="00A073F2"/>
    <w:rsid w:val="00A24666"/>
    <w:rsid w:val="00A24E30"/>
    <w:rsid w:val="00A2670E"/>
    <w:rsid w:val="00A42904"/>
    <w:rsid w:val="00A430EF"/>
    <w:rsid w:val="00A5704E"/>
    <w:rsid w:val="00A614F8"/>
    <w:rsid w:val="00A63B70"/>
    <w:rsid w:val="00A65081"/>
    <w:rsid w:val="00A72002"/>
    <w:rsid w:val="00A83457"/>
    <w:rsid w:val="00A834B0"/>
    <w:rsid w:val="00A96F20"/>
    <w:rsid w:val="00A96F49"/>
    <w:rsid w:val="00AB1037"/>
    <w:rsid w:val="00AB51A6"/>
    <w:rsid w:val="00AC1FBB"/>
    <w:rsid w:val="00AC2F57"/>
    <w:rsid w:val="00AC4C7F"/>
    <w:rsid w:val="00AD05B5"/>
    <w:rsid w:val="00AD2231"/>
    <w:rsid w:val="00AE0481"/>
    <w:rsid w:val="00AE12E4"/>
    <w:rsid w:val="00AE310A"/>
    <w:rsid w:val="00AE74D4"/>
    <w:rsid w:val="00AF1164"/>
    <w:rsid w:val="00AF348E"/>
    <w:rsid w:val="00B1550C"/>
    <w:rsid w:val="00B1651A"/>
    <w:rsid w:val="00B20C0D"/>
    <w:rsid w:val="00B265BE"/>
    <w:rsid w:val="00B3125F"/>
    <w:rsid w:val="00B3331C"/>
    <w:rsid w:val="00B338AC"/>
    <w:rsid w:val="00B355D9"/>
    <w:rsid w:val="00B46809"/>
    <w:rsid w:val="00B4701B"/>
    <w:rsid w:val="00B50331"/>
    <w:rsid w:val="00B53806"/>
    <w:rsid w:val="00B54BD3"/>
    <w:rsid w:val="00B6201F"/>
    <w:rsid w:val="00B67B88"/>
    <w:rsid w:val="00B74533"/>
    <w:rsid w:val="00B75859"/>
    <w:rsid w:val="00B803BB"/>
    <w:rsid w:val="00B901A6"/>
    <w:rsid w:val="00B92D1D"/>
    <w:rsid w:val="00B95D42"/>
    <w:rsid w:val="00B97EC1"/>
    <w:rsid w:val="00BA000C"/>
    <w:rsid w:val="00BA388F"/>
    <w:rsid w:val="00BA3EED"/>
    <w:rsid w:val="00BA3F2E"/>
    <w:rsid w:val="00BA701F"/>
    <w:rsid w:val="00BB2A15"/>
    <w:rsid w:val="00BB2F9D"/>
    <w:rsid w:val="00BB46FC"/>
    <w:rsid w:val="00BB7B7A"/>
    <w:rsid w:val="00BC5DD0"/>
    <w:rsid w:val="00BC729B"/>
    <w:rsid w:val="00BD3420"/>
    <w:rsid w:val="00BD39BD"/>
    <w:rsid w:val="00BE1C46"/>
    <w:rsid w:val="00BE2F0B"/>
    <w:rsid w:val="00BE4765"/>
    <w:rsid w:val="00BE56AA"/>
    <w:rsid w:val="00BF0798"/>
    <w:rsid w:val="00C04167"/>
    <w:rsid w:val="00C0595C"/>
    <w:rsid w:val="00C07E12"/>
    <w:rsid w:val="00C11834"/>
    <w:rsid w:val="00C22D1F"/>
    <w:rsid w:val="00C26B82"/>
    <w:rsid w:val="00C31096"/>
    <w:rsid w:val="00C310F9"/>
    <w:rsid w:val="00C46FDC"/>
    <w:rsid w:val="00C501FD"/>
    <w:rsid w:val="00C5023E"/>
    <w:rsid w:val="00C552E3"/>
    <w:rsid w:val="00C55A43"/>
    <w:rsid w:val="00C6543B"/>
    <w:rsid w:val="00C82948"/>
    <w:rsid w:val="00C84531"/>
    <w:rsid w:val="00C94446"/>
    <w:rsid w:val="00CA025E"/>
    <w:rsid w:val="00CA5693"/>
    <w:rsid w:val="00CB0162"/>
    <w:rsid w:val="00CB35AB"/>
    <w:rsid w:val="00CB7748"/>
    <w:rsid w:val="00CC076E"/>
    <w:rsid w:val="00CC7466"/>
    <w:rsid w:val="00CD55F2"/>
    <w:rsid w:val="00CD5E99"/>
    <w:rsid w:val="00CE0A15"/>
    <w:rsid w:val="00CE4FEC"/>
    <w:rsid w:val="00CE6ACE"/>
    <w:rsid w:val="00CF66DB"/>
    <w:rsid w:val="00D027FC"/>
    <w:rsid w:val="00D06729"/>
    <w:rsid w:val="00D075BC"/>
    <w:rsid w:val="00D1102D"/>
    <w:rsid w:val="00D14357"/>
    <w:rsid w:val="00D156B8"/>
    <w:rsid w:val="00D20A03"/>
    <w:rsid w:val="00D23228"/>
    <w:rsid w:val="00D33840"/>
    <w:rsid w:val="00D424F8"/>
    <w:rsid w:val="00D42605"/>
    <w:rsid w:val="00D44E63"/>
    <w:rsid w:val="00D52AA8"/>
    <w:rsid w:val="00D5431F"/>
    <w:rsid w:val="00D55A0C"/>
    <w:rsid w:val="00D62082"/>
    <w:rsid w:val="00D63782"/>
    <w:rsid w:val="00D639A8"/>
    <w:rsid w:val="00D66A2D"/>
    <w:rsid w:val="00D738F9"/>
    <w:rsid w:val="00D750CD"/>
    <w:rsid w:val="00D80B24"/>
    <w:rsid w:val="00D822F0"/>
    <w:rsid w:val="00D82BB5"/>
    <w:rsid w:val="00D84224"/>
    <w:rsid w:val="00D9030D"/>
    <w:rsid w:val="00D91FBA"/>
    <w:rsid w:val="00D93216"/>
    <w:rsid w:val="00D96D63"/>
    <w:rsid w:val="00D97DC6"/>
    <w:rsid w:val="00DA2443"/>
    <w:rsid w:val="00DB6410"/>
    <w:rsid w:val="00DB7BE4"/>
    <w:rsid w:val="00DC0039"/>
    <w:rsid w:val="00DC502A"/>
    <w:rsid w:val="00DC5BC4"/>
    <w:rsid w:val="00DD5149"/>
    <w:rsid w:val="00DD539F"/>
    <w:rsid w:val="00DF107F"/>
    <w:rsid w:val="00DF4B56"/>
    <w:rsid w:val="00DF6120"/>
    <w:rsid w:val="00E0143C"/>
    <w:rsid w:val="00E02D51"/>
    <w:rsid w:val="00E03CE1"/>
    <w:rsid w:val="00E16538"/>
    <w:rsid w:val="00E16CCC"/>
    <w:rsid w:val="00E22D7D"/>
    <w:rsid w:val="00E312B1"/>
    <w:rsid w:val="00E33F28"/>
    <w:rsid w:val="00E52D03"/>
    <w:rsid w:val="00E53337"/>
    <w:rsid w:val="00E54EE0"/>
    <w:rsid w:val="00E606CB"/>
    <w:rsid w:val="00E64643"/>
    <w:rsid w:val="00E64EAC"/>
    <w:rsid w:val="00E809C7"/>
    <w:rsid w:val="00E83CD0"/>
    <w:rsid w:val="00E85382"/>
    <w:rsid w:val="00E96450"/>
    <w:rsid w:val="00EA084A"/>
    <w:rsid w:val="00EA1243"/>
    <w:rsid w:val="00EC732E"/>
    <w:rsid w:val="00ED1B70"/>
    <w:rsid w:val="00ED5AC5"/>
    <w:rsid w:val="00EE2A8F"/>
    <w:rsid w:val="00EE2CB2"/>
    <w:rsid w:val="00EE4153"/>
    <w:rsid w:val="00EE6AFF"/>
    <w:rsid w:val="00EF113B"/>
    <w:rsid w:val="00EF3FAC"/>
    <w:rsid w:val="00EF60E4"/>
    <w:rsid w:val="00EF6169"/>
    <w:rsid w:val="00EF66C3"/>
    <w:rsid w:val="00EF7857"/>
    <w:rsid w:val="00F01530"/>
    <w:rsid w:val="00F02946"/>
    <w:rsid w:val="00F06BE9"/>
    <w:rsid w:val="00F2561D"/>
    <w:rsid w:val="00F256E6"/>
    <w:rsid w:val="00F36F5F"/>
    <w:rsid w:val="00F40578"/>
    <w:rsid w:val="00F54BFB"/>
    <w:rsid w:val="00F56593"/>
    <w:rsid w:val="00F56BEA"/>
    <w:rsid w:val="00F56F90"/>
    <w:rsid w:val="00F5703F"/>
    <w:rsid w:val="00F604C1"/>
    <w:rsid w:val="00F710C0"/>
    <w:rsid w:val="00F7299D"/>
    <w:rsid w:val="00F76C45"/>
    <w:rsid w:val="00F77C0E"/>
    <w:rsid w:val="00F8067A"/>
    <w:rsid w:val="00F825DE"/>
    <w:rsid w:val="00F9010A"/>
    <w:rsid w:val="00F94556"/>
    <w:rsid w:val="00FA7857"/>
    <w:rsid w:val="00FB108A"/>
    <w:rsid w:val="00FD2C8D"/>
    <w:rsid w:val="00FD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A264F"/>
  <w15:docId w15:val="{AF92E351-5ED3-4CB4-8F60-167237F6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FFFFFF" w:themeColor="background1"/>
        <w:kern w:val="24"/>
        <w:sz w:val="28"/>
        <w:szCs w:val="2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91C"/>
    <w:rPr>
      <w:rFonts w:ascii="Arial" w:hAnsi="Arial"/>
      <w:color w:val="000000" w:themeColor="text1"/>
      <w:sz w:val="20"/>
    </w:rPr>
  </w:style>
  <w:style w:type="paragraph" w:styleId="Titre1">
    <w:name w:val="heading 1"/>
    <w:basedOn w:val="Normal"/>
    <w:next w:val="Normal"/>
    <w:link w:val="Titre1Car"/>
    <w:uiPriority w:val="9"/>
    <w:rsid w:val="0005499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F007C"/>
      <w:tabs>
        <w:tab w:val="left" w:pos="400"/>
      </w:tabs>
      <w:spacing w:after="0"/>
      <w:jc w:val="center"/>
      <w:outlineLvl w:val="0"/>
    </w:pPr>
    <w:rPr>
      <w:rFonts w:ascii="Cambria" w:eastAsia="Times New Roman" w:hAnsi="Cambria" w:cs="Times New Roman"/>
      <w:b/>
      <w:color w:val="FFFFFF"/>
      <w:kern w:val="0"/>
      <w:sz w:val="28"/>
      <w:lang w:bidi="en-US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48291C"/>
    <w:pPr>
      <w:numPr>
        <w:numId w:val="1"/>
      </w:numPr>
      <w:pBdr>
        <w:bottom w:val="single" w:sz="4" w:space="1" w:color="000000"/>
      </w:pBdr>
      <w:tabs>
        <w:tab w:val="left" w:pos="400"/>
      </w:tabs>
      <w:spacing w:after="0"/>
      <w:jc w:val="both"/>
      <w:outlineLvl w:val="1"/>
    </w:pPr>
    <w:rPr>
      <w:rFonts w:ascii="Times New Roman" w:eastAsia="Times New Roman" w:hAnsi="Times New Roman" w:cs="Times New Roman"/>
      <w:b/>
      <w:bCs/>
      <w:color w:val="FF6600"/>
      <w:kern w:val="0"/>
      <w:sz w:val="24"/>
      <w:szCs w:val="24"/>
      <w:lang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4A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13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4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43BB"/>
  </w:style>
  <w:style w:type="paragraph" w:styleId="Pieddepage">
    <w:name w:val="footer"/>
    <w:basedOn w:val="Normal"/>
    <w:link w:val="PieddepageCar"/>
    <w:unhideWhenUsed/>
    <w:rsid w:val="00584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843BB"/>
  </w:style>
  <w:style w:type="table" w:styleId="Grilledutableau">
    <w:name w:val="Table Grid"/>
    <w:basedOn w:val="TableauNormal"/>
    <w:uiPriority w:val="59"/>
    <w:rsid w:val="00584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8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43BB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6201D4"/>
  </w:style>
  <w:style w:type="character" w:customStyle="1" w:styleId="Titre1Car">
    <w:name w:val="Titre 1 Car"/>
    <w:basedOn w:val="Policepardfaut"/>
    <w:link w:val="Titre1"/>
    <w:uiPriority w:val="9"/>
    <w:rsid w:val="0005499F"/>
    <w:rPr>
      <w:rFonts w:ascii="Cambria" w:eastAsia="Times New Roman" w:hAnsi="Cambria" w:cs="Times New Roman"/>
      <w:b/>
      <w:color w:val="FFFFFF"/>
      <w:kern w:val="0"/>
      <w:shd w:val="clear" w:color="auto" w:fill="AF007C"/>
      <w:lang w:bidi="en-US"/>
    </w:rPr>
  </w:style>
  <w:style w:type="paragraph" w:styleId="En-ttedetabledesmatires">
    <w:name w:val="TOC Heading"/>
    <w:basedOn w:val="Titre1"/>
    <w:next w:val="Normal"/>
    <w:uiPriority w:val="39"/>
    <w:unhideWhenUsed/>
    <w:rsid w:val="0005499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50135A"/>
    <w:pPr>
      <w:tabs>
        <w:tab w:val="right" w:leader="dot" w:pos="10055"/>
      </w:tabs>
      <w:spacing w:after="100"/>
      <w:ind w:left="-993"/>
    </w:pPr>
  </w:style>
  <w:style w:type="character" w:styleId="Lienhypertexte">
    <w:name w:val="Hyperlink"/>
    <w:basedOn w:val="Policepardfaut"/>
    <w:uiPriority w:val="99"/>
    <w:unhideWhenUsed/>
    <w:rsid w:val="0050135A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50135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50135A"/>
    <w:pPr>
      <w:tabs>
        <w:tab w:val="left" w:pos="400"/>
      </w:tabs>
      <w:spacing w:after="0" w:line="240" w:lineRule="auto"/>
      <w:jc w:val="both"/>
    </w:pPr>
    <w:rPr>
      <w:rFonts w:ascii="Times New Roman" w:eastAsia="Times New Roman" w:hAnsi="Times New Roman" w:cs="Times New Roman"/>
      <w:b/>
      <w:color w:val="4F81BD"/>
      <w:kern w:val="0"/>
      <w:sz w:val="18"/>
      <w:szCs w:val="18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48291C"/>
    <w:rPr>
      <w:rFonts w:ascii="Times New Roman" w:eastAsia="Times New Roman" w:hAnsi="Times New Roman" w:cs="Times New Roman"/>
      <w:b/>
      <w:bCs/>
      <w:color w:val="FF6600"/>
      <w:kern w:val="0"/>
      <w:sz w:val="24"/>
      <w:szCs w:val="24"/>
      <w:lang w:bidi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D05B5"/>
    <w:pPr>
      <w:tabs>
        <w:tab w:val="left" w:pos="284"/>
        <w:tab w:val="right" w:leader="dot" w:pos="10055"/>
      </w:tabs>
      <w:spacing w:before="240" w:after="100"/>
      <w:ind w:left="-142"/>
    </w:pPr>
    <w:rPr>
      <w:rFonts w:asciiTheme="minorHAnsi" w:eastAsiaTheme="minorEastAsia" w:hAnsiTheme="minorHAnsi"/>
      <w:noProof/>
      <w:color w:val="993366"/>
      <w:kern w:val="0"/>
      <w:sz w:val="22"/>
      <w:szCs w:val="22"/>
      <w:lang w:bidi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E809C7"/>
    <w:pPr>
      <w:spacing w:after="100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809C7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6871B3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871B3"/>
    <w:rPr>
      <w:rFonts w:ascii="Arial" w:hAnsi="Arial"/>
      <w:color w:val="auto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871B3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8F3F4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B7B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B7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B7A"/>
    <w:rPr>
      <w:rFonts w:ascii="Arial" w:hAnsi="Arial"/>
      <w:color w:val="au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B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B7A"/>
    <w:rPr>
      <w:rFonts w:ascii="Arial" w:hAnsi="Arial"/>
      <w:b/>
      <w:bCs/>
      <w:color w:val="auto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374A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ansinterligne">
    <w:name w:val="No Spacing"/>
    <w:uiPriority w:val="1"/>
    <w:qFormat/>
    <w:rsid w:val="00BD39BD"/>
    <w:pPr>
      <w:spacing w:after="0" w:line="240" w:lineRule="auto"/>
    </w:pPr>
    <w:rPr>
      <w:rFonts w:ascii="Arial" w:hAnsi="Arial"/>
      <w:color w:val="000000" w:themeColor="text1"/>
      <w:sz w:val="20"/>
    </w:rPr>
  </w:style>
  <w:style w:type="table" w:styleId="Tableausimple3">
    <w:name w:val="Plain Table 3"/>
    <w:basedOn w:val="TableauNormal"/>
    <w:uiPriority w:val="43"/>
    <w:rsid w:val="00F76C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F76C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F76C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F76C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92FD2"/>
    <w:pPr>
      <w:spacing w:after="0" w:line="240" w:lineRule="auto"/>
    </w:pPr>
    <w:rPr>
      <w:rFonts w:ascii="Times New Roman" w:hAnsi="Times New Roman" w:cs="Times New Roman"/>
      <w:color w:val="FF66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592FD2"/>
    <w:pPr>
      <w:spacing w:after="0" w:line="240" w:lineRule="auto"/>
    </w:pPr>
    <w:rPr>
      <w:rFonts w:ascii="Times New Roman" w:hAnsi="Times New Roman" w:cs="Times New Roman"/>
      <w:color w:val="FF66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image" Target="media/image13.jpg"/><Relationship Id="rId39" Type="http://schemas.openxmlformats.org/officeDocument/2006/relationships/image" Target="media/image27.jpeg"/><Relationship Id="rId21" Type="http://schemas.openxmlformats.org/officeDocument/2006/relationships/image" Target="media/image11.jpeg"/><Relationship Id="rId34" Type="http://schemas.openxmlformats.org/officeDocument/2006/relationships/image" Target="media/image19.jpg"/><Relationship Id="rId42" Type="http://schemas.openxmlformats.org/officeDocument/2006/relationships/image" Target="media/image23.jpg"/><Relationship Id="rId47" Type="http://schemas.openxmlformats.org/officeDocument/2006/relationships/image" Target="media/image35.jpe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6.jpeg"/><Relationship Id="rId11" Type="http://schemas.openxmlformats.org/officeDocument/2006/relationships/image" Target="media/image1.jpg"/><Relationship Id="rId24" Type="http://schemas.openxmlformats.org/officeDocument/2006/relationships/image" Target="media/image11.jpg"/><Relationship Id="rId32" Type="http://schemas.openxmlformats.org/officeDocument/2006/relationships/image" Target="media/image18.png"/><Relationship Id="rId37" Type="http://schemas.openxmlformats.org/officeDocument/2006/relationships/image" Target="media/image25.jpeg"/><Relationship Id="rId40" Type="http://schemas.openxmlformats.org/officeDocument/2006/relationships/image" Target="media/image22.jp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4.jpg"/><Relationship Id="rId36" Type="http://schemas.openxmlformats.org/officeDocument/2006/relationships/image" Target="media/image20.jpg"/><Relationship Id="rId49" Type="http://schemas.openxmlformats.org/officeDocument/2006/relationships/image" Target="media/image28.jpeg"/><Relationship Id="rId10" Type="http://schemas.openxmlformats.org/officeDocument/2006/relationships/endnotes" Target="endnotes.xml"/><Relationship Id="rId31" Type="http://schemas.openxmlformats.org/officeDocument/2006/relationships/image" Target="media/image19.jpeg"/><Relationship Id="rId44" Type="http://schemas.openxmlformats.org/officeDocument/2006/relationships/image" Target="media/image25.jp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9.jpg"/><Relationship Id="rId27" Type="http://schemas.openxmlformats.org/officeDocument/2006/relationships/image" Target="media/image15.jpeg"/><Relationship Id="rId30" Type="http://schemas.openxmlformats.org/officeDocument/2006/relationships/image" Target="media/image17.jpg"/><Relationship Id="rId35" Type="http://schemas.openxmlformats.org/officeDocument/2006/relationships/image" Target="media/image23.jpeg"/><Relationship Id="rId43" Type="http://schemas.openxmlformats.org/officeDocument/2006/relationships/image" Target="media/image24.jpeg"/><Relationship Id="rId48" Type="http://schemas.openxmlformats.org/officeDocument/2006/relationships/image" Target="media/image27.jp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image" Target="media/image21.png"/><Relationship Id="rId38" Type="http://schemas.openxmlformats.org/officeDocument/2006/relationships/image" Target="media/image21.jpg"/><Relationship Id="rId46" Type="http://schemas.openxmlformats.org/officeDocument/2006/relationships/image" Target="media/image26.jp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2860E106E7641AB5A9B9776C85164" ma:contentTypeVersion="11" ma:contentTypeDescription="Crée un document." ma:contentTypeScope="" ma:versionID="8136f4ef552c0399ceec6566de5ef3f4">
  <xsd:schema xmlns:xsd="http://www.w3.org/2001/XMLSchema" xmlns:xs="http://www.w3.org/2001/XMLSchema" xmlns:p="http://schemas.microsoft.com/office/2006/metadata/properties" xmlns:ns2="ec568e6d-eb7b-48e7-8577-041657244f42" targetNamespace="http://schemas.microsoft.com/office/2006/metadata/properties" ma:root="true" ma:fieldsID="9d82ec67e09245e4d83553ca859a66c1" ns2:_="">
    <xsd:import namespace="ec568e6d-eb7b-48e7-8577-041657244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68e6d-eb7b-48e7-8577-041657244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779C68-5E93-4AD5-8F81-04B1CC4DB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5A32CF-7FC2-4EF9-A4F9-0EE02610B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D5693-5961-4E43-9C04-84B656717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3B8E7A-7785-46D4-986B-D4DC577D8D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ves</dc:creator>
  <cp:keywords/>
  <dc:description/>
  <cp:lastModifiedBy>LAKRAD Achraf</cp:lastModifiedBy>
  <cp:revision>19</cp:revision>
  <cp:lastPrinted>2020-05-29T08:09:00Z</cp:lastPrinted>
  <dcterms:created xsi:type="dcterms:W3CDTF">2021-11-18T16:37:00Z</dcterms:created>
  <dcterms:modified xsi:type="dcterms:W3CDTF">2021-11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2860E106E7641AB5A9B9776C85164</vt:lpwstr>
  </property>
</Properties>
</file>